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4B1D" w14:textId="77777777" w:rsidR="00C666DB" w:rsidRDefault="003B08D3" w:rsidP="009554A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喜閱瑞祥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-說話停看聽</w:t>
      </w:r>
    </w:p>
    <w:p w14:paraId="779C6768" w14:textId="77777777" w:rsidR="00C666DB" w:rsidRDefault="009554A1" w:rsidP="009554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一、</w:t>
      </w:r>
      <w:r w:rsidR="003B08D3">
        <w:rPr>
          <w:rFonts w:ascii="標楷體" w:eastAsia="標楷體" w:hAnsi="標楷體" w:cs="標楷體"/>
          <w:b/>
          <w:color w:val="000000"/>
        </w:rPr>
        <w:t>教學設計理念說明</w:t>
      </w:r>
    </w:p>
    <w:p w14:paraId="4637F2BF" w14:textId="77777777" w:rsidR="00C666DB" w:rsidRDefault="00144B11" w:rsidP="00144B1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 xml:space="preserve">　　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透過</w:t>
      </w:r>
      <w:r w:rsidR="001863BD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文章</w:t>
      </w:r>
      <w:r w:rsidR="00F8764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閱讀了解日常生活中面對問題該如何處理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以及</w:t>
      </w:r>
      <w:r w:rsidR="00F87641" w:rsidRPr="00F87641">
        <w:rPr>
          <w:rFonts w:ascii="標楷體" w:eastAsia="標楷體" w:hAnsi="標楷體" w:cs="標楷體"/>
          <w:sz w:val="20"/>
          <w:szCs w:val="20"/>
        </w:rPr>
        <w:t>學習體察他人的感受，並給予適當的回應，以達成溝通及互動的目標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</w:t>
      </w:r>
      <w:r w:rsidR="004467D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並</w:t>
      </w:r>
      <w:r w:rsidR="00F87641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在與他人互動時</w:t>
      </w:r>
      <w:r w:rsidR="00F87641">
        <w:rPr>
          <w:rFonts w:ascii="標楷體" w:eastAsia="標楷體" w:hAnsi="標楷體" w:cs="標楷體"/>
        </w:rPr>
        <w:t>，</w:t>
      </w:r>
      <w:r w:rsidR="00F87641" w:rsidRPr="00F87641">
        <w:rPr>
          <w:rFonts w:ascii="標楷體" w:eastAsia="標楷體" w:hAnsi="標楷體" w:cs="標楷體"/>
          <w:sz w:val="20"/>
          <w:szCs w:val="20"/>
        </w:rPr>
        <w:t>能適切運用語文能力表達個人想法，理解與包容不同意見，樂於參與學校及社區活動，體會團隊合作的重要性</w:t>
      </w:r>
      <w:r w:rsidR="00600459">
        <w:rPr>
          <w:rFonts w:ascii="標楷體" w:eastAsia="標楷體" w:hAnsi="標楷體" w:cs="標楷體" w:hint="eastAsia"/>
          <w:sz w:val="20"/>
          <w:szCs w:val="20"/>
        </w:rPr>
        <w:t>。除此，還能</w:t>
      </w:r>
      <w:r w:rsidR="004467D1">
        <w:rPr>
          <w:rFonts w:ascii="標楷體" w:eastAsia="標楷體" w:hAnsi="標楷體" w:cs="標楷體" w:hint="eastAsia"/>
          <w:sz w:val="20"/>
          <w:szCs w:val="20"/>
        </w:rPr>
        <w:t>透過問題的解決</w:t>
      </w:r>
      <w:r w:rsidR="00600459">
        <w:rPr>
          <w:rFonts w:ascii="標楷體" w:eastAsia="標楷體" w:hAnsi="標楷體" w:cs="標楷體" w:hint="eastAsia"/>
          <w:sz w:val="20"/>
          <w:szCs w:val="20"/>
        </w:rPr>
        <w:t>培養</w:t>
      </w:r>
      <w:r w:rsidR="00600459" w:rsidRPr="00600459">
        <w:rPr>
          <w:rFonts w:ascii="標楷體" w:eastAsia="標楷體" w:hAnsi="標楷體" w:cs="標楷體"/>
          <w:sz w:val="20"/>
          <w:szCs w:val="20"/>
        </w:rPr>
        <w:t>基本的算術操作能力</w:t>
      </w:r>
      <w:r w:rsidR="004467D1">
        <w:rPr>
          <w:rFonts w:ascii="標楷體" w:eastAsia="標楷體" w:hAnsi="標楷體" w:cs="標楷體" w:hint="eastAsia"/>
          <w:sz w:val="20"/>
          <w:szCs w:val="20"/>
        </w:rPr>
        <w:t>和</w:t>
      </w:r>
      <w:r w:rsidR="00600459">
        <w:rPr>
          <w:rFonts w:ascii="標楷體" w:eastAsia="標楷體" w:hAnsi="標楷體" w:cs="標楷體" w:hint="eastAsia"/>
          <w:sz w:val="20"/>
          <w:szCs w:val="20"/>
        </w:rPr>
        <w:t>熟悉</w:t>
      </w:r>
      <w:r w:rsidR="00600459" w:rsidRPr="00600459">
        <w:rPr>
          <w:rFonts w:ascii="標楷體" w:eastAsia="標楷體" w:hAnsi="標楷體" w:cs="標楷體"/>
          <w:sz w:val="20"/>
          <w:szCs w:val="20"/>
        </w:rPr>
        <w:t>基本的形體與相對關係，在日常生活情境中，用數學</w:t>
      </w:r>
      <w:r w:rsidR="00600459">
        <w:rPr>
          <w:rFonts w:ascii="標楷體" w:eastAsia="標楷體" w:hAnsi="標楷體" w:cs="標楷體" w:hint="eastAsia"/>
          <w:sz w:val="20"/>
          <w:szCs w:val="20"/>
        </w:rPr>
        <w:t>來</w:t>
      </w:r>
      <w:r w:rsidR="00600459" w:rsidRPr="00600459">
        <w:rPr>
          <w:rFonts w:ascii="標楷體" w:eastAsia="標楷體" w:hAnsi="標楷體" w:cs="標楷體"/>
          <w:sz w:val="20"/>
          <w:szCs w:val="20"/>
        </w:rPr>
        <w:t>表述與解決問題</w:t>
      </w:r>
      <w:r w:rsidR="00F87641" w:rsidRPr="00F87641">
        <w:rPr>
          <w:rFonts w:ascii="標楷體" w:eastAsia="標楷體" w:hAnsi="標楷體" w:cs="標楷體"/>
          <w:sz w:val="20"/>
          <w:szCs w:val="20"/>
        </w:rPr>
        <w:t>。</w:t>
      </w:r>
    </w:p>
    <w:p w14:paraId="6B686DDD" w14:textId="77777777" w:rsidR="00C666DB" w:rsidRDefault="003B08D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二、教學活動設計</w:t>
      </w:r>
    </w:p>
    <w:tbl>
      <w:tblPr>
        <w:tblStyle w:val="a5"/>
        <w:tblW w:w="1032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850"/>
        <w:gridCol w:w="1925"/>
        <w:gridCol w:w="1899"/>
        <w:gridCol w:w="996"/>
        <w:gridCol w:w="3940"/>
      </w:tblGrid>
      <w:tr w:rsidR="00C666DB" w14:paraId="04486ED9" w14:textId="77777777" w:rsidTr="005260E3">
        <w:trPr>
          <w:trHeight w:val="884"/>
          <w:jc w:val="center"/>
        </w:trPr>
        <w:tc>
          <w:tcPr>
            <w:tcW w:w="349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BA761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領域名稱</w:t>
            </w:r>
          </w:p>
          <w:p w14:paraId="116103E4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(統整領域)</w:t>
            </w:r>
          </w:p>
        </w:tc>
        <w:tc>
          <w:tcPr>
            <w:tcW w:w="18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F886" w14:textId="77777777" w:rsidR="00C666DB" w:rsidRDefault="003B08D3" w:rsidP="00CC39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語</w:t>
            </w:r>
            <w:r w:rsidR="00CC3950">
              <w:rPr>
                <w:rFonts w:ascii="標楷體" w:eastAsia="標楷體" w:hAnsi="標楷體" w:cs="標楷體"/>
              </w:rPr>
              <w:t>/</w:t>
            </w:r>
            <w:r w:rsidR="006F5781">
              <w:rPr>
                <w:rFonts w:ascii="標楷體" w:eastAsia="標楷體" w:hAnsi="標楷體" w:cs="標楷體"/>
              </w:rPr>
              <w:t>數學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11D72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3866A" w14:textId="77777777" w:rsidR="00C666DB" w:rsidRDefault="003B08D3" w:rsidP="005260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年級教學團隊</w:t>
            </w:r>
          </w:p>
        </w:tc>
      </w:tr>
      <w:tr w:rsidR="00C666DB" w14:paraId="5BF573C9" w14:textId="77777777" w:rsidTr="005260E3">
        <w:trPr>
          <w:trHeight w:val="509"/>
          <w:jc w:val="center"/>
        </w:trPr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D1223E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B9332" w14:textId="77777777" w:rsidR="00C666DB" w:rsidRDefault="003B08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年級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AA382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總節數</w:t>
            </w:r>
            <w:proofErr w:type="gramEnd"/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F6A80" w14:textId="6D8358F4" w:rsidR="00C666DB" w:rsidRDefault="00ED791E" w:rsidP="005260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  <w:r w:rsidR="003B08D3">
              <w:rPr>
                <w:rFonts w:ascii="標楷體" w:eastAsia="標楷體" w:hAnsi="標楷體" w:cs="標楷體"/>
              </w:rPr>
              <w:t xml:space="preserve"> 節</w:t>
            </w:r>
            <w:r w:rsidR="00A33A2B" w:rsidRPr="00A33A2B">
              <w:rPr>
                <w:rFonts w:ascii="標楷體" w:eastAsia="標楷體" w:hAnsi="標楷體" w:cs="標楷體" w:hint="eastAsia"/>
              </w:rPr>
              <w:t>(依實際授課</w:t>
            </w:r>
            <w:proofErr w:type="gramStart"/>
            <w:r w:rsidR="00A33A2B" w:rsidRPr="00A33A2B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A33A2B" w:rsidRPr="00A33A2B">
              <w:rPr>
                <w:rFonts w:ascii="標楷體" w:eastAsia="標楷體" w:hAnsi="標楷體" w:cs="標楷體" w:hint="eastAsia"/>
              </w:rPr>
              <w:t>次調整節數)</w:t>
            </w:r>
          </w:p>
        </w:tc>
      </w:tr>
      <w:tr w:rsidR="00C666DB" w14:paraId="2F079A45" w14:textId="77777777" w:rsidTr="00144B11">
        <w:trPr>
          <w:trHeight w:val="417"/>
          <w:jc w:val="center"/>
        </w:trPr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7C434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6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EE519" w14:textId="77777777" w:rsidR="00C666DB" w:rsidRDefault="003B08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說話停看聽</w:t>
            </w:r>
          </w:p>
        </w:tc>
      </w:tr>
      <w:tr w:rsidR="00C666DB" w14:paraId="4F2A40B5" w14:textId="77777777" w:rsidTr="00144B11">
        <w:trPr>
          <w:trHeight w:val="390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B606A8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C666DB" w14:paraId="03D70DB1" w14:textId="77777777" w:rsidTr="00144B11">
        <w:trPr>
          <w:trHeight w:val="395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014C41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C666DB" w14:paraId="63F1F6BF" w14:textId="77777777" w:rsidTr="00144B11">
        <w:trPr>
          <w:trHeight w:val="553"/>
          <w:jc w:val="center"/>
        </w:trPr>
        <w:tc>
          <w:tcPr>
            <w:tcW w:w="53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34FBFE" w14:textId="77777777" w:rsidR="00C666DB" w:rsidRDefault="003B08D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B41E0F" w14:textId="77777777" w:rsidR="00C666DB" w:rsidRDefault="003B08D3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領綱核心</w:t>
            </w:r>
            <w:proofErr w:type="gramEnd"/>
            <w:r>
              <w:rPr>
                <w:rFonts w:ascii="標楷體" w:eastAsia="標楷體" w:hAnsi="標楷體" w:cs="標楷體"/>
              </w:rPr>
              <w:t>素養</w:t>
            </w:r>
          </w:p>
        </w:tc>
      </w:tr>
      <w:tr w:rsidR="00C666DB" w14:paraId="55FE6D03" w14:textId="77777777" w:rsidTr="00144B11">
        <w:trPr>
          <w:trHeight w:val="574"/>
          <w:jc w:val="center"/>
        </w:trPr>
        <w:tc>
          <w:tcPr>
            <w:tcW w:w="53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93DA4C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A2 系統思考與解決問題</w:t>
            </w:r>
          </w:p>
          <w:p w14:paraId="472A7871" w14:textId="77777777" w:rsidR="00C666DB" w:rsidRDefault="003B08D3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1 符號通用語溝通表達</w:t>
            </w:r>
          </w:p>
          <w:p w14:paraId="435B50EE" w14:textId="77777777" w:rsidR="00C666DB" w:rsidRPr="005260E3" w:rsidRDefault="003B08D3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C2 人際關係與團隊合作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3C980C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-E-A2 透過國語文學習，掌握文本要旨、發展學習及解決問題策略、初探邏輯思維， 並透過體驗與實踐，處理日常生活問題。</w:t>
            </w:r>
          </w:p>
          <w:p w14:paraId="2CA1D92E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數-E-A2 </w:t>
            </w:r>
            <w:bookmarkStart w:id="0" w:name="_Hlk158902760"/>
            <w:r>
              <w:rPr>
                <w:rFonts w:ascii="標楷體" w:eastAsia="標楷體" w:hAnsi="標楷體" w:cs="標楷體"/>
              </w:rPr>
              <w:t>具備基本的算術操作能力、並能指認基本的形體與相對關係，在日常生活情境中，用數學表述與解決問題。</w:t>
            </w:r>
            <w:bookmarkEnd w:id="0"/>
            <w:r>
              <w:rPr>
                <w:rFonts w:ascii="標楷體" w:eastAsia="標楷體" w:hAnsi="標楷體" w:cs="標楷體"/>
              </w:rPr>
              <w:t xml:space="preserve"> </w:t>
            </w:r>
          </w:p>
          <w:p w14:paraId="581584DD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-E-B1 理解與運用國語文在日常生活中</w:t>
            </w:r>
            <w:r w:rsidR="00490028">
              <w:rPr>
                <w:rFonts w:ascii="標楷體" w:eastAsia="標楷體" w:hAnsi="標楷體" w:cs="標楷體" w:hint="eastAsia"/>
              </w:rPr>
              <w:t>，</w:t>
            </w:r>
            <w:bookmarkStart w:id="1" w:name="_Hlk158902055"/>
            <w:r>
              <w:rPr>
                <w:rFonts w:ascii="標楷體" w:eastAsia="標楷體" w:hAnsi="標楷體" w:cs="標楷體"/>
              </w:rPr>
              <w:t>學習體察他人的感受，並給予適當的回應，以達成溝通及互動的目標。</w:t>
            </w:r>
            <w:bookmarkEnd w:id="1"/>
          </w:p>
          <w:p w14:paraId="4C96F33E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國-E-C2 與他人互動時，能適切運用語文能力表達個人想法，理解與包容不同意見，樂於參與學校及社區活動，體會團隊合作的重要性。</w:t>
            </w:r>
            <w:r>
              <w:rPr>
                <w:rFonts w:ascii="標楷體" w:eastAsia="標楷體" w:hAnsi="標楷體" w:cs="標楷體"/>
                <w:color w:val="000000"/>
              </w:rPr>
              <w:tab/>
            </w:r>
          </w:p>
        </w:tc>
      </w:tr>
      <w:tr w:rsidR="00C666DB" w14:paraId="154A9B7E" w14:textId="77777777" w:rsidTr="00144B11">
        <w:trPr>
          <w:trHeight w:val="536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A8DD9D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呼應說明</w:t>
            </w:r>
          </w:p>
        </w:tc>
      </w:tr>
      <w:tr w:rsidR="00C666DB" w14:paraId="162EE2BF" w14:textId="77777777" w:rsidTr="00144B11">
        <w:trPr>
          <w:trHeight w:val="690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24" w:space="0" w:color="FF0000"/>
            </w:tcBorders>
            <w:shd w:val="clear" w:color="auto" w:fill="FFFFFF"/>
          </w:tcPr>
          <w:p w14:paraId="6A3BE0E0" w14:textId="77777777" w:rsidR="00C666DB" w:rsidRPr="005260E3" w:rsidRDefault="00CC3950" w:rsidP="00CC3950">
            <w:pPr>
              <w:spacing w:before="20" w:line="215" w:lineRule="auto"/>
              <w:ind w:firstLineChars="200" w:firstLine="480"/>
              <w:textDirection w:val="btLr"/>
              <w:rPr>
                <w:rFonts w:ascii="標楷體" w:eastAsia="標楷體" w:hAnsi="標楷體" w:cs="標楷體"/>
                <w:b/>
                <w:color w:val="000000"/>
              </w:rPr>
            </w:pPr>
            <w:r w:rsidRPr="00CC3950">
              <w:rPr>
                <w:rFonts w:ascii="標楷體" w:eastAsia="標楷體" w:hAnsi="標楷體" w:cs="標楷體" w:hint="eastAsia"/>
              </w:rPr>
              <w:t>藉由學習活動的引導，讓學生透過影片學習與體驗活動</w:t>
            </w:r>
            <w:r w:rsidRPr="00CC3950">
              <w:rPr>
                <w:rFonts w:ascii="標楷體" w:eastAsia="標楷體" w:hAnsi="標楷體" w:cs="標楷體"/>
              </w:rPr>
              <w:t>，</w:t>
            </w:r>
            <w:r w:rsidRPr="00CC3950">
              <w:rPr>
                <w:rFonts w:ascii="標楷體" w:eastAsia="標楷體" w:hAnsi="標楷體" w:cs="標楷體" w:hint="eastAsia"/>
              </w:rPr>
              <w:t>理解與透過國語文學習</w:t>
            </w:r>
            <w:r w:rsidRPr="00CC3950">
              <w:rPr>
                <w:rFonts w:ascii="標楷體" w:eastAsia="標楷體" w:hAnsi="標楷體" w:cs="標楷體"/>
              </w:rPr>
              <w:t>，掌握文本要旨</w:t>
            </w:r>
            <w:r w:rsidRPr="00CC3950">
              <w:rPr>
                <w:rFonts w:ascii="標楷體" w:eastAsia="標楷體" w:hAnsi="標楷體" w:cs="標楷體" w:hint="eastAsia"/>
              </w:rPr>
              <w:t>、</w:t>
            </w:r>
            <w:r w:rsidRPr="00CC3950">
              <w:rPr>
                <w:rFonts w:ascii="標楷體" w:eastAsia="標楷體" w:hAnsi="標楷體" w:cs="標楷體"/>
              </w:rPr>
              <w:t>發展學習及解決問題策略、</w:t>
            </w:r>
            <w:r w:rsidRPr="00CC3950">
              <w:rPr>
                <w:rFonts w:ascii="標楷體" w:eastAsia="標楷體" w:hAnsi="標楷體" w:cs="標楷體" w:hint="eastAsia"/>
              </w:rPr>
              <w:t>初探邏輯思維，</w:t>
            </w:r>
            <w:r w:rsidRPr="00CC3950">
              <w:rPr>
                <w:rFonts w:ascii="標楷體" w:eastAsia="標楷體" w:hAnsi="標楷體" w:cs="標楷體"/>
              </w:rPr>
              <w:t>並透過體驗與實踐，</w:t>
            </w:r>
            <w:r w:rsidRPr="00CC3950">
              <w:rPr>
                <w:rFonts w:ascii="標楷體" w:eastAsia="標楷體" w:hAnsi="標楷體" w:cs="標楷體" w:hint="eastAsia"/>
              </w:rPr>
              <w:t>處理日常生活問題。</w:t>
            </w:r>
            <w:r w:rsidRPr="00CC3950">
              <w:rPr>
                <w:rFonts w:ascii="標楷體" w:eastAsia="標楷體" w:hAnsi="標楷體" w:cs="標楷體"/>
              </w:rPr>
              <w:t>透過分組討論理解</w:t>
            </w:r>
            <w:r w:rsidRPr="00CC3950">
              <w:rPr>
                <w:rFonts w:ascii="標楷體" w:eastAsia="標楷體" w:hAnsi="標楷體" w:cs="標楷體" w:hint="eastAsia"/>
              </w:rPr>
              <w:t>與他人互動時</w:t>
            </w:r>
            <w:r w:rsidRPr="00CC3950">
              <w:rPr>
                <w:rFonts w:ascii="標楷體" w:eastAsia="標楷體" w:hAnsi="標楷體" w:cs="標楷體"/>
              </w:rPr>
              <w:t>，能適切運用語文能力來表達個人想法</w:t>
            </w:r>
            <w:r w:rsidRPr="00CC3950">
              <w:rPr>
                <w:rFonts w:ascii="標楷體" w:eastAsia="標楷體" w:hAnsi="標楷體" w:cs="標楷體" w:hint="eastAsia"/>
              </w:rPr>
              <w:t>，</w:t>
            </w:r>
            <w:r w:rsidRPr="00CC3950">
              <w:rPr>
                <w:rFonts w:ascii="標楷體" w:eastAsia="標楷體" w:hAnsi="標楷體" w:cs="標楷體"/>
              </w:rPr>
              <w:t>理解與包容不同意見，樂於參與學校及社區活動</w:t>
            </w:r>
            <w:r w:rsidRPr="00CC3950">
              <w:rPr>
                <w:rFonts w:ascii="標楷體" w:eastAsia="標楷體" w:hAnsi="標楷體" w:cs="標楷體" w:hint="eastAsia"/>
              </w:rPr>
              <w:t>，</w:t>
            </w:r>
            <w:r w:rsidRPr="00CC3950">
              <w:rPr>
                <w:rFonts w:ascii="標楷體" w:eastAsia="標楷體" w:hAnsi="標楷體" w:cs="標楷體"/>
              </w:rPr>
              <w:t>體驗團隊合作的重要性。</w:t>
            </w:r>
            <w:r w:rsidRPr="00CC3950">
              <w:rPr>
                <w:rFonts w:ascii="標楷體" w:eastAsia="標楷體" w:hAnsi="標楷體" w:cs="標楷體" w:hint="eastAsia"/>
              </w:rPr>
              <w:t>透過影片學習與文本閱讀</w:t>
            </w:r>
            <w:r w:rsidRPr="00CC3950">
              <w:rPr>
                <w:rFonts w:ascii="標楷體" w:eastAsia="標楷體" w:hAnsi="標楷體" w:cs="標楷體"/>
              </w:rPr>
              <w:t>，</w:t>
            </w:r>
            <w:r w:rsidRPr="00CC3950">
              <w:rPr>
                <w:rFonts w:ascii="標楷體" w:eastAsia="標楷體" w:hAnsi="標楷體" w:cs="標楷體" w:hint="eastAsia"/>
              </w:rPr>
              <w:t>理解國語文在日常生活中，</w:t>
            </w:r>
            <w:r w:rsidRPr="00CC3950">
              <w:rPr>
                <w:rFonts w:ascii="標楷體" w:eastAsia="標楷體" w:hAnsi="標楷體" w:cs="標楷體"/>
              </w:rPr>
              <w:t>學習體察他人的感受，並給予適當</w:t>
            </w:r>
            <w:r w:rsidRPr="00CC3950">
              <w:rPr>
                <w:rFonts w:ascii="標楷體" w:eastAsia="標楷體" w:hAnsi="標楷體" w:cs="標楷體" w:hint="eastAsia"/>
              </w:rPr>
              <w:t>的</w:t>
            </w:r>
            <w:r w:rsidRPr="00CC3950">
              <w:rPr>
                <w:rFonts w:ascii="標楷體" w:eastAsia="標楷體" w:hAnsi="標楷體" w:cs="標楷體"/>
              </w:rPr>
              <w:t>回應，</w:t>
            </w:r>
            <w:r w:rsidRPr="00CC3950">
              <w:rPr>
                <w:rFonts w:ascii="標楷體" w:eastAsia="標楷體" w:hAnsi="標楷體" w:cs="標楷體" w:hint="eastAsia"/>
              </w:rPr>
              <w:t>以達成溝通及互動的目標。透過</w:t>
            </w:r>
            <w:r w:rsidRPr="00CC3950">
              <w:rPr>
                <w:rFonts w:ascii="標楷體" w:eastAsia="標楷體" w:hAnsi="標楷體" w:cs="標楷體"/>
              </w:rPr>
              <w:t>文本閱讀</w:t>
            </w:r>
            <w:r w:rsidRPr="00CC3950">
              <w:rPr>
                <w:rFonts w:ascii="標楷體" w:eastAsia="標楷體" w:hAnsi="標楷體" w:cs="標楷體" w:hint="eastAsia"/>
              </w:rPr>
              <w:t>討論</w:t>
            </w:r>
            <w:r w:rsidRPr="00CC3950">
              <w:rPr>
                <w:rFonts w:ascii="標楷體" w:eastAsia="標楷體" w:hAnsi="標楷體" w:cs="標楷體"/>
              </w:rPr>
              <w:t>，</w:t>
            </w:r>
            <w:r w:rsidRPr="00CC3950">
              <w:rPr>
                <w:rFonts w:ascii="標楷體" w:eastAsia="標楷體" w:hAnsi="標楷體" w:cs="標楷體" w:hint="eastAsia"/>
              </w:rPr>
              <w:t>以及模仿體驗活動中</w:t>
            </w:r>
            <w:r w:rsidRPr="00CC3950">
              <w:rPr>
                <w:rFonts w:ascii="標楷體" w:eastAsia="標楷體" w:hAnsi="標楷體" w:cs="標楷體"/>
              </w:rPr>
              <w:t>，</w:t>
            </w:r>
            <w:r w:rsidRPr="00CC3950">
              <w:rPr>
                <w:rFonts w:ascii="標楷體" w:eastAsia="標楷體" w:hAnsi="標楷體" w:cs="標楷體" w:hint="eastAsia"/>
              </w:rPr>
              <w:t>學習體察他人的感受，給予適當的回應</w:t>
            </w:r>
            <w:r w:rsidRPr="00CC3950">
              <w:rPr>
                <w:rFonts w:ascii="標楷體" w:eastAsia="標楷體" w:hAnsi="標楷體" w:cs="標楷體"/>
              </w:rPr>
              <w:t>，</w:t>
            </w:r>
            <w:r w:rsidRPr="00CC3950">
              <w:rPr>
                <w:rFonts w:ascii="標楷體" w:eastAsia="標楷體" w:hAnsi="標楷體" w:cs="標楷體" w:hint="eastAsia"/>
              </w:rPr>
              <w:t>以達成溝通及互動的目標，並藉此覺察自己一天的生活事件</w:t>
            </w:r>
            <w:r w:rsidRPr="00CC3950">
              <w:rPr>
                <w:rFonts w:ascii="標楷體" w:eastAsia="標楷體" w:hAnsi="標楷體" w:cs="標楷體"/>
              </w:rPr>
              <w:t>。</w:t>
            </w:r>
            <w:r w:rsidRPr="00CC3950">
              <w:rPr>
                <w:rFonts w:ascii="標楷體" w:eastAsia="標楷體" w:hAnsi="標楷體" w:cs="標楷體" w:hint="eastAsia"/>
              </w:rPr>
              <w:t>藉由上述課程設計與學習活動，培養學生能達成國-E-A2、</w:t>
            </w:r>
            <w:r>
              <w:rPr>
                <w:rFonts w:ascii="標楷體" w:eastAsia="標楷體" w:hAnsi="標楷體" w:cs="標楷體" w:hint="eastAsia"/>
              </w:rPr>
              <w:t>數</w:t>
            </w:r>
            <w:r w:rsidRPr="00CC3950">
              <w:rPr>
                <w:rFonts w:ascii="標楷體" w:eastAsia="標楷體" w:hAnsi="標楷體" w:cs="標楷體" w:hint="eastAsia"/>
              </w:rPr>
              <w:t>-E-A2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CC3950">
              <w:rPr>
                <w:rFonts w:ascii="標楷體" w:eastAsia="標楷體" w:hAnsi="標楷體" w:cs="標楷體" w:hint="eastAsia"/>
              </w:rPr>
              <w:t>國-E-B1與</w:t>
            </w:r>
            <w:r>
              <w:rPr>
                <w:rFonts w:ascii="標楷體" w:eastAsia="標楷體" w:hAnsi="標楷體" w:cs="標楷體" w:hint="eastAsia"/>
              </w:rPr>
              <w:t>國</w:t>
            </w:r>
            <w:r w:rsidRPr="00CC3950">
              <w:rPr>
                <w:rFonts w:ascii="標楷體" w:eastAsia="標楷體" w:hAnsi="標楷體" w:cs="標楷體" w:hint="eastAsia"/>
              </w:rPr>
              <w:t>-E-</w:t>
            </w:r>
            <w:r>
              <w:rPr>
                <w:rFonts w:ascii="標楷體" w:eastAsia="標楷體" w:hAnsi="標楷體" w:cs="標楷體"/>
              </w:rPr>
              <w:t>C</w:t>
            </w:r>
            <w:r w:rsidRPr="00CC3950">
              <w:rPr>
                <w:rFonts w:ascii="標楷體" w:eastAsia="標楷體" w:hAnsi="標楷體" w:cs="標楷體" w:hint="eastAsia"/>
              </w:rPr>
              <w:t>2的核心素養。</w:t>
            </w:r>
          </w:p>
        </w:tc>
      </w:tr>
      <w:tr w:rsidR="00C666DB" w14:paraId="6256C8E7" w14:textId="77777777" w:rsidTr="00144B11">
        <w:trPr>
          <w:trHeight w:val="1097"/>
          <w:jc w:val="center"/>
        </w:trPr>
        <w:tc>
          <w:tcPr>
            <w:tcW w:w="719" w:type="dxa"/>
            <w:tcBorders>
              <w:top w:val="single" w:sz="24" w:space="0" w:color="FF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D660C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學習</w:t>
            </w:r>
          </w:p>
          <w:p w14:paraId="400097BA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71C98B57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表現</w:t>
            </w:r>
          </w:p>
        </w:tc>
        <w:tc>
          <w:tcPr>
            <w:tcW w:w="3824" w:type="dxa"/>
            <w:gridSpan w:val="2"/>
            <w:tcBorders>
              <w:top w:val="single" w:sz="24" w:space="0" w:color="FF0000"/>
              <w:left w:val="single" w:sz="4" w:space="0" w:color="000000"/>
              <w:right w:val="single" w:sz="8" w:space="0" w:color="000000"/>
            </w:tcBorders>
          </w:tcPr>
          <w:p w14:paraId="5BF38177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國語文】</w:t>
            </w:r>
          </w:p>
          <w:p w14:paraId="27BA8B9F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Ⅲ-1 觀察生活情境的變化，培養個人感受和思維能力，積累</w:t>
            </w:r>
            <w:proofErr w:type="gramStart"/>
            <w:r>
              <w:rPr>
                <w:rFonts w:ascii="標楷體" w:eastAsia="標楷體" w:hAnsi="標楷體" w:cs="標楷體"/>
              </w:rPr>
              <w:t>說話材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料。 </w:t>
            </w:r>
          </w:p>
          <w:p w14:paraId="3A8B20FD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  <w:p w14:paraId="067D55AB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Ⅲ-3 靈活運用詞句和說話技巧，豐富表達內容。</w:t>
            </w:r>
          </w:p>
          <w:p w14:paraId="114C26BD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Ⅲ-7 連結相關的知識和經驗，提出自己的觀點，評述文本的內容。</w:t>
            </w:r>
          </w:p>
          <w:p w14:paraId="3176DB2E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  <w:p w14:paraId="37C3483B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標楷體"/>
              </w:rPr>
              <w:t>清楚、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段落分明、符合主題的作品。 </w:t>
            </w:r>
          </w:p>
          <w:p w14:paraId="59B6D513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>
              <w:rPr>
                <w:rFonts w:ascii="標楷體" w:eastAsia="標楷體" w:hAnsi="標楷體" w:cs="標楷體"/>
              </w:rPr>
              <w:t>數學</w:t>
            </w:r>
            <w:r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56192B58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-</w:t>
            </w:r>
            <w:r w:rsidR="005260E3">
              <w:rPr>
                <w:rFonts w:ascii="標楷體" w:eastAsia="標楷體" w:hAnsi="標楷體" w:cs="標楷體"/>
              </w:rPr>
              <w:t>Ⅲ</w:t>
            </w:r>
            <w:r>
              <w:rPr>
                <w:rFonts w:ascii="標楷體" w:eastAsia="標楷體" w:hAnsi="標楷體" w:cs="標楷體"/>
              </w:rPr>
              <w:t>-2 能從資料或圖表的資料數據，解決關於「可能性」的簡單問題。</w:t>
            </w:r>
          </w:p>
        </w:tc>
        <w:tc>
          <w:tcPr>
            <w:tcW w:w="996" w:type="dxa"/>
            <w:tcBorders>
              <w:top w:val="single" w:sz="24" w:space="0" w:color="FF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0A8F6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學習內容</w:t>
            </w:r>
          </w:p>
        </w:tc>
        <w:tc>
          <w:tcPr>
            <w:tcW w:w="3940" w:type="dxa"/>
            <w:tcBorders>
              <w:top w:val="single" w:sz="24" w:space="0" w:color="FF0000"/>
              <w:left w:val="single" w:sz="4" w:space="0" w:color="000000"/>
            </w:tcBorders>
          </w:tcPr>
          <w:p w14:paraId="147E9E9E" w14:textId="77777777" w:rsidR="00C666DB" w:rsidRDefault="003B08D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國語文】</w:t>
            </w:r>
          </w:p>
          <w:p w14:paraId="5897BE2E" w14:textId="77777777" w:rsidR="00C666DB" w:rsidRDefault="003B08D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d-Ⅲ-3故事、童詩、現代散文、少年小說、兒童劇等。</w:t>
            </w:r>
          </w:p>
          <w:p w14:paraId="5067E00C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Ad-Ⅲ-2 篇章的大意、主旨、結構與寓意。 </w:t>
            </w:r>
          </w:p>
          <w:p w14:paraId="3C0B176F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b-Ⅲ-2 人際交流的情感。</w:t>
            </w:r>
          </w:p>
          <w:p w14:paraId="108EC675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Cb-Ⅲ-2 各類文本中所反映的個人與家庭、鄉里、國族及其他社 群的關係。 </w:t>
            </w:r>
          </w:p>
          <w:p w14:paraId="506034C5" w14:textId="77777777" w:rsidR="00C666DB" w:rsidRPr="00A12D31" w:rsidRDefault="00C666DB">
            <w:pPr>
              <w:rPr>
                <w:rFonts w:ascii="標楷體" w:eastAsia="標楷體" w:hAnsi="標楷體" w:cs="標楷體"/>
              </w:rPr>
            </w:pPr>
          </w:p>
          <w:p w14:paraId="15D5413C" w14:textId="77777777" w:rsidR="00C666DB" w:rsidRDefault="00C666DB">
            <w:pPr>
              <w:rPr>
                <w:rFonts w:ascii="標楷體" w:eastAsia="標楷體" w:hAnsi="標楷體" w:cs="標楷體"/>
              </w:rPr>
            </w:pPr>
          </w:p>
          <w:p w14:paraId="31346234" w14:textId="77777777" w:rsidR="00C666DB" w:rsidRDefault="00C666DB">
            <w:pPr>
              <w:rPr>
                <w:rFonts w:ascii="標楷體" w:eastAsia="標楷體" w:hAnsi="標楷體" w:cs="標楷體"/>
              </w:rPr>
            </w:pPr>
          </w:p>
          <w:p w14:paraId="41A842B3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數學】</w:t>
            </w:r>
          </w:p>
          <w:p w14:paraId="6F13B6C0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R-3-2 以操作活動為主。一維變化模式之觀察與推理，例如數列、一</w:t>
            </w:r>
            <w:proofErr w:type="gramStart"/>
            <w:r>
              <w:rPr>
                <w:rFonts w:ascii="標楷體" w:eastAsia="標楷體" w:hAnsi="標楷體" w:cs="標楷體"/>
              </w:rPr>
              <w:t>維圖表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等。 </w:t>
            </w:r>
          </w:p>
        </w:tc>
      </w:tr>
      <w:tr w:rsidR="00C666DB" w14:paraId="0026F6CB" w14:textId="77777777" w:rsidTr="00144B11">
        <w:trPr>
          <w:trHeight w:val="1249"/>
          <w:jc w:val="center"/>
        </w:trPr>
        <w:tc>
          <w:tcPr>
            <w:tcW w:w="7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62826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議題</w:t>
            </w:r>
          </w:p>
          <w:p w14:paraId="081F18AB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C0209F3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所融入之學習重點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</w:tcBorders>
          </w:tcPr>
          <w:p w14:paraId="65448119" w14:textId="77777777" w:rsidR="00C666DB" w:rsidRDefault="003B08D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《閱讀素養教育》</w:t>
            </w:r>
          </w:p>
          <w:p w14:paraId="10198369" w14:textId="77777777" w:rsidR="00C666DB" w:rsidRDefault="003B08D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 E4 中高年級後需發展長篇文本的閱讀理解能力。</w:t>
            </w:r>
          </w:p>
          <w:p w14:paraId="3DD31921" w14:textId="77777777" w:rsidR="00C666DB" w:rsidRDefault="003B08D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閱 E14 喜歡與他人討論、分享自己閱讀的文本。</w:t>
            </w:r>
          </w:p>
          <w:p w14:paraId="6677D37D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《</w:t>
            </w:r>
            <w:r>
              <w:rPr>
                <w:rFonts w:ascii="標楷體" w:eastAsia="標楷體" w:hAnsi="標楷體" w:cs="標楷體"/>
              </w:rPr>
              <w:t>品德</w:t>
            </w:r>
            <w:r>
              <w:rPr>
                <w:rFonts w:ascii="標楷體" w:eastAsia="標楷體" w:hAnsi="標楷體" w:cs="標楷體"/>
                <w:color w:val="000000"/>
              </w:rPr>
              <w:t>教育》</w:t>
            </w:r>
          </w:p>
          <w:p w14:paraId="1DF94DB6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 E3 溝通合作與和諧人際關係。 </w:t>
            </w:r>
          </w:p>
        </w:tc>
      </w:tr>
      <w:tr w:rsidR="00C666DB" w14:paraId="4015687F" w14:textId="77777777" w:rsidTr="00144B11">
        <w:trPr>
          <w:trHeight w:val="569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67BA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26819" w14:textId="77777777" w:rsidR="00C666DB" w:rsidRDefault="00B846AD" w:rsidP="00B8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3B08D3">
              <w:rPr>
                <w:rFonts w:ascii="標楷體" w:eastAsia="標楷體" w:hAnsi="標楷體" w:cs="標楷體"/>
                <w:color w:val="000000"/>
              </w:rPr>
              <w:t>六上課文〈說話也要停看聽〉，以</w:t>
            </w:r>
            <w:r w:rsidR="005260E3">
              <w:rPr>
                <w:rFonts w:ascii="標楷體" w:eastAsia="標楷體" w:hAnsi="標楷體" w:cs="標楷體"/>
                <w:color w:val="000000"/>
              </w:rPr>
              <w:t>及</w:t>
            </w:r>
            <w:r w:rsidR="003B08D3">
              <w:rPr>
                <w:rFonts w:ascii="標楷體" w:eastAsia="標楷體" w:hAnsi="標楷體" w:cs="標楷體"/>
                <w:color w:val="000000"/>
              </w:rPr>
              <w:t>小說《不要講話》</w:t>
            </w:r>
            <w:r w:rsidR="003B08D3">
              <w:rPr>
                <w:rFonts w:ascii="標楷體" w:eastAsia="標楷體" w:hAnsi="標楷體" w:cs="標楷體"/>
              </w:rPr>
              <w:t>、《我是</w:t>
            </w:r>
            <w:r>
              <w:rPr>
                <w:rFonts w:ascii="標楷體" w:eastAsia="標楷體" w:hAnsi="標楷體" w:cs="標楷體"/>
              </w:rPr>
              <w:t>比比比利</w:t>
            </w:r>
            <w:r w:rsidR="003B08D3">
              <w:rPr>
                <w:rFonts w:ascii="標楷體" w:eastAsia="標楷體" w:hAnsi="標楷體" w:cs="標楷體"/>
              </w:rPr>
              <w:t>》</w:t>
            </w:r>
            <w:r w:rsidR="003B08D3"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10705263" w14:textId="77777777" w:rsidR="00C666DB" w:rsidRDefault="00B846AD" w:rsidP="00B8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3B08D3">
              <w:rPr>
                <w:rFonts w:ascii="標楷體" w:eastAsia="標楷體" w:hAnsi="標楷體" w:cs="標楷體"/>
                <w:color w:val="000000"/>
              </w:rPr>
              <w:t>學習單。</w:t>
            </w:r>
          </w:p>
        </w:tc>
      </w:tr>
      <w:tr w:rsidR="00C666DB" w14:paraId="70AF2DC8" w14:textId="77777777" w:rsidTr="00144B11">
        <w:trPr>
          <w:trHeight w:val="499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6A363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學資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B8DF" w14:textId="77777777" w:rsidR="00C666DB" w:rsidRDefault="003B08D3">
            <w:pPr>
              <w:pStyle w:val="1"/>
              <w:shd w:val="clear" w:color="auto" w:fill="FFFFFF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 w:val="0"/>
                <w:sz w:val="24"/>
                <w:szCs w:val="24"/>
              </w:rPr>
              <w:t>說話溝通相關影片</w:t>
            </w:r>
          </w:p>
        </w:tc>
      </w:tr>
      <w:tr w:rsidR="00C666DB" w14:paraId="6624B411" w14:textId="77777777" w:rsidTr="00144B11">
        <w:trPr>
          <w:trHeight w:val="499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7C4BA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校訂課程</w:t>
            </w:r>
          </w:p>
          <w:p w14:paraId="3A6EA154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主軸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FE9AF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G全球力■R閱讀力□E樂活力■A品格力□T創新力</w:t>
            </w:r>
          </w:p>
        </w:tc>
      </w:tr>
      <w:tr w:rsidR="00C666DB" w14:paraId="3D0B79E9" w14:textId="77777777" w:rsidTr="00144B11">
        <w:trPr>
          <w:trHeight w:val="499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CD3AF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全球素養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19C71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■分析批判思考■同理心■互動力□彈性實踐力</w:t>
            </w:r>
          </w:p>
        </w:tc>
      </w:tr>
      <w:tr w:rsidR="00C666DB" w14:paraId="11CCFCDD" w14:textId="77777777" w:rsidTr="00144B11">
        <w:trPr>
          <w:trHeight w:val="499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0B7D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SDGs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95E90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1消除貧窮□2消除飢餓□3健康與福祉□4教育品質□5性別平等</w:t>
            </w:r>
          </w:p>
          <w:p w14:paraId="5F9DA1A3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6淨水與衛生□7可負擔能源□8就業與經濟成長□9工業創新與基礎建設</w:t>
            </w:r>
          </w:p>
          <w:p w14:paraId="3D4ED690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■10減少不平等□11永續城市□12責任消費與生產□13氣候行動</w:t>
            </w:r>
          </w:p>
          <w:p w14:paraId="148A1ED1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14海洋生態□15陸地生態■16和平與正義制度□17全球夥伴</w:t>
            </w:r>
          </w:p>
        </w:tc>
      </w:tr>
      <w:tr w:rsidR="00C666DB" w14:paraId="1C73CC46" w14:textId="77777777" w:rsidTr="00144B11">
        <w:trPr>
          <w:trHeight w:val="70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0D61F6" w14:textId="77777777" w:rsidR="00C666DB" w:rsidRPr="009E2A01" w:rsidRDefault="003B08D3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9E2A01">
              <w:rPr>
                <w:rFonts w:ascii="標楷體" w:eastAsia="標楷體" w:hAnsi="標楷體" w:cs="標楷體"/>
                <w:b/>
                <w:sz w:val="32"/>
                <w:szCs w:val="32"/>
              </w:rPr>
              <w:t>學習目標</w:t>
            </w:r>
          </w:p>
        </w:tc>
      </w:tr>
      <w:tr w:rsidR="00C666DB" w14:paraId="686C8DB6" w14:textId="77777777" w:rsidTr="00CC3950">
        <w:trPr>
          <w:trHeight w:val="416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4BDC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口說好話，學習三明治說話術。</w:t>
            </w:r>
          </w:p>
          <w:p w14:paraId="6C1B0166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針對主題說出自己的看法。</w:t>
            </w:r>
          </w:p>
          <w:p w14:paraId="63119506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分享故事內容與感想，並透過實驗體驗不說話的心情。</w:t>
            </w:r>
          </w:p>
          <w:p w14:paraId="348EE178" w14:textId="77777777" w:rsidR="00C666DB" w:rsidRDefault="003B08D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透過影片與文本閱讀的內容，了解無法順利說話的困境。</w:t>
            </w:r>
          </w:p>
        </w:tc>
      </w:tr>
      <w:tr w:rsidR="00C666DB" w14:paraId="43AC69EA" w14:textId="77777777" w:rsidTr="00144B11">
        <w:trPr>
          <w:trHeight w:val="347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27856625" w14:textId="77777777" w:rsidR="00C666DB" w:rsidRDefault="003B08D3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lastRenderedPageBreak/>
              <w:t>表現任務</w:t>
            </w:r>
          </w:p>
        </w:tc>
      </w:tr>
      <w:tr w:rsidR="00C666DB" w14:paraId="5BAD8412" w14:textId="77777777" w:rsidTr="00144B11">
        <w:trPr>
          <w:trHeight w:val="900"/>
          <w:jc w:val="center"/>
        </w:trPr>
        <w:tc>
          <w:tcPr>
            <w:tcW w:w="1032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86812FE" w14:textId="77777777" w:rsidR="00C666DB" w:rsidRDefault="00260007" w:rsidP="00260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藉由學習活動的設計，導引學生</w:t>
            </w:r>
            <w:r w:rsidR="003B08D3">
              <w:rPr>
                <w:rFonts w:ascii="標楷體" w:eastAsia="標楷體" w:hAnsi="標楷體" w:cs="標楷體"/>
              </w:rPr>
              <w:t>能用愉悅的話語讓他人開心，並委婉溫和的對話方式，讓對方接受提出建議事項。</w:t>
            </w:r>
            <w:r>
              <w:rPr>
                <w:rFonts w:ascii="標楷體" w:eastAsia="標楷體" w:hAnsi="標楷體" w:cs="標楷體" w:hint="eastAsia"/>
              </w:rPr>
              <w:t>再則</w:t>
            </w:r>
            <w:r w:rsidR="005260E3">
              <w:rPr>
                <w:rFonts w:ascii="標楷體" w:eastAsia="標楷體" w:hAnsi="標楷體" w:cs="標楷體"/>
              </w:rPr>
              <w:t>能把</w:t>
            </w:r>
            <w:proofErr w:type="gramStart"/>
            <w:r w:rsidR="005260E3">
              <w:rPr>
                <w:rFonts w:ascii="標楷體" w:eastAsia="標楷體" w:hAnsi="標楷體" w:cs="標楷體"/>
              </w:rPr>
              <w:t>自己說的要點</w:t>
            </w:r>
            <w:proofErr w:type="gramEnd"/>
            <w:r w:rsidR="005260E3">
              <w:rPr>
                <w:rFonts w:ascii="標楷體" w:eastAsia="標楷體" w:hAnsi="標楷體" w:cs="標楷體"/>
              </w:rPr>
              <w:t>記</w:t>
            </w:r>
            <w:r>
              <w:rPr>
                <w:rFonts w:ascii="標楷體" w:eastAsia="標楷體" w:hAnsi="標楷體" w:cs="標楷體"/>
              </w:rPr>
              <w:t>錄下來，並欣賞他人說話的優點</w:t>
            </w:r>
            <w:r>
              <w:rPr>
                <w:rFonts w:ascii="標楷體" w:eastAsia="標楷體" w:hAnsi="標楷體" w:cs="標楷體" w:hint="eastAsia"/>
              </w:rPr>
              <w:t>。體驗</w:t>
            </w:r>
            <w:r w:rsidR="003B08D3">
              <w:rPr>
                <w:rFonts w:ascii="標楷體" w:eastAsia="標楷體" w:hAnsi="標楷體" w:cs="標楷體"/>
              </w:rPr>
              <w:t>一天不說話的行動，了解語言的重要性與適切性。</w:t>
            </w:r>
            <w:r>
              <w:rPr>
                <w:rFonts w:ascii="標楷體" w:eastAsia="標楷體" w:hAnsi="標楷體" w:cs="標楷體" w:hint="eastAsia"/>
              </w:rPr>
              <w:t>最後，總結上述學習活動，能指</w:t>
            </w:r>
            <w:r>
              <w:rPr>
                <w:rFonts w:ascii="標楷體" w:eastAsia="標楷體" w:hAnsi="標楷體" w:cs="標楷體"/>
              </w:rPr>
              <w:t>出口吃等無法順利說話的困境，</w:t>
            </w:r>
            <w:r>
              <w:rPr>
                <w:rFonts w:ascii="標楷體" w:eastAsia="標楷體" w:hAnsi="標楷體" w:cs="標楷體" w:hint="eastAsia"/>
              </w:rPr>
              <w:t>身體力行的</w:t>
            </w:r>
            <w:r w:rsidR="003B08D3">
              <w:rPr>
                <w:rFonts w:ascii="標楷體" w:eastAsia="標楷體" w:hAnsi="標楷體" w:cs="標楷體"/>
              </w:rPr>
              <w:t>尊重他人的需求。</w:t>
            </w:r>
          </w:p>
        </w:tc>
      </w:tr>
    </w:tbl>
    <w:p w14:paraId="2AB092AA" w14:textId="77777777" w:rsidR="00C666DB" w:rsidRDefault="00C666DB">
      <w:pPr>
        <w:rPr>
          <w:rFonts w:ascii="標楷體" w:eastAsia="標楷體" w:hAnsi="標楷體" w:cs="標楷體"/>
        </w:rPr>
      </w:pPr>
    </w:p>
    <w:tbl>
      <w:tblPr>
        <w:tblpPr w:leftFromText="180" w:rightFromText="180" w:vertAnchor="text" w:horzAnchor="page" w:tblpX="981" w:tblpY="-161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709"/>
        <w:gridCol w:w="848"/>
        <w:gridCol w:w="1561"/>
      </w:tblGrid>
      <w:tr w:rsidR="003B08D3" w14:paraId="71ACE35A" w14:textId="77777777" w:rsidTr="003B08D3">
        <w:trPr>
          <w:trHeight w:val="50"/>
        </w:trPr>
        <w:tc>
          <w:tcPr>
            <w:tcW w:w="10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73B5B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教學活動設計</w:t>
            </w:r>
          </w:p>
        </w:tc>
      </w:tr>
      <w:tr w:rsidR="003B08D3" w14:paraId="1679759A" w14:textId="77777777" w:rsidTr="003B08D3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AF6F9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16AED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FCFFA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資源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A8769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評量</w:t>
            </w:r>
          </w:p>
        </w:tc>
      </w:tr>
      <w:tr w:rsidR="003C6B07" w14:paraId="187761CA" w14:textId="77777777" w:rsidTr="008C2D29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16019" w14:textId="77777777" w:rsidR="003C6B07" w:rsidRDefault="003C6B07" w:rsidP="009E2A01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教學前準備</w:t>
            </w:r>
          </w:p>
          <w:p w14:paraId="65F0800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課程前，先到圖書館借閱班級共讀書。</w:t>
            </w:r>
          </w:p>
          <w:p w14:paraId="566CDB1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蒐集網路資源文本相關網站，以利進行導讀與聆聽教學。</w:t>
            </w:r>
          </w:p>
          <w:p w14:paraId="291F05C9" w14:textId="77777777" w:rsidR="003C6B07" w:rsidRDefault="003C6B07" w:rsidP="009E2A0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貳、正式教學</w:t>
            </w:r>
          </w:p>
          <w:p w14:paraId="262DBB79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="00B846A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語言的力量</w:t>
            </w:r>
          </w:p>
          <w:p w14:paraId="437DE76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50240B9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引起動機</w:t>
            </w:r>
            <w:r>
              <w:rPr>
                <w:rFonts w:ascii="標楷體" w:eastAsia="標楷體" w:hAnsi="標楷體" w:hint="eastAsia"/>
                <w:color w:val="000000"/>
              </w:rPr>
              <w:t>－教師播放</w:t>
            </w:r>
            <w:r w:rsidRPr="005260E3">
              <w:rPr>
                <w:rFonts w:ascii="標楷體" w:eastAsia="標楷體" w:hAnsi="標楷體" w:hint="eastAsia"/>
                <w:color w:val="000000"/>
              </w:rPr>
              <w:t>〈</w:t>
            </w:r>
            <w:r>
              <w:rPr>
                <w:rFonts w:ascii="標楷體" w:eastAsia="標楷體" w:hAnsi="標楷體" w:hint="eastAsia"/>
                <w:color w:val="000000"/>
              </w:rPr>
              <w:t>批評大王〉，並提問：</w:t>
            </w:r>
          </w:p>
          <w:p w14:paraId="11DDE5F8" w14:textId="77777777" w:rsidR="003C6B07" w:rsidRDefault="005260E3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="003C6B07">
              <w:rPr>
                <w:rFonts w:ascii="標楷體" w:eastAsia="標楷體" w:hAnsi="標楷體" w:hint="eastAsia"/>
                <w:color w:val="000000"/>
              </w:rPr>
              <w:t>影片中小</w:t>
            </w:r>
            <w:proofErr w:type="gramStart"/>
            <w:r w:rsidR="003C6B07">
              <w:rPr>
                <w:rFonts w:ascii="標楷體" w:eastAsia="標楷體" w:hAnsi="標楷體" w:hint="eastAsia"/>
                <w:color w:val="000000"/>
              </w:rPr>
              <w:t>乖</w:t>
            </w:r>
            <w:proofErr w:type="gramEnd"/>
            <w:r w:rsidR="003C6B07">
              <w:rPr>
                <w:rFonts w:ascii="標楷體" w:eastAsia="標楷體" w:hAnsi="標楷體" w:hint="eastAsia"/>
                <w:color w:val="000000"/>
              </w:rPr>
              <w:t>說話的方式，有什麼不當的地方？</w:t>
            </w:r>
          </w:p>
          <w:p w14:paraId="08CC187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如果你聽到小乖這樣說，你會產生怎樣的感受？為什麼？</w:t>
            </w:r>
          </w:p>
          <w:p w14:paraId="18D337A5" w14:textId="77777777" w:rsidR="003C6B07" w:rsidRDefault="003C6B07" w:rsidP="009E2A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說說看，你與人對話時，曾經犯過怎樣的錯誤？造成什麼後果？</w:t>
            </w:r>
          </w:p>
          <w:p w14:paraId="7A0A6112" w14:textId="77777777" w:rsidR="005260E3" w:rsidRDefault="005260E3" w:rsidP="009E2A01">
            <w:pPr>
              <w:pStyle w:val="Web"/>
              <w:spacing w:before="0" w:beforeAutospacing="0" w:after="0" w:afterAutospacing="0"/>
            </w:pPr>
          </w:p>
          <w:p w14:paraId="7B3AEF3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1EF7FE9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1.教師帶領學生進行「在他人背後說好話」活動：</w:t>
            </w:r>
          </w:p>
          <w:p w14:paraId="2AEF29E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先在小卡上寫上自己的名字，自由走動找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個人，交換名片互相說自己的一個優點與可以幫別人做的事情。(每人30秒，計時1分鐘)</w:t>
            </w:r>
          </w:p>
          <w:p w14:paraId="342708C3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請學生拿著名片，找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個人，說出「他」的好。</w:t>
            </w:r>
          </w:p>
          <w:p w14:paraId="5888011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請學生自由分享剛剛聽到後，最欣賞某個人的好。</w:t>
            </w:r>
          </w:p>
          <w:p w14:paraId="749FEBC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4)請學生分享聽到他人公開訴說自己的好，有什麼感覺？</w:t>
            </w:r>
          </w:p>
          <w:p w14:paraId="3624681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5)請學生分享活動過程的想法與感受。</w:t>
            </w:r>
          </w:p>
          <w:p w14:paraId="2DBA0283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2.教師請學生說一說「良言一句三冬暖，惡語傷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六月寒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」這句話的意思。</w:t>
            </w:r>
          </w:p>
          <w:p w14:paraId="53FF325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請學生分享最讓自己感到溫暖的一句話，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誰說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？當時說話的情境是什麼？</w:t>
            </w:r>
          </w:p>
          <w:p w14:paraId="003BB3F0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請學生將這句語寫在小卡片上，貼在班上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良言樹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D72C0B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從良言樹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搜尋對自己有幫助的話語，抄寫在聯絡簿上，並描述這句話聯想到的事件。</w:t>
            </w:r>
          </w:p>
          <w:p w14:paraId="06585E7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.教師播放「注意你說話的態度！」再跟學生討論：說話要注意什麼，才不會刺傷對方？(留意對方的感受，不傷他的自尊心)</w:t>
            </w:r>
          </w:p>
          <w:p w14:paraId="072BBFB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9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v=flcZzUm9fyA</w:t>
              </w:r>
            </w:hyperlink>
          </w:p>
          <w:p w14:paraId="3467ABE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請學生根據老師給的對話練習說話，並觀察對方的表情。</w:t>
            </w:r>
          </w:p>
          <w:p w14:paraId="0839AA3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請學生分享對話時的感受。</w:t>
            </w:r>
          </w:p>
          <w:p w14:paraId="2742E27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請學生寫出家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經常說的話語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並敘述說話者當時的情境，在小組內相互分享，整理出最不理想的說話內容與態度。</w:t>
            </w:r>
          </w:p>
          <w:p w14:paraId="4BF769D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4)請小組學生表演最不理想的說話內容與態度，全班討論如果可以重來，應該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怎麼說才不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刺傷人。</w:t>
            </w:r>
          </w:p>
          <w:p w14:paraId="6DA533A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4.教師播放「說話防身術」再跟學生討論：說話要注意什麼，才能化險為夷？(快快的聽，慢慢的說)</w:t>
            </w:r>
          </w:p>
          <w:p w14:paraId="75BC5F5E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10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v=iOI7yomMCu4</w:t>
              </w:r>
            </w:hyperlink>
          </w:p>
          <w:p w14:paraId="56A38C2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請學生分享自己或他人曾經說錯話，引發聽話者生氣的經驗。</w:t>
            </w:r>
          </w:p>
          <w:p w14:paraId="5B44FA34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請學生提出班上發生過的衝突事件，並請人角色扮演，演出適當的表達方式，化解當時的衝突事件。</w:t>
            </w:r>
          </w:p>
          <w:p w14:paraId="003F79A8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請學生分享重新檢視班上發生過的衝突事件，有什麼不一樣的發現？</w:t>
            </w:r>
          </w:p>
          <w:p w14:paraId="1E2AD090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5.教師播放「三明治說話術」再跟學生討論：說話要有哪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步驟，才能讓對方接受你的建議？(先肯定對方，給予更好的建議，用鼓勵做結尾)</w:t>
            </w:r>
          </w:p>
          <w:p w14:paraId="6B8FF66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11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v=9nITkSV5kPE&amp;t=8s</w:t>
              </w:r>
            </w:hyperlink>
          </w:p>
          <w:p w14:paraId="0CEDEB8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請學生自由走動，用三明治溝通法給碰面的同學建議，並觀察對方的表情。</w:t>
            </w:r>
          </w:p>
          <w:p w14:paraId="1E72310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請學生分享使用三明治溝通法的心得。</w:t>
            </w:r>
          </w:p>
          <w:p w14:paraId="1DCEB05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請學生分享聆聽他人建議的心情與感受。</w:t>
            </w:r>
          </w:p>
          <w:p w14:paraId="1D50675B" w14:textId="77777777" w:rsidR="003C6B07" w:rsidRDefault="003C6B07" w:rsidP="009E2A01"/>
          <w:p w14:paraId="3099CEC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179F3F8E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23232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結語：好話能溫暖人心，壞話會破壞關係</w:t>
            </w:r>
            <w:r>
              <w:rPr>
                <w:rFonts w:ascii="標楷體" w:eastAsia="標楷體" w:hAnsi="標楷體" w:hint="eastAsia"/>
                <w:color w:val="232323"/>
              </w:rPr>
              <w:t>，多說好話，建立好人緣。</w:t>
            </w:r>
          </w:p>
          <w:p w14:paraId="5355DD16" w14:textId="77777777" w:rsidR="00490028" w:rsidRDefault="00490028" w:rsidP="009E2A01">
            <w:pPr>
              <w:pStyle w:val="Web"/>
              <w:shd w:val="clear" w:color="auto" w:fill="FFFFFF"/>
              <w:spacing w:before="0" w:beforeAutospacing="0" w:after="0" w:afterAutospacing="0"/>
            </w:pPr>
          </w:p>
          <w:p w14:paraId="200F7F2B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活動二</w:t>
            </w:r>
            <w:r w:rsidR="00B96E8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世界咖啡館</w:t>
            </w:r>
          </w:p>
          <w:p w14:paraId="0D8E56D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28A6FF4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引起動機</w:t>
            </w:r>
            <w:r>
              <w:rPr>
                <w:rFonts w:ascii="標楷體" w:eastAsia="標楷體" w:hAnsi="標楷體" w:hint="eastAsia"/>
                <w:color w:val="000000"/>
              </w:rPr>
              <w:t>－教師放置課文六上〈說話也要停看聽〉的插圖，請學生回顧課文主旨。</w:t>
            </w:r>
          </w:p>
          <w:p w14:paraId="299C19F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649CE408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232323"/>
              </w:rPr>
              <w:t>教師播放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>
              <w:rPr>
                <w:rFonts w:ascii="標楷體" w:eastAsia="標楷體" w:hAnsi="標楷體" w:hint="eastAsia"/>
                <w:color w:val="232323"/>
              </w:rPr>
              <w:t>講話講重點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232323"/>
              </w:rPr>
              <w:t>影片，整理講話的要點。</w:t>
            </w:r>
          </w:p>
          <w:p w14:paraId="71E4F5C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12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v=dqdrDFxYax0</w:t>
              </w:r>
            </w:hyperlink>
          </w:p>
          <w:p w14:paraId="77B68CB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2.教師說明世界咖啡館討論的形式：</w:t>
            </w:r>
          </w:p>
          <w:p w14:paraId="3141413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小組(四~五人)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桌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坐，選出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人為這桌的主人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桌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 </w:t>
            </w:r>
          </w:p>
          <w:p w14:paraId="2F6EC04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問題約 20 分鐘對話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6D2541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真誠傾聽、關心、尊重他人的談話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DF074A3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4)每個人把重要觀念寫下來或畫下來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CB73DD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5)時間到了，除了各桌主人外其他人換桌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CCD77B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6)加入新的桌次，開始先前的程序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17784C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7)時間到時，再換下一桌並重複先前程序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12E58C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8)連續進行回合的對話，最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由桌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發表討論結果。</w:t>
            </w:r>
          </w:p>
          <w:p w14:paraId="3A0FCB7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.請學生提出有興趣討論的議題，教師將其寫在黑板上，每桌認領一個討論題目。</w:t>
            </w:r>
          </w:p>
          <w:p w14:paraId="0AFC740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4.學生開始進行討論，換桌前把自己的想法寫下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交給桌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第</w:t>
            </w:r>
            <w:r w:rsidR="00B96E80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節課進行</w:t>
            </w:r>
            <w:r w:rsidR="00B96E80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個回合，其餘</w:t>
            </w:r>
            <w:r w:rsidR="00B96E80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節課進行</w:t>
            </w:r>
            <w:r w:rsidR="00B96E80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個回合，最後剩0.5節課總結。</w:t>
            </w:r>
          </w:p>
          <w:p w14:paraId="11FC49C6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5.各組發表討論結果。</w:t>
            </w:r>
          </w:p>
          <w:p w14:paraId="16A6F5DE" w14:textId="77777777" w:rsidR="003C6B07" w:rsidRDefault="003C6B07" w:rsidP="009E2A01"/>
          <w:p w14:paraId="1E32FD53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【綜合活動】</w:t>
            </w:r>
          </w:p>
          <w:p w14:paraId="252D0B0E" w14:textId="77777777" w:rsidR="003C6B07" w:rsidRDefault="00B96E80" w:rsidP="009E2A0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3C6B07">
              <w:rPr>
                <w:rFonts w:ascii="標楷體" w:eastAsia="標楷體" w:hAnsi="標楷體" w:hint="eastAsia"/>
                <w:color w:val="000000"/>
              </w:rPr>
              <w:t>請學生分享討論過程中遇到的問題與感想。</w:t>
            </w:r>
          </w:p>
          <w:p w14:paraId="4C0DF0E0" w14:textId="77777777" w:rsidR="003C6B07" w:rsidRDefault="00B96E80" w:rsidP="009E2A0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3C6B07">
              <w:rPr>
                <w:rFonts w:ascii="標楷體" w:eastAsia="標楷體" w:hAnsi="標楷體" w:hint="eastAsia"/>
                <w:color w:val="000000"/>
              </w:rPr>
              <w:t>教師結語：這個活動讓我們學會好好的表達，並安靜的聆聽，尊重彼此的發言，最後將大家的想法整合起來，成為有用的談論。</w:t>
            </w:r>
          </w:p>
          <w:p w14:paraId="4DDEA494" w14:textId="77777777" w:rsidR="003C6B07" w:rsidRDefault="003C6B07" w:rsidP="009E2A01">
            <w:pPr>
              <w:rPr>
                <w:rFonts w:ascii="Times New Roman" w:eastAsia="Times New Roman" w:hAnsi="Times New Roman"/>
              </w:rPr>
            </w:pPr>
          </w:p>
          <w:p w14:paraId="715CAE7C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活動三 不要講話</w:t>
            </w:r>
          </w:p>
          <w:p w14:paraId="0B9EBA6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6361652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引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動機</w:t>
            </w:r>
            <w:r>
              <w:rPr>
                <w:rFonts w:ascii="標楷體" w:eastAsia="標楷體" w:hAnsi="標楷體" w:hint="eastAsia"/>
                <w:color w:val="000000"/>
              </w:rPr>
              <w:t>－上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活動中，我們學習了世界咖啡館的討論方式，你有沒有想過，如果一天都不說話，生活會變成什麼樣子？</w:t>
            </w:r>
          </w:p>
          <w:p w14:paraId="2A731078" w14:textId="77777777" w:rsidR="003C6B07" w:rsidRDefault="003C6B07" w:rsidP="009E2A01"/>
          <w:p w14:paraId="1B4B8A03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3BFA5454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1.教師導讀《不要講話》第一篇〈嘴巴拉拉鍊〉，並進行討論，引發學生的閱讀動機。</w:t>
            </w:r>
          </w:p>
          <w:p w14:paraId="0D82000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2.本書後續共計19個章節，教師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學生逐篇閱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後，再由學生提問討論，深入探究文本中人物不講話的起因、經過，與心情轉折，同步分析周遭師長的情緒反應，並分享閱讀過程中的心情與閱讀的樂趣，最後討論在團體中應對的禮儀。</w:t>
            </w:r>
          </w:p>
          <w:p w14:paraId="4F48848E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起來實驗：班上也來嘗試一天不要講話的機制，看看會產生什麼效應？體驗不講話的心情與感受。</w:t>
            </w:r>
          </w:p>
          <w:p w14:paraId="2C121E4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1)用筆記本紀錄觀察到的細節和心得。</w:t>
            </w:r>
          </w:p>
          <w:p w14:paraId="4E1FF90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配合數學〈多邊形與扇形〉單元，自選一種多邊形或圓形，將圖形分割數個區塊，紀錄自己12小時內所做的事情要點，分析哪件事情占用的時間比例最高與最低。</w:t>
            </w:r>
          </w:p>
          <w:p w14:paraId="3BA0A78E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232323"/>
              </w:rPr>
              <w:t>學生自由分享一整天不講話的心得，比較親身體驗與小說內容的異同點。</w:t>
            </w:r>
          </w:p>
          <w:p w14:paraId="1D48C6A8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5.請學生以</w:t>
            </w:r>
            <w:r>
              <w:rPr>
                <w:rFonts w:ascii="標楷體" w:eastAsia="標楷體" w:hAnsi="標楷體" w:hint="eastAsia"/>
                <w:color w:val="000000"/>
              </w:rPr>
              <w:t>「不要講話」為題，</w:t>
            </w:r>
            <w:r>
              <w:rPr>
                <w:rFonts w:ascii="標楷體" w:eastAsia="標楷體" w:hAnsi="標楷體" w:hint="eastAsia"/>
                <w:color w:val="232323"/>
              </w:rPr>
              <w:t>寫出當天經歷的事件。</w:t>
            </w:r>
          </w:p>
          <w:p w14:paraId="0BF9ED3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0E0EADE1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教師播放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>
              <w:rPr>
                <w:rFonts w:ascii="標楷體" w:eastAsia="標楷體" w:hAnsi="標楷體" w:hint="eastAsia"/>
                <w:color w:val="232323"/>
              </w:rPr>
              <w:t>安靜的力量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232323"/>
              </w:rPr>
              <w:t>影片，並結語：寧靜能帶來內心的平靜，在適當的時機說話，是大家都要學習的力量。</w:t>
            </w:r>
          </w:p>
          <w:p w14:paraId="6431421D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</w:pPr>
            <w:hyperlink r:id="rId13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app=desktop&amp;v=6wiS5P_IRFk</w:t>
              </w:r>
            </w:hyperlink>
          </w:p>
          <w:p w14:paraId="50C24746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14:paraId="4835221E" w14:textId="77777777" w:rsidR="003C6B07" w:rsidRDefault="003C6B07" w:rsidP="009E2A01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活動四 「語」你同行</w:t>
            </w:r>
          </w:p>
          <w:p w14:paraId="396AC2F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4FC7924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hd w:val="clear" w:color="auto" w:fill="D9D9D9"/>
              </w:rPr>
              <w:t>引起動機</w:t>
            </w:r>
            <w:r>
              <w:rPr>
                <w:rFonts w:ascii="標楷體" w:eastAsia="標楷體" w:hAnsi="標楷體" w:hint="eastAsia"/>
                <w:color w:val="000000"/>
              </w:rPr>
              <w:t>－</w:t>
            </w:r>
            <w:r>
              <w:rPr>
                <w:rFonts w:ascii="標楷體" w:eastAsia="標楷體" w:hAnsi="標楷體" w:hint="eastAsia"/>
                <w:color w:val="232323"/>
              </w:rPr>
              <w:t>教師播放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color w:val="0D0D0D"/>
              </w:rPr>
              <w:t>酸不代表</w:t>
            </w:r>
            <w:proofErr w:type="gramEnd"/>
            <w:r>
              <w:rPr>
                <w:rFonts w:ascii="標楷體" w:eastAsia="標楷體" w:hAnsi="標楷體" w:hint="eastAsia"/>
                <w:color w:val="0D0D0D"/>
              </w:rPr>
              <w:t>你很幽默！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232323"/>
              </w:rPr>
              <w:t>影片，引導學生討論什麼是幽默？說話幽默對交朋友有什麼好處？</w:t>
            </w:r>
            <w:hyperlink r:id="rId14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fb.watch/oW90qs6piQ/</w:t>
              </w:r>
            </w:hyperlink>
          </w:p>
          <w:p w14:paraId="36432E8B" w14:textId="77777777" w:rsidR="003C6B07" w:rsidRDefault="003C6B07" w:rsidP="009E2A01"/>
          <w:p w14:paraId="4A5D5D4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7AD0D51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D0D0D"/>
              </w:rPr>
              <w:t>教師導讀</w:t>
            </w:r>
            <w:r w:rsidR="00B96E80">
              <w:rPr>
                <w:rFonts w:ascii="標楷體" w:eastAsia="標楷體" w:hAnsi="標楷體" w:hint="eastAsia"/>
                <w:color w:val="000000"/>
              </w:rPr>
              <w:t>《我是</w:t>
            </w:r>
            <w:r w:rsidR="00B846AD">
              <w:rPr>
                <w:rFonts w:ascii="標楷體" w:eastAsia="標楷體" w:hAnsi="標楷體" w:hint="eastAsia"/>
                <w:color w:val="000000"/>
              </w:rPr>
              <w:t>比比</w:t>
            </w:r>
            <w:r>
              <w:rPr>
                <w:rFonts w:ascii="標楷體" w:eastAsia="標楷體" w:hAnsi="標楷體" w:hint="eastAsia"/>
                <w:color w:val="000000"/>
              </w:rPr>
              <w:t>比利》第一章</w:t>
            </w:r>
            <w:r>
              <w:rPr>
                <w:rFonts w:ascii="標楷體" w:eastAsia="標楷體" w:hAnsi="標楷體" w:hint="eastAsia"/>
                <w:color w:val="0D0D0D"/>
              </w:rPr>
              <w:t>的前三段，討論故事人物比利在說話方面有什麼困難？</w:t>
            </w:r>
          </w:p>
          <w:p w14:paraId="388AF0A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2.請學生自行閱讀文本，並在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章節停下來一起討論：</w:t>
            </w:r>
          </w:p>
          <w:p w14:paraId="453FEE4B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1)比利如何面對自己困境？他的心理轉變歷程是什麼？</w:t>
            </w:r>
          </w:p>
          <w:p w14:paraId="40A59E18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周遭的人面對比利的口吃，出現哪些態度？</w:t>
            </w:r>
          </w:p>
          <w:p w14:paraId="2CAED94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3)比利如何克服困境邁向成功之路？</w:t>
            </w:r>
          </w:p>
          <w:p w14:paraId="4AD37654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4)小說中，讓你感動的事情是什麼？</w:t>
            </w:r>
          </w:p>
          <w:p w14:paraId="2D6F4B0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5)閱讀後，關於與人說話這件事，有哪些想法？</w:t>
            </w:r>
          </w:p>
          <w:p w14:paraId="219F506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.請學生提出自身與人說話的經驗中，曾出現過哪些問題？當時的感受為何？由同學互相提出適當的因應策略。</w:t>
            </w:r>
          </w:p>
          <w:p w14:paraId="77DD0E2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232323"/>
              </w:rPr>
              <w:t>請學生提出曾經聽過跟說話有關的疾患，教師播放影片，引導學生理解並不是每個人都能應付說話這件事，並引導學生說話遇到困難，應主動求助，建立適切的說話態度與思維。</w:t>
            </w:r>
          </w:p>
          <w:p w14:paraId="76741274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</w:rPr>
              <w:t>「造成</w:t>
            </w:r>
            <w:r>
              <w:rPr>
                <w:rFonts w:ascii="標楷體" w:eastAsia="標楷體" w:hAnsi="標楷體" w:hint="eastAsia"/>
                <w:color w:val="232323"/>
              </w:rPr>
              <w:t>口吃的原因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232323"/>
              </w:rPr>
              <w:t>影片</w:t>
            </w:r>
          </w:p>
          <w:p w14:paraId="5DF4DFC1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15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app=desktop&amp;v=ilCVZ_UjYSI</w:t>
              </w:r>
            </w:hyperlink>
          </w:p>
          <w:p w14:paraId="1638D37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(2)「不說話</w:t>
            </w:r>
            <w:r>
              <w:rPr>
                <w:rFonts w:ascii="標楷體" w:eastAsia="標楷體" w:hAnsi="標楷體" w:hint="eastAsia"/>
                <w:color w:val="232323"/>
              </w:rPr>
              <w:t>的影響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232323"/>
              </w:rPr>
              <w:t>影片</w:t>
            </w:r>
          </w:p>
          <w:p w14:paraId="1D147836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16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v=0BFGl7Pk7_A</w:t>
              </w:r>
            </w:hyperlink>
          </w:p>
          <w:p w14:paraId="3554612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color w:val="232323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232323"/>
              </w:rPr>
              <w:t>起來聊天：</w:t>
            </w:r>
          </w:p>
          <w:p w14:paraId="011FA4C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(1)教師播放</w:t>
            </w:r>
            <w:r>
              <w:rPr>
                <w:rFonts w:ascii="標楷體" w:eastAsia="標楷體" w:hAnsi="標楷體" w:hint="eastAsia"/>
                <w:color w:val="000000"/>
              </w:rPr>
              <w:t>「說話</w:t>
            </w:r>
            <w:r>
              <w:rPr>
                <w:rFonts w:ascii="標楷體" w:eastAsia="標楷體" w:hAnsi="標楷體" w:hint="eastAsia"/>
                <w:color w:val="232323"/>
              </w:rPr>
              <w:t>的技巧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color w:val="232323"/>
              </w:rPr>
              <w:t>影片，學習五種說話的技巧。</w:t>
            </w:r>
          </w:p>
          <w:p w14:paraId="36005190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hyperlink r:id="rId17" w:history="1">
              <w:r>
                <w:rPr>
                  <w:rStyle w:val="a9"/>
                  <w:rFonts w:ascii="標楷體" w:eastAsia="標楷體" w:hAnsi="標楷體" w:hint="eastAsia"/>
                  <w:color w:val="1155CC"/>
                </w:rPr>
                <w:t>https://www.youtube.com/watch?v=Q9HQSoFChGU</w:t>
              </w:r>
            </w:hyperlink>
          </w:p>
          <w:p w14:paraId="4545C5C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(2)請學生運用剛剛學習的五種說話技巧，自由找人聊天。</w:t>
            </w:r>
          </w:p>
          <w:p w14:paraId="20C2092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232323"/>
              </w:rPr>
              <w:t>(3)請學生分享聊天課的心得感想。</w:t>
            </w:r>
          </w:p>
          <w:p w14:paraId="4EE652DE" w14:textId="77777777" w:rsidR="003C6B07" w:rsidRDefault="003C6B07" w:rsidP="009E2A01"/>
          <w:p w14:paraId="7505FAD8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01751567" w14:textId="77777777" w:rsidR="003C6B07" w:rsidRDefault="003C6B07" w:rsidP="009E2A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結語：與人互動溝通前，先了解對方的特質與需求，再用適當的語氣和說話技巧，建立友善的人際關係。</w:t>
            </w:r>
          </w:p>
          <w:p w14:paraId="03C2B74F" w14:textId="77777777" w:rsidR="003C6B07" w:rsidRPr="00A33A2B" w:rsidRDefault="00A33A2B" w:rsidP="00A33A2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A33A2B">
              <w:rPr>
                <w:rFonts w:ascii="標楷體" w:eastAsia="標楷體" w:hAnsi="標楷體" w:hint="eastAsia"/>
              </w:rPr>
              <w:t>(依實際授課</w:t>
            </w:r>
            <w:proofErr w:type="gramStart"/>
            <w:r w:rsidRPr="00A33A2B">
              <w:rPr>
                <w:rFonts w:ascii="標楷體" w:eastAsia="標楷體" w:hAnsi="標楷體" w:hint="eastAsia"/>
              </w:rPr>
              <w:t>週</w:t>
            </w:r>
            <w:proofErr w:type="gramEnd"/>
            <w:r w:rsidRPr="00A33A2B">
              <w:rPr>
                <w:rFonts w:ascii="標楷體" w:eastAsia="標楷體" w:hAnsi="標楷體" w:hint="eastAsia"/>
              </w:rPr>
              <w:t>次調整節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0F97" w14:textId="77777777" w:rsidR="003C6B07" w:rsidRDefault="00B96E80" w:rsidP="009E2A01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5705FA8A" w14:textId="2D38B535" w:rsidR="003C6B07" w:rsidRDefault="00ED791E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1B696331" w14:textId="77777777" w:rsidR="003C6B07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lastRenderedPageBreak/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  <w:r w:rsidR="00B846AD">
              <w:br/>
            </w:r>
          </w:p>
          <w:p w14:paraId="350F0739" w14:textId="77777777" w:rsidR="00A86B45" w:rsidRDefault="00A86B45" w:rsidP="009E2A01"/>
          <w:p w14:paraId="1C94E6EF" w14:textId="77777777" w:rsidR="00A86B45" w:rsidRDefault="00A86B45" w:rsidP="009E2A01"/>
          <w:p w14:paraId="176C0E68" w14:textId="5361032D" w:rsidR="003C6B07" w:rsidRDefault="00ED791E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27716C5F" w14:textId="77777777" w:rsidR="003C6B07" w:rsidRDefault="00B96E80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5574204" w14:textId="77777777" w:rsidR="00B96E80" w:rsidRDefault="00B96E80" w:rsidP="009E2A01"/>
          <w:p w14:paraId="3F8C748F" w14:textId="77777777" w:rsidR="00B96E80" w:rsidRDefault="00B96E80" w:rsidP="009E2A01"/>
          <w:p w14:paraId="0A607B60" w14:textId="77777777" w:rsidR="00B96E80" w:rsidRDefault="00B96E80" w:rsidP="009E2A01"/>
          <w:p w14:paraId="3269DB28" w14:textId="77777777" w:rsidR="00A86B45" w:rsidRDefault="00A86B45" w:rsidP="009E2A01"/>
          <w:p w14:paraId="220959BC" w14:textId="77777777" w:rsidR="00A86B45" w:rsidRDefault="00A86B45" w:rsidP="009E2A01"/>
          <w:p w14:paraId="5BC450B8" w14:textId="77777777" w:rsidR="00A86B45" w:rsidRDefault="00A86B45" w:rsidP="009E2A01"/>
          <w:p w14:paraId="1559915E" w14:textId="77777777" w:rsidR="00A86B45" w:rsidRDefault="00A86B45" w:rsidP="009E2A01"/>
          <w:p w14:paraId="282A738E" w14:textId="77777777" w:rsidR="00A86B45" w:rsidRDefault="00A86B45" w:rsidP="009E2A01"/>
          <w:p w14:paraId="7F9FCF18" w14:textId="77777777" w:rsidR="00B96E80" w:rsidRDefault="00B96E80" w:rsidP="009E2A01"/>
          <w:p w14:paraId="30D8DAFC" w14:textId="22446B38" w:rsidR="003C6B07" w:rsidRDefault="00ED791E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0A55B46A" w14:textId="77777777" w:rsidR="00B96E80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4F70932" w14:textId="77777777" w:rsidR="00A86B45" w:rsidRDefault="00A86B45" w:rsidP="009E2A01"/>
          <w:p w14:paraId="64288FF7" w14:textId="77777777" w:rsidR="00A86B45" w:rsidRDefault="00A86B45" w:rsidP="009E2A01"/>
          <w:p w14:paraId="0327D78B" w14:textId="2ADC2C4A" w:rsidR="003C6B07" w:rsidRDefault="003C6B07" w:rsidP="009E2A01">
            <w:r>
              <w:br/>
            </w:r>
            <w:r w:rsidR="00ED791E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2A8496AF" w14:textId="77777777" w:rsidR="003C6B07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59157" w14:textId="77777777" w:rsidR="005260E3" w:rsidRDefault="003C6B07" w:rsidP="009E2A01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73F5984F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2FE10982" w14:textId="77777777" w:rsidR="003C6B07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67368EF9" w14:textId="77777777" w:rsidR="00A86B45" w:rsidRDefault="00A86B45" w:rsidP="009E2A01"/>
          <w:p w14:paraId="3317E2F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366BD967" w14:textId="77777777" w:rsidR="00B846AD" w:rsidRDefault="003C6B07" w:rsidP="00173FF3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628027EC" w14:textId="77777777" w:rsidR="00173FF3" w:rsidRPr="00173FF3" w:rsidRDefault="00173FF3" w:rsidP="00173FF3"/>
          <w:p w14:paraId="69886AF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317C6497" w14:textId="77777777" w:rsidR="003C6B07" w:rsidRDefault="00A86B45" w:rsidP="009E2A01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C2BCD0D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0766172F" w14:textId="77777777" w:rsidR="003C6B07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2942709" w14:textId="77777777" w:rsidR="00A86B45" w:rsidRDefault="00A86B45" w:rsidP="009E2A01"/>
          <w:p w14:paraId="38AA709E" w14:textId="77777777" w:rsidR="00A86B45" w:rsidRDefault="00A86B45" w:rsidP="009E2A01"/>
          <w:p w14:paraId="7DAF2A0C" w14:textId="77777777" w:rsidR="009E2A01" w:rsidRDefault="009E2A01" w:rsidP="009E2A01"/>
          <w:p w14:paraId="43ED0798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77492829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14:paraId="4C9693D8" w14:textId="77777777" w:rsidR="003C6B07" w:rsidRDefault="00B96E80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</w:p>
          <w:p w14:paraId="47B2B57D" w14:textId="77777777" w:rsidR="00B846AD" w:rsidRDefault="00B846AD" w:rsidP="009E2A01"/>
          <w:p w14:paraId="2DE94518" w14:textId="77777777" w:rsidR="00B846AD" w:rsidRDefault="00B846AD" w:rsidP="009E2A01"/>
          <w:p w14:paraId="690C6489" w14:textId="77777777" w:rsidR="00B846AD" w:rsidRDefault="00B846AD" w:rsidP="009E2A01"/>
          <w:p w14:paraId="1B79CC2A" w14:textId="77777777" w:rsidR="009E2A01" w:rsidRDefault="009E2A01" w:rsidP="009E2A01"/>
          <w:p w14:paraId="2A9A2C6B" w14:textId="77777777" w:rsidR="009E2A01" w:rsidRDefault="009E2A01" w:rsidP="009E2A01"/>
          <w:p w14:paraId="77A6D172" w14:textId="77777777" w:rsidR="009E2A01" w:rsidRDefault="009E2A01" w:rsidP="009E2A01"/>
          <w:p w14:paraId="55BDF4AE" w14:textId="77777777" w:rsidR="009E2A01" w:rsidRDefault="009E2A01" w:rsidP="009E2A01"/>
          <w:p w14:paraId="73609132" w14:textId="77777777" w:rsidR="009E2A01" w:rsidRDefault="009E2A01" w:rsidP="009E2A01"/>
          <w:p w14:paraId="5AAF3122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小說《不要講話》</w:t>
            </w:r>
          </w:p>
          <w:p w14:paraId="0DFCDCDE" w14:textId="77777777" w:rsidR="003C6B07" w:rsidRDefault="003C6B07" w:rsidP="009E2A01"/>
          <w:p w14:paraId="38B1D943" w14:textId="77777777" w:rsidR="009E2A01" w:rsidRDefault="009E2A01" w:rsidP="009E2A01"/>
          <w:p w14:paraId="19E8A40D" w14:textId="77777777" w:rsidR="009E2A01" w:rsidRDefault="009E2A01" w:rsidP="009E2A01"/>
          <w:p w14:paraId="0CEA4FDB" w14:textId="77777777" w:rsidR="009E2A01" w:rsidRDefault="009E2A01" w:rsidP="009E2A01"/>
          <w:p w14:paraId="140642D4" w14:textId="77777777" w:rsidR="009E2A01" w:rsidRDefault="009E2A01" w:rsidP="009E2A01"/>
          <w:p w14:paraId="4F3E7051" w14:textId="77777777" w:rsidR="00173FF3" w:rsidRDefault="00173FF3" w:rsidP="009E2A01"/>
          <w:p w14:paraId="2967C133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</w:p>
          <w:p w14:paraId="0C6B78FA" w14:textId="77777777" w:rsidR="003C6B07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20CD22F" w14:textId="77777777" w:rsidR="00B846AD" w:rsidRDefault="00B846AD" w:rsidP="009E2A01"/>
          <w:p w14:paraId="10E813DE" w14:textId="77777777" w:rsidR="00B846AD" w:rsidRDefault="00B846AD" w:rsidP="009E2A01"/>
          <w:p w14:paraId="324EE75E" w14:textId="77777777" w:rsidR="00A86B45" w:rsidRDefault="00A86B45" w:rsidP="009E2A01"/>
          <w:p w14:paraId="180ED213" w14:textId="77777777" w:rsidR="00A86B45" w:rsidRDefault="00A86B45" w:rsidP="009E2A01"/>
          <w:p w14:paraId="0B9DDCFA" w14:textId="77777777" w:rsidR="00A86B45" w:rsidRDefault="00A86B45" w:rsidP="009E2A01"/>
          <w:p w14:paraId="42330D88" w14:textId="77777777" w:rsidR="00A86B45" w:rsidRDefault="00A86B45" w:rsidP="009E2A01"/>
          <w:p w14:paraId="3B9AE26A" w14:textId="77777777" w:rsidR="009E2A01" w:rsidRDefault="009E2A01" w:rsidP="009E2A01"/>
          <w:p w14:paraId="3FECC557" w14:textId="77777777" w:rsidR="00173FF3" w:rsidRDefault="00173FF3" w:rsidP="009E2A01"/>
          <w:p w14:paraId="795B635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41FFA893" w14:textId="77777777" w:rsidR="003C6B07" w:rsidRDefault="00B846AD" w:rsidP="009E2A01">
            <w:r>
              <w:br/>
            </w:r>
          </w:p>
          <w:p w14:paraId="07F2D577" w14:textId="77777777" w:rsidR="00B846AD" w:rsidRDefault="00B846AD" w:rsidP="009E2A01"/>
          <w:p w14:paraId="09F3E357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6C65416B" w14:textId="77777777" w:rsidR="00B96E80" w:rsidRPr="00B96E80" w:rsidRDefault="003C6B07" w:rsidP="009E2A01">
            <w:pPr>
              <w:rPr>
                <w:rFonts w:ascii="標楷體" w:eastAsia="標楷體" w:hAnsi="標楷體" w:cs="Times New Roman"/>
                <w:color w:val="000000"/>
              </w:rPr>
            </w:pPr>
            <w:r w:rsidRPr="00B96E80">
              <w:rPr>
                <w:rFonts w:ascii="標楷體" w:eastAsia="標楷體" w:hAnsi="標楷體" w:cs="Times New Roman" w:hint="eastAsia"/>
                <w:color w:val="000000"/>
              </w:rPr>
              <w:t>小說</w:t>
            </w:r>
          </w:p>
          <w:p w14:paraId="038B8449" w14:textId="77777777" w:rsidR="003C6B07" w:rsidRPr="00B96E80" w:rsidRDefault="00B96E80" w:rsidP="009E2A01">
            <w:pPr>
              <w:rPr>
                <w:rFonts w:ascii="標楷體" w:eastAsia="標楷體" w:hAnsi="標楷體" w:cs="Times New Roman"/>
                <w:color w:val="000000"/>
              </w:rPr>
            </w:pPr>
            <w:r w:rsidRPr="00B96E80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《我是比</w:t>
            </w:r>
            <w:r w:rsidR="00B846AD">
              <w:rPr>
                <w:rFonts w:ascii="標楷體" w:eastAsia="標楷體" w:hAnsi="標楷體" w:cs="Times New Roman" w:hint="eastAsia"/>
                <w:color w:val="000000"/>
              </w:rPr>
              <w:t>比比</w:t>
            </w:r>
            <w:r w:rsidR="003C6B07" w:rsidRPr="00B96E80">
              <w:rPr>
                <w:rFonts w:ascii="標楷體" w:eastAsia="標楷體" w:hAnsi="標楷體" w:cs="Times New Roman" w:hint="eastAsia"/>
                <w:color w:val="000000"/>
              </w:rPr>
              <w:t>利》</w:t>
            </w:r>
          </w:p>
          <w:p w14:paraId="1A5E92E7" w14:textId="77777777" w:rsidR="003C6B07" w:rsidRDefault="003C6B07" w:rsidP="009E2A01">
            <w:pPr>
              <w:pStyle w:val="1"/>
              <w:shd w:val="clear" w:color="auto" w:fill="FFFFFF"/>
            </w:pPr>
          </w:p>
          <w:p w14:paraId="39366C1A" w14:textId="77777777" w:rsidR="003C6B07" w:rsidRDefault="003C6B07" w:rsidP="009E2A01">
            <w:pPr>
              <w:pStyle w:val="1"/>
              <w:shd w:val="clear" w:color="auto" w:fill="FFFFFF"/>
            </w:pPr>
          </w:p>
          <w:p w14:paraId="77DE0685" w14:textId="77777777" w:rsidR="009E2A01" w:rsidRDefault="009E2A01" w:rsidP="009E2A01">
            <w:pPr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</w:p>
          <w:p w14:paraId="1BAD1DCC" w14:textId="77777777" w:rsidR="00173FF3" w:rsidRDefault="00173FF3" w:rsidP="009E2A01"/>
          <w:p w14:paraId="5B5CC9CA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62A72" w14:textId="77777777" w:rsidR="003C6B07" w:rsidRDefault="009E2A01" w:rsidP="009E2A01">
            <w:r>
              <w:lastRenderedPageBreak/>
              <w:br/>
            </w:r>
            <w:r>
              <w:br/>
            </w:r>
            <w:r>
              <w:br/>
            </w:r>
            <w:r w:rsidR="003C6B07">
              <w:br/>
            </w:r>
            <w:r w:rsidR="003C6B07">
              <w:br/>
            </w:r>
            <w:r w:rsidR="003C6B07">
              <w:rPr>
                <w:rFonts w:ascii="標楷體" w:eastAsia="標楷體" w:hAnsi="標楷體" w:hint="eastAsia"/>
                <w:color w:val="000000"/>
              </w:rPr>
              <w:t>*</w:t>
            </w:r>
            <w:r w:rsidR="00CC3950">
              <w:rPr>
                <w:rFonts w:ascii="標楷體" w:eastAsia="標楷體" w:hAnsi="標楷體" w:hint="eastAsia"/>
                <w:color w:val="000000"/>
              </w:rPr>
              <w:t>口頭報告</w:t>
            </w:r>
          </w:p>
          <w:p w14:paraId="148705A6" w14:textId="77777777" w:rsidR="00CC3950" w:rsidRDefault="00CC3950" w:rsidP="009E2A01"/>
          <w:p w14:paraId="1AF0678E" w14:textId="77777777" w:rsidR="00CC3950" w:rsidRDefault="00CC3950" w:rsidP="009E2A01"/>
          <w:p w14:paraId="13C1798C" w14:textId="77777777" w:rsidR="00CC3950" w:rsidRDefault="00CC3950" w:rsidP="009E2A01"/>
          <w:p w14:paraId="0060A3DD" w14:textId="77777777" w:rsidR="00CC3950" w:rsidRDefault="00CC3950" w:rsidP="009E2A01"/>
          <w:p w14:paraId="167B0B03" w14:textId="77777777" w:rsidR="00CC3950" w:rsidRDefault="00CC3950" w:rsidP="009E2A01"/>
          <w:p w14:paraId="09622EA3" w14:textId="77777777" w:rsidR="00CC3950" w:rsidRDefault="00CC3950" w:rsidP="009E2A01"/>
          <w:p w14:paraId="16A3DC12" w14:textId="77777777" w:rsidR="00CC3950" w:rsidRDefault="00CC3950" w:rsidP="009E2A01"/>
          <w:p w14:paraId="273E54B2" w14:textId="77777777" w:rsidR="00CC3950" w:rsidRDefault="00CC3950" w:rsidP="009E2A01"/>
          <w:p w14:paraId="1D43F881" w14:textId="77777777" w:rsidR="003C6B07" w:rsidRDefault="003C6B07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53A12FA0" w14:textId="77777777" w:rsidR="003C6B07" w:rsidRDefault="003C6B07" w:rsidP="009E2A0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69ACE0E5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CC3950">
              <w:rPr>
                <w:rFonts w:ascii="標楷體" w:eastAsia="標楷體" w:hAnsi="標楷體" w:hint="eastAsia"/>
                <w:color w:val="000000"/>
              </w:rPr>
              <w:t>口頭報告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CC3950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14:paraId="283C8DE1" w14:textId="77777777" w:rsidR="00CC3950" w:rsidRDefault="00CC3950" w:rsidP="009E2A01"/>
          <w:p w14:paraId="361BBEAA" w14:textId="77777777" w:rsidR="00CC3950" w:rsidRDefault="00CC3950" w:rsidP="009E2A01"/>
          <w:p w14:paraId="616E5600" w14:textId="77777777" w:rsidR="00CC3950" w:rsidRDefault="00CC3950" w:rsidP="009E2A01"/>
          <w:p w14:paraId="60E61A76" w14:textId="77777777" w:rsidR="00CC3950" w:rsidRDefault="00CC3950" w:rsidP="009E2A01"/>
          <w:p w14:paraId="7692003F" w14:textId="77777777" w:rsidR="00CC3950" w:rsidRDefault="00CC3950" w:rsidP="009E2A01"/>
          <w:p w14:paraId="5A2079DB" w14:textId="77777777" w:rsidR="00CC3950" w:rsidRDefault="00CC3950" w:rsidP="009E2A01"/>
          <w:p w14:paraId="2AEFA1E6" w14:textId="77777777" w:rsidR="00CC3950" w:rsidRDefault="00CC3950" w:rsidP="009E2A01"/>
          <w:p w14:paraId="4622B824" w14:textId="77777777" w:rsidR="00CC3950" w:rsidRDefault="00CC3950" w:rsidP="009E2A01"/>
          <w:p w14:paraId="3CFF10C6" w14:textId="77777777" w:rsidR="00CC3950" w:rsidRDefault="00CC3950" w:rsidP="009E2A01"/>
          <w:p w14:paraId="203351A6" w14:textId="77777777" w:rsidR="00CC3950" w:rsidRDefault="00CC3950" w:rsidP="009E2A01"/>
          <w:p w14:paraId="6BD01F59" w14:textId="77777777" w:rsidR="00CC3950" w:rsidRDefault="00CC3950" w:rsidP="009E2A01"/>
          <w:p w14:paraId="2A4F9591" w14:textId="77777777" w:rsidR="00CC3950" w:rsidRDefault="00CC3950" w:rsidP="009E2A01"/>
          <w:p w14:paraId="4A299572" w14:textId="77777777" w:rsidR="00CC3950" w:rsidRDefault="00CC3950" w:rsidP="009E2A01"/>
          <w:p w14:paraId="385711FA" w14:textId="77777777" w:rsidR="00CC3950" w:rsidRDefault="00CC3950" w:rsidP="009E2A01"/>
          <w:p w14:paraId="7F597C4F" w14:textId="77777777" w:rsidR="00CC3950" w:rsidRDefault="00CC3950" w:rsidP="009E2A01"/>
          <w:p w14:paraId="2702D065" w14:textId="77777777" w:rsidR="00A86B45" w:rsidRDefault="00B96E80" w:rsidP="009E2A01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</w:p>
          <w:p w14:paraId="32018989" w14:textId="77777777" w:rsidR="00A86B45" w:rsidRDefault="00A86B45" w:rsidP="009E2A01"/>
          <w:p w14:paraId="00061441" w14:textId="77777777" w:rsidR="00A86B45" w:rsidRDefault="00A86B45" w:rsidP="009E2A01"/>
          <w:p w14:paraId="0443C008" w14:textId="77777777" w:rsidR="00A86B45" w:rsidRDefault="00A86B45" w:rsidP="009E2A01"/>
          <w:p w14:paraId="362AB226" w14:textId="77777777" w:rsidR="009E2A01" w:rsidRDefault="009E2A01" w:rsidP="009E2A01"/>
          <w:p w14:paraId="1F0128A1" w14:textId="77777777" w:rsidR="009E2A01" w:rsidRDefault="009E2A01" w:rsidP="009E2A01"/>
          <w:p w14:paraId="0A805B12" w14:textId="77777777" w:rsidR="009E2A01" w:rsidRDefault="009E2A01" w:rsidP="009E2A01"/>
          <w:p w14:paraId="793265F3" w14:textId="77777777" w:rsidR="00CC3950" w:rsidRDefault="003C6B07" w:rsidP="00CC3950">
            <w:pPr>
              <w:rPr>
                <w:rFonts w:ascii="標楷體" w:eastAsia="標楷體" w:hAnsi="標楷體"/>
                <w:color w:val="000000"/>
              </w:rPr>
            </w:pPr>
            <w:r>
              <w:br/>
            </w:r>
            <w:r>
              <w:rPr>
                <w:rFonts w:ascii="標楷體" w:eastAsia="標楷體" w:hAnsi="標楷體" w:hint="eastAsia"/>
                <w:color w:val="000000"/>
              </w:rPr>
              <w:t>*實際操作</w:t>
            </w:r>
          </w:p>
          <w:p w14:paraId="1D7E261F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0B893D12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2AF88BCB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1C17C3B0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56BB01B7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5F3DADF5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5C478018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3E0A0EBB" w14:textId="77777777" w:rsidR="00CC3950" w:rsidRDefault="00CC3950" w:rsidP="00CC3950">
            <w:pPr>
              <w:rPr>
                <w:rFonts w:ascii="標楷體" w:eastAsia="標楷體" w:hAnsi="標楷體"/>
                <w:color w:val="000000"/>
              </w:rPr>
            </w:pPr>
          </w:p>
          <w:p w14:paraId="22E3F8FF" w14:textId="77777777" w:rsidR="003C6B07" w:rsidRDefault="003C6B07" w:rsidP="00CC395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ED4190B" w14:textId="77777777" w:rsidR="00B96E80" w:rsidRDefault="00B96E80" w:rsidP="009E2A01"/>
          <w:p w14:paraId="49D17CA2" w14:textId="77777777" w:rsidR="00B96E80" w:rsidRDefault="00B96E80" w:rsidP="009E2A01"/>
          <w:p w14:paraId="04A73131" w14:textId="77777777" w:rsidR="00B96E80" w:rsidRDefault="00B96E80" w:rsidP="009E2A01"/>
          <w:p w14:paraId="1D16CC37" w14:textId="77777777" w:rsidR="00A86B45" w:rsidRDefault="00A86B45" w:rsidP="009E2A01"/>
          <w:p w14:paraId="0EA5224A" w14:textId="77777777" w:rsidR="00A86B45" w:rsidRDefault="00A86B45" w:rsidP="009E2A01"/>
          <w:p w14:paraId="70212F38" w14:textId="77777777" w:rsidR="00A86B45" w:rsidRDefault="00A86B45" w:rsidP="009E2A01"/>
          <w:p w14:paraId="441D7C57" w14:textId="77777777" w:rsidR="00A86B45" w:rsidRDefault="00A86B45" w:rsidP="009E2A01"/>
          <w:p w14:paraId="3A37FF54" w14:textId="77777777" w:rsidR="009E2A01" w:rsidRDefault="009E2A01" w:rsidP="009E2A01"/>
          <w:p w14:paraId="114B1EAC" w14:textId="77777777" w:rsidR="003C6B07" w:rsidRDefault="003C6B07" w:rsidP="009E2A01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口頭報告</w:t>
            </w:r>
            <w:r w:rsidR="004467D1">
              <w:rPr>
                <w:rFonts w:ascii="標楷體" w:eastAsia="標楷體" w:hAnsi="標楷體" w:hint="eastAsia"/>
                <w:color w:val="000000"/>
              </w:rPr>
              <w:t xml:space="preserve">/ </w:t>
            </w:r>
            <w:r>
              <w:rPr>
                <w:rFonts w:ascii="標楷體" w:eastAsia="標楷體" w:hAnsi="標楷體" w:hint="eastAsia"/>
                <w:color w:val="000000"/>
              </w:rPr>
              <w:t>實際操作</w:t>
            </w:r>
          </w:p>
          <w:p w14:paraId="09E46835" w14:textId="77777777" w:rsidR="003C6B07" w:rsidRDefault="003C6B07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1A7E63D1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7DC802FE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7D27C1B5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793F2B45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076BF346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53608BFC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39E72E4B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74E7D4BA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7CD8C978" w14:textId="77777777" w:rsid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  <w:p w14:paraId="23B601FF" w14:textId="77777777" w:rsidR="00CC3950" w:rsidRPr="00CC3950" w:rsidRDefault="00CC3950" w:rsidP="009E2A01">
            <w:pPr>
              <w:pStyle w:val="Web"/>
              <w:spacing w:before="0" w:beforeAutospacing="0" w:after="0" w:afterAutospacing="0"/>
              <w:rPr>
                <w:rFonts w:eastAsiaTheme="minorEastAsia"/>
              </w:rPr>
            </w:pPr>
          </w:p>
        </w:tc>
      </w:tr>
    </w:tbl>
    <w:p w14:paraId="36EF472B" w14:textId="77777777" w:rsidR="00B96E80" w:rsidRDefault="00B96E80">
      <w:pPr>
        <w:widowControl/>
        <w:rPr>
          <w:rFonts w:ascii="標楷體" w:eastAsia="標楷體" w:hAnsi="標楷體" w:cs="標楷體"/>
          <w:b/>
          <w:color w:val="000000"/>
        </w:rPr>
      </w:pPr>
    </w:p>
    <w:p w14:paraId="148A0CB9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0F16CF5B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791D87BC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7CED218B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302CC137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3FFD2E3A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6EE33957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1E1BA961" w14:textId="77777777" w:rsidR="00CC3950" w:rsidRDefault="00CC3950">
      <w:pPr>
        <w:widowControl/>
        <w:rPr>
          <w:rFonts w:ascii="標楷體" w:eastAsia="標楷體" w:hAnsi="標楷體" w:cs="標楷體"/>
          <w:b/>
          <w:color w:val="000000"/>
        </w:rPr>
      </w:pPr>
    </w:p>
    <w:p w14:paraId="263DC1EF" w14:textId="77777777" w:rsidR="00C666DB" w:rsidRDefault="003B08D3">
      <w:pPr>
        <w:widowControl/>
        <w:rPr>
          <w:rFonts w:ascii="標楷體" w:eastAsia="標楷體" w:hAnsi="標楷體" w:cs="標楷體"/>
          <w:b/>
          <w:color w:val="FF0000"/>
        </w:rPr>
      </w:pPr>
      <w:r>
        <w:rPr>
          <w:rFonts w:ascii="標楷體" w:eastAsia="標楷體" w:hAnsi="標楷體" w:cs="標楷體"/>
          <w:b/>
          <w:color w:val="000000"/>
        </w:rPr>
        <w:t>附錄(</w:t>
      </w:r>
      <w:proofErr w:type="gramStart"/>
      <w:r>
        <w:rPr>
          <w:rFonts w:ascii="標楷體" w:eastAsia="標楷體" w:hAnsi="標楷體" w:cs="標楷體"/>
          <w:b/>
          <w:color w:val="000000"/>
        </w:rPr>
        <w:t>一</w:t>
      </w:r>
      <w:proofErr w:type="gramEnd"/>
      <w:r>
        <w:rPr>
          <w:rFonts w:ascii="標楷體" w:eastAsia="標楷體" w:hAnsi="標楷體" w:cs="標楷體"/>
          <w:b/>
          <w:color w:val="000000"/>
        </w:rPr>
        <w:t>)教學重點、學習紀錄與評量方式對照表</w:t>
      </w:r>
    </w:p>
    <w:tbl>
      <w:tblPr>
        <w:tblStyle w:val="a7"/>
        <w:tblW w:w="10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36"/>
        <w:gridCol w:w="2981"/>
        <w:gridCol w:w="1242"/>
        <w:gridCol w:w="1988"/>
      </w:tblGrid>
      <w:tr w:rsidR="00677BB0" w14:paraId="102A458A" w14:textId="77777777" w:rsidTr="00677BB0">
        <w:trPr>
          <w:trHeight w:val="17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C38B" w14:textId="77777777" w:rsidR="00677BB0" w:rsidRDefault="00677BB0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7D8B" w14:textId="77777777" w:rsidR="00677BB0" w:rsidRDefault="00677BB0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目標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135E" w14:textId="77777777" w:rsidR="00677BB0" w:rsidRDefault="00677BB0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表現任務描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B6C6" w14:textId="77777777" w:rsidR="00677BB0" w:rsidRDefault="00677BB0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評量方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7132" w14:textId="77777777" w:rsidR="00677BB0" w:rsidRDefault="00677BB0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紀錄/評量工具</w:t>
            </w:r>
          </w:p>
        </w:tc>
      </w:tr>
      <w:tr w:rsidR="00677BB0" w14:paraId="6F894FF0" w14:textId="77777777" w:rsidTr="00677BB0">
        <w:trPr>
          <w:trHeight w:val="39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6AD9" w14:textId="77777777" w:rsidR="00677BB0" w:rsidRPr="00B96E80" w:rsidRDefault="00677BB0" w:rsidP="00B96E80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的力量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EBBE" w14:textId="77777777" w:rsidR="00677BB0" w:rsidRDefault="00677BB0" w:rsidP="003C6B07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口說好話，學習三明治說話術。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AD11" w14:textId="77777777" w:rsidR="00677BB0" w:rsidRDefault="00677BB0" w:rsidP="003C6B0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用愉悅的話語讓他人開心，並委婉溫和的對話方式，讓對方接受提出建議事項。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453D" w14:textId="77777777" w:rsidR="00677BB0" w:rsidRDefault="00677BB0" w:rsidP="00173FF3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頭報告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E364" w14:textId="77777777" w:rsidR="00677BB0" w:rsidRDefault="00677BB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677BB0" w14:paraId="09571AF7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9783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30AB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CCD0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3D5A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6DDA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6E1680CA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363E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D16C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0177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F4EA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A82D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1CE5850B" w14:textId="77777777" w:rsidTr="00677BB0">
        <w:trPr>
          <w:trHeight w:val="312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B94B" w14:textId="77777777" w:rsidR="00677BB0" w:rsidRDefault="00677BB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世界咖啡館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7272" w14:textId="77777777" w:rsidR="00677BB0" w:rsidRDefault="00677BB0" w:rsidP="003C6B0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針對主題說出自己的看法。</w:t>
            </w:r>
          </w:p>
          <w:p w14:paraId="0B6F7787" w14:textId="77777777" w:rsidR="00677BB0" w:rsidRDefault="00677BB0" w:rsidP="003C6B07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301D" w14:textId="77777777" w:rsidR="00677BB0" w:rsidRDefault="00677BB0" w:rsidP="003C6B0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</w:t>
            </w:r>
            <w:r>
              <w:rPr>
                <w:rFonts w:ascii="標楷體" w:eastAsia="標楷體" w:hAnsi="標楷體" w:cs="標楷體"/>
              </w:rPr>
              <w:t>把</w:t>
            </w:r>
            <w:proofErr w:type="gramStart"/>
            <w:r>
              <w:rPr>
                <w:rFonts w:ascii="標楷體" w:eastAsia="標楷體" w:hAnsi="標楷體" w:cs="標楷體"/>
              </w:rPr>
              <w:t>自己說的要點</w:t>
            </w:r>
            <w:proofErr w:type="gramEnd"/>
            <w:r>
              <w:rPr>
                <w:rFonts w:ascii="標楷體" w:eastAsia="標楷體" w:hAnsi="標楷體" w:cs="標楷體"/>
              </w:rPr>
              <w:t>紀錄下來，並欣賞他人說話的優</w:t>
            </w:r>
            <w:r>
              <w:rPr>
                <w:rFonts w:ascii="標楷體" w:eastAsia="標楷體" w:hAnsi="標楷體" w:cs="標楷體"/>
              </w:rPr>
              <w:lastRenderedPageBreak/>
              <w:t>點。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999B" w14:textId="77777777" w:rsidR="00677BB0" w:rsidRDefault="00677BB0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口頭報告/</w:t>
            </w:r>
            <w:r>
              <w:rPr>
                <w:rFonts w:ascii="標楷體" w:eastAsia="標楷體" w:hAnsi="標楷體" w:cs="標楷體" w:hint="eastAsia"/>
              </w:rPr>
              <w:t>學習單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BDAD" w14:textId="77777777" w:rsidR="00677BB0" w:rsidRDefault="00677BB0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</w:tr>
      <w:tr w:rsidR="00677BB0" w14:paraId="23CA4659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BFC1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10E6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33D4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11A0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F726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4762DD9D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7A22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2DDC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4402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00EE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7C35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26C896C5" w14:textId="77777777" w:rsidTr="00677BB0">
        <w:trPr>
          <w:trHeight w:val="312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C9A24" w14:textId="77777777" w:rsidR="00677BB0" w:rsidRDefault="00677BB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不要講話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22335" w14:textId="77777777" w:rsidR="00677BB0" w:rsidRDefault="00677BB0" w:rsidP="003C6B0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分享故事內容與感想，並透過實驗體驗不說話的心情。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D70B5" w14:textId="77777777" w:rsidR="00677BB0" w:rsidRDefault="00677BB0" w:rsidP="003C6B07">
            <w:pPr>
              <w:ind w:right="2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進行一天不說話的行動，了解語言的重要性與適切性。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9C266" w14:textId="77777777" w:rsidR="00677BB0" w:rsidRDefault="00677BB0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實際操作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3733B" w14:textId="77777777" w:rsidR="00677BB0" w:rsidRDefault="00677BB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677BB0" w14:paraId="60E04C2A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CD29D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8C314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09B6D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77712D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D9741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3694E6A6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6BFE7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CAFD3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20041" w14:textId="77777777" w:rsidR="00677BB0" w:rsidRDefault="00677BB0" w:rsidP="003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085D8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B8D35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4F975BC7" w14:textId="77777777" w:rsidTr="00677BB0">
        <w:trPr>
          <w:trHeight w:val="312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3138" w14:textId="77777777" w:rsidR="00677BB0" w:rsidRDefault="00677BB0" w:rsidP="00B96E80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「語」你同行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ECAF" w14:textId="77777777" w:rsidR="00677BB0" w:rsidRDefault="00677BB0" w:rsidP="003C6B0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透過影片與文本閱讀的內容，了解無法順利說話的困境。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F062" w14:textId="77777777" w:rsidR="00677BB0" w:rsidRDefault="00677BB0" w:rsidP="003C6B07">
            <w:pPr>
              <w:ind w:right="2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說出口吃等無法順利說話的困境，並學會尊重他人的需求。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AE5A" w14:textId="77777777" w:rsidR="00677BB0" w:rsidRDefault="00677BB0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口頭報告</w:t>
            </w:r>
            <w:r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實際操作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8DE" w14:textId="77777777" w:rsidR="00677BB0" w:rsidRDefault="00677BB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檢核表</w:t>
            </w:r>
          </w:p>
        </w:tc>
      </w:tr>
      <w:tr w:rsidR="00677BB0" w14:paraId="6F349C81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C4CB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A856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F08B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BD5F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93D2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7BB0" w14:paraId="2F923178" w14:textId="77777777" w:rsidTr="00677BB0">
        <w:trPr>
          <w:trHeight w:val="35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EA10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428D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F3C9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5AB0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BE4C" w14:textId="77777777" w:rsidR="00677BB0" w:rsidRDefault="0067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1680837E" w14:textId="77777777" w:rsidR="00C666DB" w:rsidRDefault="00C666DB">
      <w:pPr>
        <w:rPr>
          <w:rFonts w:ascii="標楷體" w:eastAsia="標楷體" w:hAnsi="標楷體" w:cs="標楷體"/>
          <w:sz w:val="32"/>
          <w:szCs w:val="32"/>
        </w:rPr>
      </w:pPr>
    </w:p>
    <w:p w14:paraId="5B412368" w14:textId="77777777" w:rsidR="00F87641" w:rsidRDefault="00F87641">
      <w:pPr>
        <w:rPr>
          <w:rFonts w:ascii="標楷體" w:eastAsia="標楷體" w:hAnsi="標楷體" w:cs="標楷體"/>
          <w:sz w:val="32"/>
          <w:szCs w:val="32"/>
        </w:rPr>
      </w:pPr>
    </w:p>
    <w:p w14:paraId="6CF8342E" w14:textId="77777777" w:rsidR="00F87641" w:rsidRDefault="00F87641">
      <w:pPr>
        <w:rPr>
          <w:rFonts w:ascii="標楷體" w:eastAsia="標楷體" w:hAnsi="標楷體" w:cs="標楷體"/>
          <w:sz w:val="32"/>
          <w:szCs w:val="32"/>
        </w:rPr>
      </w:pPr>
    </w:p>
    <w:p w14:paraId="08F6BC07" w14:textId="77777777" w:rsidR="00F87641" w:rsidRDefault="00F87641">
      <w:pPr>
        <w:rPr>
          <w:rFonts w:ascii="標楷體" w:eastAsia="標楷體" w:hAnsi="標楷體" w:cs="標楷體"/>
          <w:sz w:val="32"/>
          <w:szCs w:val="32"/>
        </w:rPr>
      </w:pPr>
    </w:p>
    <w:p w14:paraId="7C9820FF" w14:textId="77777777" w:rsidR="00F87641" w:rsidRDefault="00F87641">
      <w:pPr>
        <w:rPr>
          <w:rFonts w:ascii="標楷體" w:eastAsia="標楷體" w:hAnsi="標楷體" w:cs="標楷體"/>
          <w:sz w:val="32"/>
          <w:szCs w:val="32"/>
        </w:rPr>
      </w:pPr>
    </w:p>
    <w:p w14:paraId="7336C946" w14:textId="77777777" w:rsidR="00F87641" w:rsidRDefault="00F87641">
      <w:pPr>
        <w:rPr>
          <w:rFonts w:ascii="標楷體" w:eastAsia="標楷體" w:hAnsi="標楷體" w:cs="標楷體"/>
          <w:sz w:val="32"/>
          <w:szCs w:val="32"/>
        </w:rPr>
      </w:pPr>
    </w:p>
    <w:p w14:paraId="17D47F57" w14:textId="77777777" w:rsidR="00F87641" w:rsidRDefault="00F87641">
      <w:pPr>
        <w:rPr>
          <w:rFonts w:ascii="標楷體" w:eastAsia="標楷體" w:hAnsi="標楷體" w:cs="標楷體"/>
          <w:sz w:val="32"/>
          <w:szCs w:val="32"/>
        </w:rPr>
      </w:pPr>
    </w:p>
    <w:p w14:paraId="4E25D84A" w14:textId="77777777" w:rsidR="00677BB0" w:rsidRDefault="00677BB0">
      <w:pPr>
        <w:rPr>
          <w:rFonts w:ascii="標楷體" w:eastAsia="標楷體" w:hAnsi="標楷體" w:cs="標楷體"/>
          <w:sz w:val="32"/>
          <w:szCs w:val="32"/>
        </w:rPr>
      </w:pPr>
    </w:p>
    <w:p w14:paraId="1CE764C1" w14:textId="77777777" w:rsidR="00677BB0" w:rsidRDefault="00677BB0">
      <w:pPr>
        <w:rPr>
          <w:rFonts w:ascii="標楷體" w:eastAsia="標楷體" w:hAnsi="標楷體" w:cs="標楷體"/>
          <w:sz w:val="32"/>
          <w:szCs w:val="32"/>
        </w:rPr>
      </w:pPr>
    </w:p>
    <w:p w14:paraId="7410F9BB" w14:textId="77777777" w:rsidR="008A2991" w:rsidRPr="00B466B5" w:rsidRDefault="008A2991" w:rsidP="008A2991">
      <w:pPr>
        <w:widowControl/>
        <w:rPr>
          <w:rFonts w:ascii="新細明體" w:eastAsia="新細明體" w:hAnsi="新細明體" w:cs="Times New Roman"/>
          <w:b/>
          <w:color w:val="000000"/>
          <w:kern w:val="2"/>
          <w:szCs w:val="22"/>
        </w:rPr>
      </w:pPr>
      <w:r w:rsidRPr="00B466B5">
        <w:rPr>
          <w:rFonts w:ascii="新細明體" w:eastAsia="新細明體" w:hAnsi="新細明體" w:cs="細明體" w:hint="eastAsia"/>
          <w:b/>
          <w:color w:val="000000"/>
          <w:kern w:val="2"/>
          <w:szCs w:val="22"/>
        </w:rPr>
        <w:t>附錄(二)</w:t>
      </w:r>
      <w:r w:rsidRPr="00B466B5">
        <w:rPr>
          <w:rFonts w:ascii="新細明體" w:eastAsia="新細明體" w:hAnsi="新細明體" w:cs="Times New Roman" w:hint="eastAsia"/>
          <w:b/>
          <w:color w:val="000000"/>
          <w:kern w:val="2"/>
          <w:szCs w:val="22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8A2991" w:rsidRPr="00B466B5" w14:paraId="720AE270" w14:textId="77777777" w:rsidTr="009A7CA6">
        <w:trPr>
          <w:trHeight w:val="843"/>
        </w:trPr>
        <w:tc>
          <w:tcPr>
            <w:tcW w:w="1292" w:type="dxa"/>
            <w:gridSpan w:val="2"/>
            <w:vAlign w:val="center"/>
          </w:tcPr>
          <w:p w14:paraId="4A496EEC" w14:textId="77777777" w:rsidR="008A2991" w:rsidRPr="00B466B5" w:rsidRDefault="008A2991" w:rsidP="009A7CA6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7E313477" w14:textId="77777777" w:rsid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口說好話，學習三明治說話術。</w:t>
            </w:r>
          </w:p>
          <w:p w14:paraId="40B6A62D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針對主題說出自己的看法。</w:t>
            </w:r>
          </w:p>
          <w:p w14:paraId="3A11EA62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三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分享故事內容與感想，並透過實驗體驗不說話的心情。</w:t>
            </w:r>
          </w:p>
          <w:p w14:paraId="5C5989DE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四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透過影片與文本閱讀的內容，了解無法順利說話的困境。</w:t>
            </w:r>
          </w:p>
        </w:tc>
      </w:tr>
      <w:tr w:rsidR="008A2991" w:rsidRPr="00B466B5" w14:paraId="38874D4A" w14:textId="77777777" w:rsidTr="009A7CA6">
        <w:trPr>
          <w:trHeight w:val="556"/>
        </w:trPr>
        <w:tc>
          <w:tcPr>
            <w:tcW w:w="1292" w:type="dxa"/>
            <w:gridSpan w:val="2"/>
            <w:vAlign w:val="center"/>
          </w:tcPr>
          <w:p w14:paraId="269DC5E5" w14:textId="77777777" w:rsidR="008A2991" w:rsidRPr="00B466B5" w:rsidRDefault="008A2991" w:rsidP="009A7CA6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0DBDA88D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用愉悅的話語讓他人開心，並委婉溫和的對話方式，讓對方接受提出建議事項。</w:t>
            </w:r>
          </w:p>
          <w:p w14:paraId="3FF7F234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把自己說的要點紀錄下來，並欣賞他人說話的優點。</w:t>
            </w:r>
          </w:p>
          <w:p w14:paraId="26138B96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三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進行一天不說話的行動，了解語言的重要性與適切性。</w:t>
            </w:r>
          </w:p>
          <w:p w14:paraId="56DEB309" w14:textId="77777777" w:rsidR="008A2991" w:rsidRPr="008A2991" w:rsidRDefault="008A2991" w:rsidP="008A2991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四、</w:t>
            </w:r>
            <w:r w:rsidRPr="008A2991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說出口吃等無法順利說話的困境，並學會尊重他人的需求。</w:t>
            </w:r>
          </w:p>
        </w:tc>
      </w:tr>
      <w:tr w:rsidR="008A2991" w:rsidRPr="00B466B5" w14:paraId="3B35BCDE" w14:textId="77777777" w:rsidTr="009A7CA6">
        <w:trPr>
          <w:trHeight w:val="831"/>
        </w:trPr>
        <w:tc>
          <w:tcPr>
            <w:tcW w:w="9889" w:type="dxa"/>
            <w:gridSpan w:val="7"/>
            <w:vAlign w:val="center"/>
          </w:tcPr>
          <w:p w14:paraId="39ACF4BD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量標準</w:t>
            </w:r>
          </w:p>
        </w:tc>
      </w:tr>
      <w:tr w:rsidR="008A2991" w:rsidRPr="00B466B5" w14:paraId="3CDC2418" w14:textId="77777777" w:rsidTr="009A7CA6">
        <w:trPr>
          <w:trHeight w:val="992"/>
        </w:trPr>
        <w:tc>
          <w:tcPr>
            <w:tcW w:w="646" w:type="dxa"/>
            <w:vAlign w:val="center"/>
          </w:tcPr>
          <w:p w14:paraId="179B720F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主</w:t>
            </w:r>
          </w:p>
          <w:p w14:paraId="41736205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028438FB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258A9C86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A</w:t>
            </w:r>
          </w:p>
          <w:p w14:paraId="51A38205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優秀</w:t>
            </w:r>
          </w:p>
        </w:tc>
        <w:tc>
          <w:tcPr>
            <w:tcW w:w="1878" w:type="dxa"/>
            <w:vAlign w:val="center"/>
          </w:tcPr>
          <w:p w14:paraId="08BFD349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B</w:t>
            </w:r>
          </w:p>
          <w:p w14:paraId="4219465A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良好</w:t>
            </w:r>
          </w:p>
        </w:tc>
        <w:tc>
          <w:tcPr>
            <w:tcW w:w="1878" w:type="dxa"/>
            <w:vAlign w:val="center"/>
          </w:tcPr>
          <w:p w14:paraId="5EACB253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C</w:t>
            </w:r>
          </w:p>
          <w:p w14:paraId="22420CDF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基礎</w:t>
            </w:r>
          </w:p>
        </w:tc>
        <w:tc>
          <w:tcPr>
            <w:tcW w:w="1878" w:type="dxa"/>
            <w:vAlign w:val="center"/>
          </w:tcPr>
          <w:p w14:paraId="5AF47E02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</w:p>
          <w:p w14:paraId="7092F900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不足</w:t>
            </w:r>
          </w:p>
        </w:tc>
        <w:tc>
          <w:tcPr>
            <w:tcW w:w="1086" w:type="dxa"/>
            <w:vAlign w:val="center"/>
          </w:tcPr>
          <w:p w14:paraId="516772E1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E</w:t>
            </w:r>
          </w:p>
          <w:p w14:paraId="08AF0193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落後</w:t>
            </w:r>
          </w:p>
        </w:tc>
      </w:tr>
      <w:tr w:rsidR="008A2991" w:rsidRPr="00B466B5" w14:paraId="721D64F0" w14:textId="77777777" w:rsidTr="009A7CA6">
        <w:trPr>
          <w:trHeight w:val="1553"/>
        </w:trPr>
        <w:tc>
          <w:tcPr>
            <w:tcW w:w="646" w:type="dxa"/>
            <w:vAlign w:val="center"/>
          </w:tcPr>
          <w:p w14:paraId="64616F54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646" w:type="dxa"/>
            <w:vMerge/>
            <w:vAlign w:val="center"/>
          </w:tcPr>
          <w:p w14:paraId="08F8D5B7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1877" w:type="dxa"/>
          </w:tcPr>
          <w:p w14:paraId="4D2B8C0C" w14:textId="77777777" w:rsidR="008A2991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令人喜悅的話語，並使用三明治說話術提出建議。</w:t>
            </w:r>
          </w:p>
          <w:p w14:paraId="1AA8758A" w14:textId="77777777" w:rsidR="008A2991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>
              <w:rPr>
                <w:rFonts w:ascii="標楷體" w:eastAsia="標楷體" w:hAnsi="標楷體" w:cs="標楷體"/>
                <w:color w:val="000000"/>
              </w:rPr>
              <w:t>能</w:t>
            </w:r>
            <w:r>
              <w:rPr>
                <w:rFonts w:ascii="標楷體" w:eastAsia="標楷體" w:hAnsi="標楷體" w:cs="標楷體"/>
              </w:rPr>
              <w:t>說出具</w:t>
            </w:r>
            <w:r>
              <w:rPr>
                <w:rFonts w:ascii="標楷體" w:eastAsia="標楷體" w:hAnsi="標楷體" w:cs="標楷體"/>
              </w:rPr>
              <w:lastRenderedPageBreak/>
              <w:t>體看法，專心聆聽他人的話語，並記錄說話的要點。</w:t>
            </w:r>
          </w:p>
          <w:p w14:paraId="4BB1E60E" w14:textId="77777777" w:rsidR="008A2991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</w:t>
            </w:r>
            <w:r>
              <w:rPr>
                <w:rFonts w:ascii="標楷體" w:eastAsia="標楷體" w:hAnsi="標楷體" w:cs="標楷體"/>
                <w:color w:val="000000"/>
              </w:rPr>
              <w:t>能</w:t>
            </w:r>
            <w:r>
              <w:rPr>
                <w:rFonts w:ascii="標楷體" w:eastAsia="標楷體" w:hAnsi="標楷體" w:cs="標楷體"/>
              </w:rPr>
              <w:t>說出閱讀後的心得感想，並保持安靜覺察不說話的心情與立場。</w:t>
            </w:r>
          </w:p>
          <w:p w14:paraId="02D38666" w14:textId="77777777" w:rsidR="008A2991" w:rsidRPr="00B466B5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四、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影片中傳遞的要點，並練習適切的與人對話。</w:t>
            </w:r>
          </w:p>
        </w:tc>
        <w:tc>
          <w:tcPr>
            <w:tcW w:w="1878" w:type="dxa"/>
          </w:tcPr>
          <w:p w14:paraId="07D7AC55" w14:textId="77777777" w:rsidR="008A2991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lastRenderedPageBreak/>
              <w:t>一、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能依照指示步驟，以</w:t>
            </w:r>
            <w:proofErr w:type="gramStart"/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口說的方式</w:t>
            </w:r>
            <w:proofErr w:type="gramEnd"/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表達想法。</w:t>
            </w:r>
          </w:p>
          <w:p w14:paraId="77FAF1F9" w14:textId="77777777" w:rsidR="008A2991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能依照指示步驟，以對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lastRenderedPageBreak/>
              <w:t>話的方式表達想法。</w:t>
            </w:r>
          </w:p>
          <w:p w14:paraId="7121DE06" w14:textId="77777777" w:rsidR="008A2991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能依照指示步驟，說出不說話的想法。</w:t>
            </w:r>
          </w:p>
          <w:p w14:paraId="3B4F718F" w14:textId="77777777" w:rsidR="008A2991" w:rsidRPr="00B466B5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四、</w:t>
            </w:r>
            <w:r w:rsidRPr="008A2991">
              <w:rPr>
                <w:rFonts w:ascii="標楷體" w:eastAsia="標楷體" w:hAnsi="標楷體" w:cs="標楷體" w:hint="eastAsia"/>
                <w:color w:val="000000"/>
              </w:rPr>
              <w:t>能把自己的想法告訴對方，並觀察他人的表情變化。</w:t>
            </w:r>
          </w:p>
        </w:tc>
        <w:tc>
          <w:tcPr>
            <w:tcW w:w="1878" w:type="dxa"/>
          </w:tcPr>
          <w:p w14:paraId="71C44BA5" w14:textId="77777777" w:rsidR="008A2991" w:rsidRPr="008A2991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lastRenderedPageBreak/>
              <w:t>一、能依照指示步驟，以</w:t>
            </w:r>
            <w:proofErr w:type="gramStart"/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口說的方式</w:t>
            </w:r>
            <w:proofErr w:type="gramEnd"/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表達想法。</w:t>
            </w:r>
          </w:p>
          <w:p w14:paraId="1296EAD6" w14:textId="77777777" w:rsidR="008A2991" w:rsidRPr="008A2991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依照指示步驟，以對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lastRenderedPageBreak/>
              <w:t>話的方式表達想法。</w:t>
            </w:r>
          </w:p>
          <w:p w14:paraId="42BBCAD1" w14:textId="77777777" w:rsidR="008A2991" w:rsidRPr="008A2991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能依照指示步驟，說出不說話的想法。</w:t>
            </w:r>
          </w:p>
          <w:p w14:paraId="39607ACF" w14:textId="77777777" w:rsidR="008A2991" w:rsidRPr="00B466B5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四、能把自己的想法告訴對方，並觀察他人的表情變化。</w:t>
            </w:r>
          </w:p>
        </w:tc>
        <w:tc>
          <w:tcPr>
            <w:tcW w:w="1878" w:type="dxa"/>
          </w:tcPr>
          <w:p w14:paraId="45542A98" w14:textId="77777777" w:rsidR="008A2991" w:rsidRPr="008A2991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lastRenderedPageBreak/>
              <w:t>一、能依照指示步驟，以</w:t>
            </w:r>
            <w:proofErr w:type="gramStart"/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口說的方式</w:t>
            </w:r>
            <w:proofErr w:type="gramEnd"/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表達想法。</w:t>
            </w:r>
          </w:p>
          <w:p w14:paraId="48F2E96D" w14:textId="77777777" w:rsidR="008A2991" w:rsidRPr="008A2991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依照指示步驟，以對</w:t>
            </w: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lastRenderedPageBreak/>
              <w:t>話的方式表達想法。</w:t>
            </w:r>
          </w:p>
          <w:p w14:paraId="29F1DD21" w14:textId="77777777" w:rsidR="008A2991" w:rsidRPr="008A2991" w:rsidRDefault="008A2991" w:rsidP="008A2991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三、能依照指示步驟，說出不說話的想法。</w:t>
            </w:r>
          </w:p>
          <w:p w14:paraId="3EBD0F5C" w14:textId="77777777" w:rsidR="008A2991" w:rsidRPr="00B466B5" w:rsidRDefault="008A2991" w:rsidP="008A299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8A2991">
              <w:rPr>
                <w:rFonts w:ascii="標楷體" w:eastAsia="標楷體" w:hAnsi="標楷體" w:cs="標楷體i.." w:hint="eastAsia"/>
                <w:color w:val="000000"/>
                <w:szCs w:val="22"/>
              </w:rPr>
              <w:t>四、能把自己的想法告訴對方，並觀察他人的表情變化。</w:t>
            </w:r>
          </w:p>
        </w:tc>
        <w:tc>
          <w:tcPr>
            <w:tcW w:w="1086" w:type="dxa"/>
            <w:vAlign w:val="center"/>
          </w:tcPr>
          <w:p w14:paraId="76030420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lastRenderedPageBreak/>
              <w:t>未達</w:t>
            </w:r>
          </w:p>
          <w:p w14:paraId="6CC2394E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8A2991" w:rsidRPr="00B466B5" w14:paraId="685E9F09" w14:textId="77777777" w:rsidTr="009A7CA6">
        <w:trPr>
          <w:trHeight w:val="976"/>
        </w:trPr>
        <w:tc>
          <w:tcPr>
            <w:tcW w:w="1292" w:type="dxa"/>
            <w:gridSpan w:val="2"/>
            <w:vAlign w:val="center"/>
          </w:tcPr>
          <w:p w14:paraId="6CB631E9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24A5B90C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</w:t>
            </w:r>
          </w:p>
          <w:p w14:paraId="04B8CF83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指</w:t>
            </w:r>
          </w:p>
          <w:p w14:paraId="40FD9960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引</w:t>
            </w:r>
          </w:p>
        </w:tc>
        <w:tc>
          <w:tcPr>
            <w:tcW w:w="1877" w:type="dxa"/>
          </w:tcPr>
          <w:p w14:paraId="5BF1C7F9" w14:textId="77777777" w:rsidR="008A2991" w:rsidRPr="00B466B5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能</w:t>
            </w:r>
            <w:r w:rsidRPr="00325BF2">
              <w:rPr>
                <w:rFonts w:ascii="標楷體" w:eastAsia="標楷體" w:hAnsi="標楷體" w:cs="標楷體i.." w:hint="eastAsia"/>
                <w:color w:val="000000"/>
                <w:szCs w:val="22"/>
              </w:rPr>
              <w:t>獨立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上述四項之學習任務。</w:t>
            </w:r>
          </w:p>
        </w:tc>
        <w:tc>
          <w:tcPr>
            <w:tcW w:w="1878" w:type="dxa"/>
          </w:tcPr>
          <w:p w14:paraId="65917BF6" w14:textId="77777777" w:rsidR="008A2991" w:rsidRPr="00B466B5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能獨立完成上述四項之學習任務。</w:t>
            </w:r>
          </w:p>
        </w:tc>
        <w:tc>
          <w:tcPr>
            <w:tcW w:w="1878" w:type="dxa"/>
          </w:tcPr>
          <w:p w14:paraId="194D8AC6" w14:textId="77777777" w:rsidR="008A2991" w:rsidRPr="00B466B5" w:rsidRDefault="008A2991" w:rsidP="009A7CA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經教師指導</w:t>
            </w: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上述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四項</w:t>
            </w:r>
            <w:r w:rsidRPr="00024358">
              <w:rPr>
                <w:rFonts w:ascii="標楷體" w:eastAsia="標楷體" w:hAnsi="標楷體" w:cs="標楷體i.." w:hint="eastAsia"/>
                <w:color w:val="000000"/>
                <w:szCs w:val="22"/>
              </w:rPr>
              <w:t>之學習任務。</w:t>
            </w:r>
          </w:p>
        </w:tc>
        <w:tc>
          <w:tcPr>
            <w:tcW w:w="1878" w:type="dxa"/>
          </w:tcPr>
          <w:p w14:paraId="4ED191D0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經教師指導</w:t>
            </w:r>
            <w:r w:rsidRPr="00024358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完成上述部分之學習任務。</w:t>
            </w:r>
          </w:p>
        </w:tc>
        <w:tc>
          <w:tcPr>
            <w:tcW w:w="1086" w:type="dxa"/>
            <w:vAlign w:val="center"/>
          </w:tcPr>
          <w:p w14:paraId="58D3C821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4FB18596" w14:textId="77777777" w:rsidR="008A2991" w:rsidRPr="00B466B5" w:rsidRDefault="008A2991" w:rsidP="009A7CA6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8A2991" w:rsidRPr="00B466B5" w14:paraId="01C31072" w14:textId="77777777" w:rsidTr="009A7CA6">
        <w:trPr>
          <w:trHeight w:val="1269"/>
        </w:trPr>
        <w:tc>
          <w:tcPr>
            <w:tcW w:w="1292" w:type="dxa"/>
            <w:gridSpan w:val="2"/>
          </w:tcPr>
          <w:p w14:paraId="11080A6B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7C845ECB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量</w:t>
            </w:r>
          </w:p>
          <w:p w14:paraId="7D358D39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工</w:t>
            </w:r>
          </w:p>
          <w:p w14:paraId="0A77D11A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319D7CA2" w14:textId="77777777" w:rsidR="008A2991" w:rsidRPr="00B466B5" w:rsidRDefault="008A2991" w:rsidP="009A7CA6">
            <w:pPr>
              <w:snapToGrid w:val="0"/>
              <w:spacing w:before="180"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學習單</w:t>
            </w:r>
          </w:p>
        </w:tc>
      </w:tr>
      <w:tr w:rsidR="008A2991" w:rsidRPr="00B466B5" w14:paraId="21DC0A3D" w14:textId="77777777" w:rsidTr="009A7CA6">
        <w:trPr>
          <w:trHeight w:val="785"/>
        </w:trPr>
        <w:tc>
          <w:tcPr>
            <w:tcW w:w="1292" w:type="dxa"/>
            <w:gridSpan w:val="2"/>
            <w:vAlign w:val="center"/>
          </w:tcPr>
          <w:p w14:paraId="335AA4BB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數</w:t>
            </w:r>
          </w:p>
          <w:p w14:paraId="376E6012" w14:textId="77777777" w:rsidR="008A2991" w:rsidRPr="00B466B5" w:rsidRDefault="008A2991" w:rsidP="009A7CA6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轉換</w:t>
            </w:r>
          </w:p>
        </w:tc>
        <w:tc>
          <w:tcPr>
            <w:tcW w:w="1877" w:type="dxa"/>
            <w:vAlign w:val="center"/>
          </w:tcPr>
          <w:p w14:paraId="20685D9F" w14:textId="77777777" w:rsidR="008A2991" w:rsidRPr="00B466B5" w:rsidRDefault="008A2991" w:rsidP="009A7CA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5-100</w:t>
            </w:r>
          </w:p>
        </w:tc>
        <w:tc>
          <w:tcPr>
            <w:tcW w:w="1878" w:type="dxa"/>
            <w:vAlign w:val="center"/>
          </w:tcPr>
          <w:p w14:paraId="5EDC5063" w14:textId="77777777" w:rsidR="008A2991" w:rsidRPr="00B466B5" w:rsidRDefault="008A2991" w:rsidP="009A7CA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0-94</w:t>
            </w:r>
          </w:p>
        </w:tc>
        <w:tc>
          <w:tcPr>
            <w:tcW w:w="1878" w:type="dxa"/>
            <w:vAlign w:val="center"/>
          </w:tcPr>
          <w:p w14:paraId="4504C593" w14:textId="77777777" w:rsidR="008A2991" w:rsidRPr="00B466B5" w:rsidRDefault="008A2991" w:rsidP="009A7CA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5-89</w:t>
            </w:r>
          </w:p>
        </w:tc>
        <w:tc>
          <w:tcPr>
            <w:tcW w:w="1878" w:type="dxa"/>
            <w:vAlign w:val="center"/>
          </w:tcPr>
          <w:p w14:paraId="631C698C" w14:textId="77777777" w:rsidR="008A2991" w:rsidRPr="00B466B5" w:rsidRDefault="008A2991" w:rsidP="009A7CA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0-84</w:t>
            </w:r>
          </w:p>
        </w:tc>
        <w:tc>
          <w:tcPr>
            <w:tcW w:w="1086" w:type="dxa"/>
            <w:vAlign w:val="center"/>
          </w:tcPr>
          <w:p w14:paraId="540A1532" w14:textId="77777777" w:rsidR="008A2991" w:rsidRPr="00B466B5" w:rsidRDefault="008A2991" w:rsidP="009A7CA6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79以下</w:t>
            </w:r>
          </w:p>
        </w:tc>
      </w:tr>
    </w:tbl>
    <w:p w14:paraId="11818F4B" w14:textId="77777777" w:rsidR="008A2991" w:rsidRPr="00B466B5" w:rsidRDefault="008A2991" w:rsidP="008A2991">
      <w:pPr>
        <w:rPr>
          <w:rFonts w:ascii="標楷體" w:eastAsia="標楷體" w:hAnsi="標楷體" w:cs="Times New Roman"/>
          <w:color w:val="000000"/>
          <w:kern w:val="2"/>
          <w:szCs w:val="22"/>
        </w:rPr>
      </w:pPr>
      <w:r w:rsidRPr="00B466B5">
        <w:rPr>
          <w:rFonts w:ascii="標楷體" w:eastAsia="標楷體" w:hAnsi="標楷體" w:cs="Times New Roman" w:hint="eastAsia"/>
          <w:b/>
          <w:noProof/>
          <w:kern w:val="2"/>
          <w:szCs w:val="22"/>
        </w:rPr>
        <w:t>分數轉換：可由授課教師達成共識轉化自訂(級距可調整)。</w:t>
      </w:r>
    </w:p>
    <w:p w14:paraId="3262EE83" w14:textId="77777777" w:rsidR="008A2991" w:rsidRPr="008763A7" w:rsidRDefault="008A2991" w:rsidP="008A2991">
      <w:pPr>
        <w:rPr>
          <w:rFonts w:ascii="標楷體" w:eastAsia="標楷體" w:hAnsi="標楷體" w:cs="標楷體"/>
          <w:sz w:val="32"/>
          <w:szCs w:val="32"/>
        </w:rPr>
      </w:pPr>
    </w:p>
    <w:p w14:paraId="1864EF42" w14:textId="77777777" w:rsidR="008A2991" w:rsidRDefault="008A2991">
      <w:pPr>
        <w:rPr>
          <w:rFonts w:ascii="標楷體" w:eastAsia="標楷體" w:hAnsi="標楷體" w:cs="標楷體"/>
          <w:sz w:val="32"/>
          <w:szCs w:val="32"/>
        </w:rPr>
      </w:pPr>
    </w:p>
    <w:p w14:paraId="733B7E61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4C6C5369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72C8CCDE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1C6845CE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674AABB4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36A9F740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317F2A71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768C02DF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74570C56" w14:textId="77777777" w:rsidR="00356724" w:rsidRDefault="00356724">
      <w:pPr>
        <w:rPr>
          <w:rFonts w:ascii="標楷體" w:eastAsia="標楷體" w:hAnsi="標楷體" w:cs="標楷體"/>
          <w:sz w:val="32"/>
          <w:szCs w:val="32"/>
        </w:rPr>
      </w:pPr>
    </w:p>
    <w:p w14:paraId="4A812BAA" w14:textId="77777777" w:rsidR="00C666DB" w:rsidRDefault="003B08D3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*世界咖啡館紀錄單</w:t>
      </w:r>
    </w:p>
    <w:tbl>
      <w:tblPr>
        <w:tblStyle w:val="a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C666DB" w14:paraId="189A341F" w14:textId="77777777" w:rsidTr="003C6B07">
        <w:tc>
          <w:tcPr>
            <w:tcW w:w="9067" w:type="dxa"/>
          </w:tcPr>
          <w:p w14:paraId="5874EC4D" w14:textId="77777777" w:rsidR="00C666DB" w:rsidRPr="003C6B07" w:rsidRDefault="003B08D3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 xml:space="preserve"> </w:t>
            </w:r>
            <w:r w:rsidR="003C6B07" w:rsidRPr="003C6B07">
              <w:rPr>
                <w:rFonts w:ascii="標楷體" w:eastAsia="標楷體" w:hAnsi="標楷體" w:cs="標楷體" w:hint="eastAsia"/>
                <w:sz w:val="28"/>
              </w:rPr>
              <w:t xml:space="preserve">     </w:t>
            </w:r>
            <w:r w:rsidRPr="003C6B07">
              <w:rPr>
                <w:rFonts w:ascii="標楷體" w:eastAsia="標楷體" w:hAnsi="標楷體" w:cs="標楷體"/>
                <w:sz w:val="28"/>
              </w:rPr>
              <w:t xml:space="preserve">年   </w:t>
            </w:r>
            <w:r w:rsidR="007D6867"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3C6B07">
              <w:rPr>
                <w:rFonts w:ascii="標楷體" w:eastAsia="標楷體" w:hAnsi="標楷體" w:cs="標楷體"/>
                <w:sz w:val="28"/>
              </w:rPr>
              <w:t xml:space="preserve"> 班     號               姓名：</w:t>
            </w:r>
          </w:p>
        </w:tc>
      </w:tr>
      <w:tr w:rsidR="00C666DB" w14:paraId="790E2F8E" w14:textId="77777777" w:rsidTr="007D6867">
        <w:trPr>
          <w:trHeight w:val="531"/>
        </w:trPr>
        <w:tc>
          <w:tcPr>
            <w:tcW w:w="9067" w:type="dxa"/>
          </w:tcPr>
          <w:p w14:paraId="6ECE3D2F" w14:textId="77777777" w:rsidR="00C666DB" w:rsidRPr="003C6B07" w:rsidRDefault="003B08D3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 xml:space="preserve">第一輪 </w:t>
            </w:r>
            <w:r w:rsidR="007D6867">
              <w:rPr>
                <w:rFonts w:ascii="標楷體" w:eastAsia="標楷體" w:hAnsi="標楷體" w:cs="標楷體"/>
                <w:sz w:val="28"/>
              </w:rPr>
              <w:t>主題</w:t>
            </w:r>
            <w:r w:rsidR="007D6867">
              <w:rPr>
                <w:rFonts w:ascii="標楷體" w:eastAsia="標楷體" w:hAnsi="標楷體" w:cs="標楷體" w:hint="eastAsia"/>
                <w:sz w:val="28"/>
              </w:rPr>
              <w:t>：</w:t>
            </w:r>
          </w:p>
        </w:tc>
      </w:tr>
      <w:tr w:rsidR="00C666DB" w14:paraId="4D06F74E" w14:textId="77777777" w:rsidTr="003C6B07">
        <w:trPr>
          <w:trHeight w:val="1041"/>
        </w:trPr>
        <w:tc>
          <w:tcPr>
            <w:tcW w:w="9067" w:type="dxa"/>
          </w:tcPr>
          <w:p w14:paraId="3043419D" w14:textId="77777777" w:rsidR="00C666DB" w:rsidRPr="003C6B07" w:rsidRDefault="003B08D3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我的發言要點：</w:t>
            </w:r>
          </w:p>
          <w:p w14:paraId="1F38F496" w14:textId="77777777" w:rsidR="00C666DB" w:rsidRPr="003C6B07" w:rsidRDefault="00C666DB" w:rsidP="00B846AD">
            <w:pPr>
              <w:rPr>
                <w:rFonts w:ascii="標楷體" w:eastAsia="標楷體" w:hAnsi="標楷體" w:cs="標楷體"/>
                <w:sz w:val="28"/>
              </w:rPr>
            </w:pPr>
          </w:p>
          <w:p w14:paraId="670BDC15" w14:textId="77777777" w:rsidR="00C666DB" w:rsidRPr="003C6B07" w:rsidRDefault="00C666DB" w:rsidP="00B846AD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D6867" w14:paraId="021860D2" w14:textId="77777777" w:rsidTr="007D6867">
        <w:trPr>
          <w:trHeight w:val="597"/>
        </w:trPr>
        <w:tc>
          <w:tcPr>
            <w:tcW w:w="9067" w:type="dxa"/>
          </w:tcPr>
          <w:p w14:paraId="1F4A57D6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第二輪 主題：</w:t>
            </w:r>
          </w:p>
        </w:tc>
      </w:tr>
      <w:tr w:rsidR="007D6867" w14:paraId="406A97AA" w14:textId="77777777" w:rsidTr="003C6B07">
        <w:tc>
          <w:tcPr>
            <w:tcW w:w="9067" w:type="dxa"/>
          </w:tcPr>
          <w:p w14:paraId="7C4714FA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我的發言要點：</w:t>
            </w:r>
          </w:p>
          <w:p w14:paraId="4DFCBFF8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  <w:p w14:paraId="745D7551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D6867" w14:paraId="18A9DCF1" w14:textId="77777777" w:rsidTr="007D6867">
        <w:trPr>
          <w:trHeight w:val="579"/>
        </w:trPr>
        <w:tc>
          <w:tcPr>
            <w:tcW w:w="9067" w:type="dxa"/>
          </w:tcPr>
          <w:p w14:paraId="54493CAF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第三輪 主題：</w:t>
            </w:r>
          </w:p>
        </w:tc>
      </w:tr>
      <w:tr w:rsidR="007D6867" w14:paraId="536B970F" w14:textId="77777777" w:rsidTr="003C6B07">
        <w:trPr>
          <w:trHeight w:val="1021"/>
        </w:trPr>
        <w:tc>
          <w:tcPr>
            <w:tcW w:w="9067" w:type="dxa"/>
          </w:tcPr>
          <w:p w14:paraId="478DDB73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我的發言要點：</w:t>
            </w:r>
          </w:p>
          <w:p w14:paraId="282892B6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  <w:p w14:paraId="379111FB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D6867" w14:paraId="46553480" w14:textId="77777777" w:rsidTr="007D6867">
        <w:trPr>
          <w:trHeight w:val="589"/>
        </w:trPr>
        <w:tc>
          <w:tcPr>
            <w:tcW w:w="9067" w:type="dxa"/>
          </w:tcPr>
          <w:p w14:paraId="618F0239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第四輪 主題：</w:t>
            </w:r>
          </w:p>
        </w:tc>
      </w:tr>
      <w:tr w:rsidR="007D6867" w14:paraId="18B3121D" w14:textId="77777777" w:rsidTr="003C6B07">
        <w:tc>
          <w:tcPr>
            <w:tcW w:w="9067" w:type="dxa"/>
          </w:tcPr>
          <w:p w14:paraId="4DCBECA3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我的發言要點：</w:t>
            </w:r>
          </w:p>
          <w:p w14:paraId="234216C3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  <w:p w14:paraId="396FFFBF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D6867" w14:paraId="0070B12D" w14:textId="77777777" w:rsidTr="007D6867">
        <w:trPr>
          <w:trHeight w:val="641"/>
        </w:trPr>
        <w:tc>
          <w:tcPr>
            <w:tcW w:w="9067" w:type="dxa"/>
          </w:tcPr>
          <w:p w14:paraId="28CAA034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第</w:t>
            </w:r>
            <w:r>
              <w:rPr>
                <w:rFonts w:ascii="標楷體" w:eastAsia="標楷體" w:hAnsi="標楷體" w:cs="標楷體" w:hint="eastAsia"/>
                <w:sz w:val="28"/>
              </w:rPr>
              <w:t>五</w:t>
            </w:r>
            <w:r w:rsidRPr="003C6B07">
              <w:rPr>
                <w:rFonts w:ascii="標楷體" w:eastAsia="標楷體" w:hAnsi="標楷體" w:cs="標楷體"/>
                <w:sz w:val="28"/>
              </w:rPr>
              <w:t>輪 主題：</w:t>
            </w:r>
          </w:p>
        </w:tc>
      </w:tr>
      <w:tr w:rsidR="007D6867" w14:paraId="182B4138" w14:textId="77777777" w:rsidTr="003C6B07">
        <w:tc>
          <w:tcPr>
            <w:tcW w:w="9067" w:type="dxa"/>
          </w:tcPr>
          <w:p w14:paraId="7E49CD5B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我的發言要點：</w:t>
            </w:r>
          </w:p>
          <w:p w14:paraId="70581D3C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  <w:p w14:paraId="7F6671DE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D6867" w14:paraId="7DDECF2E" w14:textId="77777777" w:rsidTr="007D6867">
        <w:trPr>
          <w:trHeight w:val="539"/>
        </w:trPr>
        <w:tc>
          <w:tcPr>
            <w:tcW w:w="9067" w:type="dxa"/>
          </w:tcPr>
          <w:p w14:paraId="4E71C6A7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第</w:t>
            </w:r>
            <w:r>
              <w:rPr>
                <w:rFonts w:ascii="標楷體" w:eastAsia="標楷體" w:hAnsi="標楷體" w:cs="標楷體" w:hint="eastAsia"/>
                <w:sz w:val="28"/>
              </w:rPr>
              <w:t>六</w:t>
            </w:r>
            <w:r w:rsidRPr="003C6B07">
              <w:rPr>
                <w:rFonts w:ascii="標楷體" w:eastAsia="標楷體" w:hAnsi="標楷體" w:cs="標楷體"/>
                <w:sz w:val="28"/>
              </w:rPr>
              <w:t>輪 主題：</w:t>
            </w:r>
          </w:p>
        </w:tc>
      </w:tr>
      <w:tr w:rsidR="007D6867" w14:paraId="737F310A" w14:textId="77777777" w:rsidTr="003C6B07">
        <w:trPr>
          <w:trHeight w:val="1129"/>
        </w:trPr>
        <w:tc>
          <w:tcPr>
            <w:tcW w:w="9067" w:type="dxa"/>
          </w:tcPr>
          <w:p w14:paraId="67BF01BB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>我的發言要點：</w:t>
            </w:r>
          </w:p>
          <w:p w14:paraId="25B26409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  <w:p w14:paraId="47B485D6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7D6867" w14:paraId="6DE4935B" w14:textId="77777777" w:rsidTr="003C6B07">
        <w:trPr>
          <w:trHeight w:val="1129"/>
        </w:trPr>
        <w:tc>
          <w:tcPr>
            <w:tcW w:w="9067" w:type="dxa"/>
          </w:tcPr>
          <w:p w14:paraId="718945B7" w14:textId="77777777" w:rsidR="007D6867" w:rsidRPr="003C6B07" w:rsidRDefault="007D6867" w:rsidP="00B846AD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我覺得這次的說話體驗，</w:t>
            </w:r>
          </w:p>
          <w:p w14:paraId="3A446BB3" w14:textId="77777777" w:rsidR="007D6867" w:rsidRPr="003C6B07" w:rsidRDefault="007D6867" w:rsidP="00B846AD">
            <w:pPr>
              <w:spacing w:before="200"/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14:paraId="74F60863" w14:textId="77777777" w:rsidR="00C666DB" w:rsidRDefault="00C666DB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DACA166" w14:textId="77777777" w:rsidR="00C666DB" w:rsidRDefault="00C666DB">
      <w:pPr>
        <w:rPr>
          <w:rFonts w:ascii="標楷體" w:eastAsia="標楷體" w:hAnsi="標楷體" w:cs="標楷體"/>
        </w:rPr>
      </w:pPr>
    </w:p>
    <w:p w14:paraId="02B87B08" w14:textId="77777777" w:rsidR="00F87641" w:rsidRPr="00B3040D" w:rsidRDefault="00F87641" w:rsidP="00B3040D">
      <w:pPr>
        <w:widowControl/>
        <w:jc w:val="center"/>
        <w:rPr>
          <w:rFonts w:ascii="標楷體" w:eastAsia="標楷體" w:hAnsi="標楷體" w:cs="Times New Roman"/>
          <w:color w:val="000000"/>
          <w:sz w:val="48"/>
          <w:szCs w:val="48"/>
        </w:rPr>
      </w:pPr>
      <w:r w:rsidRPr="00B3040D">
        <w:rPr>
          <w:rFonts w:ascii="標楷體" w:eastAsia="標楷體" w:hAnsi="標楷體" w:cs="Times New Roman" w:hint="eastAsia"/>
          <w:color w:val="000000"/>
          <w:sz w:val="48"/>
          <w:szCs w:val="48"/>
        </w:rPr>
        <w:lastRenderedPageBreak/>
        <w:t>個人口頭報告檢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106"/>
        <w:gridCol w:w="1251"/>
        <w:gridCol w:w="1251"/>
        <w:gridCol w:w="1251"/>
        <w:gridCol w:w="1251"/>
        <w:gridCol w:w="1251"/>
        <w:gridCol w:w="1252"/>
      </w:tblGrid>
      <w:tr w:rsidR="00F87641" w14:paraId="1840D503" w14:textId="77777777" w:rsidTr="00B3040D">
        <w:trPr>
          <w:trHeight w:hRule="exact" w:val="2291"/>
          <w:jc w:val="center"/>
        </w:trPr>
        <w:tc>
          <w:tcPr>
            <w:tcW w:w="1560" w:type="dxa"/>
            <w:gridSpan w:val="2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7A54A57D" w14:textId="77777777" w:rsidR="00F87641" w:rsidRPr="00B3040D" w:rsidRDefault="00B3040D" w:rsidP="00B3040D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F87641" w:rsidRPr="00B3040D">
              <w:rPr>
                <w:rFonts w:ascii="標楷體" w:eastAsia="標楷體" w:hAnsi="標楷體" w:hint="eastAsia"/>
                <w:sz w:val="32"/>
                <w:szCs w:val="32"/>
              </w:rPr>
              <w:t>目標</w:t>
            </w:r>
          </w:p>
          <w:p w14:paraId="1C5DA679" w14:textId="77777777" w:rsidR="00F87641" w:rsidRPr="00B742B6" w:rsidRDefault="00F87641" w:rsidP="00B3040D">
            <w:pPr>
              <w:adjustRightInd w:val="0"/>
              <w:snapToGrid w:val="0"/>
              <w:spacing w:line="1000" w:lineRule="exact"/>
              <w:rPr>
                <w:rFonts w:ascii="標楷體" w:eastAsia="標楷體" w:hAnsi="標楷體"/>
              </w:rPr>
            </w:pPr>
            <w:r w:rsidRPr="00B3040D">
              <w:rPr>
                <w:rFonts w:ascii="標楷體" w:eastAsia="標楷體" w:hAnsi="標楷體" w:hint="eastAsia"/>
                <w:sz w:val="32"/>
                <w:szCs w:val="32"/>
              </w:rPr>
              <w:t>座號姓名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FC83650" w14:textId="77777777" w:rsidR="00F87641" w:rsidRPr="00B3040D" w:rsidRDefault="00F87641" w:rsidP="00B3040D">
            <w:pPr>
              <w:widowControl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3040D">
              <w:rPr>
                <w:rFonts w:ascii="標楷體" w:eastAsia="標楷體" w:hAnsi="標楷體" w:cs="Times New Roman" w:hint="eastAsia"/>
                <w:sz w:val="40"/>
                <w:szCs w:val="40"/>
              </w:rPr>
              <w:t>概念完整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ED88A68" w14:textId="77777777" w:rsidR="00F87641" w:rsidRPr="00B3040D" w:rsidRDefault="00F87641" w:rsidP="00B3040D">
            <w:pPr>
              <w:widowControl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3040D">
              <w:rPr>
                <w:rFonts w:ascii="標楷體" w:eastAsia="標楷體" w:hAnsi="標楷體" w:cs="Times New Roman" w:hint="eastAsia"/>
                <w:sz w:val="40"/>
                <w:szCs w:val="40"/>
              </w:rPr>
              <w:t>內容充實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4428E79" w14:textId="77777777" w:rsidR="00F87641" w:rsidRPr="00B3040D" w:rsidRDefault="00F87641" w:rsidP="00B3040D">
            <w:pPr>
              <w:widowControl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3040D">
              <w:rPr>
                <w:rFonts w:ascii="標楷體" w:eastAsia="標楷體" w:hAnsi="標楷體" w:cs="Times New Roman" w:hint="eastAsia"/>
                <w:sz w:val="40"/>
                <w:szCs w:val="40"/>
              </w:rPr>
              <w:t>表達流暢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86097DD" w14:textId="77777777" w:rsidR="00F87641" w:rsidRPr="00B3040D" w:rsidRDefault="00F87641" w:rsidP="00B3040D">
            <w:pPr>
              <w:widowControl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3040D">
              <w:rPr>
                <w:rFonts w:ascii="標楷體" w:eastAsia="標楷體" w:hAnsi="標楷體" w:cs="Times New Roman" w:hint="eastAsia"/>
                <w:sz w:val="40"/>
                <w:szCs w:val="40"/>
              </w:rPr>
              <w:t>自信展現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CAEE64E" w14:textId="77777777" w:rsidR="00F87641" w:rsidRPr="00B3040D" w:rsidRDefault="00F87641" w:rsidP="00B3040D">
            <w:pPr>
              <w:widowControl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3040D">
              <w:rPr>
                <w:rFonts w:ascii="標楷體" w:eastAsia="標楷體" w:hAnsi="標楷體" w:cs="Times New Roman" w:hint="eastAsia"/>
                <w:sz w:val="40"/>
                <w:szCs w:val="40"/>
              </w:rPr>
              <w:t>創意新穎</w:t>
            </w:r>
          </w:p>
        </w:tc>
        <w:tc>
          <w:tcPr>
            <w:tcW w:w="1252" w:type="dxa"/>
            <w:vAlign w:val="center"/>
          </w:tcPr>
          <w:p w14:paraId="3CC62331" w14:textId="77777777" w:rsidR="00F87641" w:rsidRPr="00B3040D" w:rsidRDefault="00F87641" w:rsidP="00B3040D">
            <w:pPr>
              <w:widowControl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3040D">
              <w:rPr>
                <w:rFonts w:ascii="標楷體" w:eastAsia="標楷體" w:hAnsi="標楷體" w:cs="Times New Roman" w:hint="eastAsia"/>
                <w:sz w:val="40"/>
                <w:szCs w:val="40"/>
              </w:rPr>
              <w:t>總評</w:t>
            </w:r>
          </w:p>
        </w:tc>
      </w:tr>
      <w:tr w:rsidR="00F87641" w14:paraId="5B0A0832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A388F2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6D7EA4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443D1A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8CFCDE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71B4B5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D2657C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302E50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4118448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52F8D205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AE94A7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2DBA5E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F79735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14B200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A17BE2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BE788D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79396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119D19F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52EFCE11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E9DEEB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BDCE28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3EC8B9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4B44BF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3D3255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64C2F9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3CA2AB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0DD5822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39DB87F7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4C1343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2FD449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93C9B6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521F29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2646B9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80467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11B149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16F115B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68307E7F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5FBF13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608BD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BE182E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568DDC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310AB5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1898A6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48FB04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6769FD8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41E0D8EF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771AAC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EB04EB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CC8501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BB66AF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033287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A3BAF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549557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095FF90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12528BD7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9EF116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7C832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AC1238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E7BAA4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940829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ADFC7E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604E75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752B1F0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3F52D6C1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3CB7C6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070C90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1DCAED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A2C48C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FF07F5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851006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689F95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662F4AB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2144915D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805766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49BB0B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3D76D3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A86BAA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DB3EF1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AE8FFD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7AB4F3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1209E93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7B55F379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E8960F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59EF2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039461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043022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5B565A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B0ABF2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654B13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3A2011C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30E51A12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B6A6B6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CA757C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ADEABA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B6C216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E49357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9941A8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1CA64C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2C89789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3D2FDEE8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025E1C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852925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3E1C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FBA4E0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950A3F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5ADF18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D186D0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6D1AEE2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1DC292A5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0874AB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14A1F8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3A952B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1D819C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A62414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6E69F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4E37B7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2604B5E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11E2B467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C807AD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7F64F9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F5855D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AE2921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0B6CE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E5D86A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03790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2145E80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5D83D4A2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12F89D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C6EBD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551A96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8DCFDF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108620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9A6345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8338AA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6C5A413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23D13A5E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58130F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840D6C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A7BDEE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D239C5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3072B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FADC58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87F870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0F6B560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1773540B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CB8F57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EAE0E2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662D1C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8169BA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65F3AA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E58F2D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569702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29009C2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7DA9306B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E6BF59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EB9D2F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9DFF6A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006F84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66EB24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FBB01E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444AAC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4959309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7221F7B7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EB381D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788F07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B7D090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6CF18B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F33A6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B1393A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9141D2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63B000F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7E21E0DB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1C292E9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2ECAA6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C52D61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0EBF6B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764938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87CCC6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6BB73B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405453D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7DB07837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4BC2BC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1E7E1E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7D35EA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2E3C60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730B05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1E9E37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4C8B26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72713FF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6550F604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600D5E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91A1B5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997A32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95B2B7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99F70A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4B2DE7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D0D3C7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7FD68FA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4A11BC16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DFAF24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F2CC30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3423FC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F96830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C2D581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29881A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FB3D3A4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40CB15D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3D1A4F23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5696FC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8F32D8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4270311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7AD674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6039A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08FB4B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14F1E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129018F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3E9B3E14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55ACD4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781F54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FABB8D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9DF5A0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88DF91D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99AB250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EB78CA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029C3B4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271611D5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4A967F2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205A839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E136F78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AA8237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F66448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15FF23E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8DD1077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73CD53D5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  <w:tr w:rsidR="00F87641" w14:paraId="63AA4B24" w14:textId="77777777" w:rsidTr="00B3040D">
        <w:trPr>
          <w:trHeight w:hRule="exact" w:val="78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14B6F12C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94EE1D3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23A485F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0F753D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B58CF6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91969E6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F00817B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1252" w:type="dxa"/>
            <w:vAlign w:val="center"/>
          </w:tcPr>
          <w:p w14:paraId="01743F3A" w14:textId="77777777" w:rsidR="00F87641" w:rsidRPr="00B3040D" w:rsidRDefault="00F87641" w:rsidP="0050330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</w:tr>
    </w:tbl>
    <w:p w14:paraId="17119154" w14:textId="77777777" w:rsidR="00B3040D" w:rsidRDefault="004467D1" w:rsidP="00F87641">
      <w:pPr>
        <w:rPr>
          <w:rFonts w:ascii="標楷體" w:eastAsia="標楷體" w:hAnsi="標楷體"/>
          <w:sz w:val="40"/>
          <w:szCs w:val="40"/>
        </w:rPr>
      </w:pPr>
      <w:r w:rsidRPr="00B3040D">
        <w:rPr>
          <w:rFonts w:ascii="標楷體" w:eastAsia="標楷體" w:hAnsi="標楷體" w:hint="eastAsia"/>
          <w:sz w:val="40"/>
          <w:szCs w:val="40"/>
        </w:rPr>
        <w:t>【</w:t>
      </w:r>
      <w:r w:rsidR="00F87641" w:rsidRPr="00B3040D">
        <w:rPr>
          <w:rFonts w:ascii="標楷體" w:eastAsia="標楷體" w:hAnsi="標楷體" w:hint="eastAsia"/>
          <w:sz w:val="40"/>
          <w:szCs w:val="40"/>
        </w:rPr>
        <w:t>評分標準</w:t>
      </w:r>
      <w:r w:rsidRPr="00B3040D">
        <w:rPr>
          <w:rFonts w:ascii="標楷體" w:eastAsia="標楷體" w:hAnsi="標楷體" w:hint="eastAsia"/>
          <w:sz w:val="40"/>
          <w:szCs w:val="40"/>
        </w:rPr>
        <w:t xml:space="preserve">】A：優秀   </w:t>
      </w:r>
      <w:r w:rsidRPr="00B3040D">
        <w:rPr>
          <w:rFonts w:ascii="標楷體" w:eastAsia="標楷體" w:hAnsi="標楷體"/>
          <w:sz w:val="40"/>
          <w:szCs w:val="40"/>
        </w:rPr>
        <w:t>B</w:t>
      </w:r>
      <w:r w:rsidRPr="00B3040D">
        <w:rPr>
          <w:rFonts w:ascii="標楷體" w:eastAsia="標楷體" w:hAnsi="標楷體" w:hint="eastAsia"/>
          <w:sz w:val="40"/>
          <w:szCs w:val="40"/>
        </w:rPr>
        <w:t xml:space="preserve">：良好   </w:t>
      </w:r>
      <w:r w:rsidRPr="00B3040D">
        <w:rPr>
          <w:rFonts w:ascii="標楷體" w:eastAsia="標楷體" w:hAnsi="標楷體"/>
          <w:sz w:val="40"/>
          <w:szCs w:val="40"/>
        </w:rPr>
        <w:t>C</w:t>
      </w:r>
      <w:r w:rsidRPr="00B3040D">
        <w:rPr>
          <w:rFonts w:ascii="標楷體" w:eastAsia="標楷體" w:hAnsi="標楷體" w:hint="eastAsia"/>
          <w:sz w:val="40"/>
          <w:szCs w:val="40"/>
        </w:rPr>
        <w:t xml:space="preserve">：基礎  </w:t>
      </w:r>
    </w:p>
    <w:p w14:paraId="1800FC04" w14:textId="77777777" w:rsidR="00F87641" w:rsidRDefault="004467D1" w:rsidP="00B3040D">
      <w:pPr>
        <w:ind w:firstLineChars="500" w:firstLine="2000"/>
      </w:pPr>
      <w:r w:rsidRPr="00B3040D">
        <w:rPr>
          <w:rFonts w:ascii="標楷體" w:eastAsia="標楷體" w:hAnsi="標楷體" w:hint="eastAsia"/>
          <w:sz w:val="40"/>
          <w:szCs w:val="40"/>
        </w:rPr>
        <w:t xml:space="preserve"> </w:t>
      </w:r>
      <w:r w:rsidR="00B3040D">
        <w:rPr>
          <w:rFonts w:ascii="標楷體" w:eastAsia="標楷體" w:hAnsi="標楷體"/>
          <w:sz w:val="40"/>
          <w:szCs w:val="40"/>
        </w:rPr>
        <w:t xml:space="preserve"> </w:t>
      </w:r>
      <w:r w:rsidRPr="00B3040D">
        <w:rPr>
          <w:rFonts w:ascii="標楷體" w:eastAsia="標楷體" w:hAnsi="標楷體"/>
          <w:sz w:val="40"/>
          <w:szCs w:val="40"/>
        </w:rPr>
        <w:t>D</w:t>
      </w:r>
      <w:r w:rsidRPr="00B3040D">
        <w:rPr>
          <w:rFonts w:ascii="標楷體" w:eastAsia="標楷體" w:hAnsi="標楷體" w:hint="eastAsia"/>
          <w:sz w:val="40"/>
          <w:szCs w:val="40"/>
        </w:rPr>
        <w:t xml:space="preserve">：不足   </w:t>
      </w:r>
      <w:r w:rsidRPr="00B3040D">
        <w:rPr>
          <w:rFonts w:ascii="標楷體" w:eastAsia="標楷體" w:hAnsi="標楷體"/>
          <w:sz w:val="40"/>
          <w:szCs w:val="40"/>
        </w:rPr>
        <w:t>E</w:t>
      </w:r>
      <w:r w:rsidRPr="00B3040D">
        <w:rPr>
          <w:rFonts w:ascii="標楷體" w:eastAsia="標楷體" w:hAnsi="標楷體" w:hint="eastAsia"/>
          <w:sz w:val="40"/>
          <w:szCs w:val="40"/>
        </w:rPr>
        <w:t>：落後</w:t>
      </w:r>
      <w:r w:rsidR="00F87641" w:rsidRPr="00B3040D">
        <w:rPr>
          <w:rFonts w:ascii="標楷體" w:eastAsia="標楷體" w:hAnsi="標楷體" w:hint="eastAsia"/>
          <w:sz w:val="40"/>
          <w:szCs w:val="40"/>
        </w:rPr>
        <w:t xml:space="preserve">   </w:t>
      </w:r>
      <w:r w:rsidR="00F87641" w:rsidRPr="00C957D0">
        <w:rPr>
          <w:rFonts w:ascii="標楷體" w:eastAsia="標楷體" w:hAnsi="標楷體" w:hint="eastAsia"/>
        </w:rPr>
        <w:t>       </w:t>
      </w:r>
    </w:p>
    <w:tbl>
      <w:tblPr>
        <w:tblpPr w:leftFromText="45" w:rightFromText="45" w:vertAnchor="text"/>
        <w:tblW w:w="96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6"/>
      </w:tblGrid>
      <w:tr w:rsidR="00600459" w:rsidRPr="00C957D0" w14:paraId="290F10F2" w14:textId="77777777" w:rsidTr="00537017">
        <w:trPr>
          <w:trHeight w:val="858"/>
          <w:tblCellSpacing w:w="0" w:type="dxa"/>
        </w:trPr>
        <w:tc>
          <w:tcPr>
            <w:tcW w:w="0" w:type="auto"/>
            <w:vAlign w:val="center"/>
            <w:hideMark/>
          </w:tcPr>
          <w:p w14:paraId="78D0D747" w14:textId="77777777" w:rsidR="00600459" w:rsidRPr="00C957D0" w:rsidRDefault="00600459" w:rsidP="0050330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7EDFB6F9" w14:textId="77777777" w:rsidR="00356724" w:rsidRDefault="00356724" w:rsidP="0050330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48"/>
                <w:szCs w:val="48"/>
              </w:rPr>
            </w:pPr>
          </w:p>
          <w:p w14:paraId="677B7C25" w14:textId="77777777" w:rsidR="00356724" w:rsidRDefault="00356724" w:rsidP="0050330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48"/>
                <w:szCs w:val="48"/>
              </w:rPr>
            </w:pPr>
          </w:p>
          <w:p w14:paraId="075683DE" w14:textId="77777777" w:rsidR="00600459" w:rsidRPr="00537017" w:rsidRDefault="00600459" w:rsidP="0050330D">
            <w:pPr>
              <w:widowControl/>
              <w:jc w:val="center"/>
              <w:rPr>
                <w:rFonts w:ascii="新細明體" w:eastAsia="新細明體" w:hAnsi="新細明體" w:cs="新細明體"/>
                <w:sz w:val="48"/>
                <w:szCs w:val="48"/>
              </w:rPr>
            </w:pPr>
            <w:r w:rsidRPr="00537017">
              <w:rPr>
                <w:rFonts w:ascii="標楷體" w:eastAsia="標楷體" w:hAnsi="標楷體" w:cs="Times New Roman" w:hint="eastAsia"/>
                <w:color w:val="000000"/>
                <w:sz w:val="48"/>
                <w:szCs w:val="48"/>
              </w:rPr>
              <w:lastRenderedPageBreak/>
              <w:t>分組口頭報告檢核表</w:t>
            </w:r>
          </w:p>
          <w:tbl>
            <w:tblPr>
              <w:tblStyle w:val="a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248"/>
              <w:gridCol w:w="1393"/>
              <w:gridCol w:w="1394"/>
              <w:gridCol w:w="1394"/>
              <w:gridCol w:w="1394"/>
              <w:gridCol w:w="1394"/>
              <w:gridCol w:w="1369"/>
            </w:tblGrid>
            <w:tr w:rsidR="00600459" w:rsidRPr="00537017" w14:paraId="698395CC" w14:textId="77777777" w:rsidTr="00537017">
              <w:trPr>
                <w:trHeight w:hRule="exact" w:val="1408"/>
              </w:trPr>
              <w:tc>
                <w:tcPr>
                  <w:tcW w:w="1248" w:type="dxa"/>
                  <w:tcBorders>
                    <w:tl2br w:val="single" w:sz="4" w:space="0" w:color="auto"/>
                  </w:tcBorders>
                  <w:vAlign w:val="center"/>
                </w:tcPr>
                <w:p w14:paraId="1D0D88C2" w14:textId="77777777" w:rsidR="00537017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</w:t>
                  </w:r>
                  <w:r w:rsidR="00537017"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目標</w:t>
                  </w:r>
                </w:p>
                <w:p w14:paraId="2B443B4B" w14:textId="77777777" w:rsid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</w:t>
                  </w:r>
                </w:p>
                <w:p w14:paraId="73A3644A" w14:textId="77777777" w:rsidR="00600459" w:rsidRPr="00537017" w:rsidRDefault="00600459" w:rsidP="00ED791E">
                  <w:pPr>
                    <w:framePr w:hSpace="45" w:wrap="around" w:vAnchor="text" w:hAnchor="text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組別</w:t>
                  </w:r>
                </w:p>
              </w:tc>
              <w:tc>
                <w:tcPr>
                  <w:tcW w:w="1393" w:type="dxa"/>
                  <w:vAlign w:val="center"/>
                </w:tcPr>
                <w:p w14:paraId="5E4B65FD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 w:val="40"/>
                      <w:szCs w:val="40"/>
                    </w:rPr>
                  </w:pPr>
                  <w:r w:rsidRPr="00537017">
                    <w:rPr>
                      <w:rFonts w:ascii="標楷體" w:eastAsia="標楷體" w:hAnsi="標楷體" w:cs="Times New Roman" w:hint="eastAsia"/>
                      <w:kern w:val="0"/>
                      <w:sz w:val="40"/>
                      <w:szCs w:val="40"/>
                    </w:rPr>
                    <w:t>概念完整</w:t>
                  </w:r>
                </w:p>
              </w:tc>
              <w:tc>
                <w:tcPr>
                  <w:tcW w:w="1394" w:type="dxa"/>
                  <w:vAlign w:val="center"/>
                </w:tcPr>
                <w:p w14:paraId="0D948589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 w:val="40"/>
                      <w:szCs w:val="40"/>
                    </w:rPr>
                  </w:pPr>
                  <w:r w:rsidRPr="00537017">
                    <w:rPr>
                      <w:rFonts w:ascii="標楷體" w:eastAsia="標楷體" w:hAnsi="標楷體" w:cs="Times New Roman" w:hint="eastAsia"/>
                      <w:kern w:val="0"/>
                      <w:sz w:val="40"/>
                      <w:szCs w:val="40"/>
                    </w:rPr>
                    <w:t>內容充實</w:t>
                  </w:r>
                </w:p>
              </w:tc>
              <w:tc>
                <w:tcPr>
                  <w:tcW w:w="1394" w:type="dxa"/>
                  <w:vAlign w:val="center"/>
                </w:tcPr>
                <w:p w14:paraId="15D39E75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 w:val="40"/>
                      <w:szCs w:val="40"/>
                    </w:rPr>
                  </w:pPr>
                  <w:r w:rsidRPr="00537017">
                    <w:rPr>
                      <w:rFonts w:ascii="標楷體" w:eastAsia="標楷體" w:hAnsi="標楷體" w:cs="Times New Roman" w:hint="eastAsia"/>
                      <w:kern w:val="0"/>
                      <w:sz w:val="40"/>
                      <w:szCs w:val="40"/>
                    </w:rPr>
                    <w:t>表達流暢</w:t>
                  </w:r>
                </w:p>
              </w:tc>
              <w:tc>
                <w:tcPr>
                  <w:tcW w:w="1394" w:type="dxa"/>
                  <w:vAlign w:val="center"/>
                </w:tcPr>
                <w:p w14:paraId="72729F21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 w:val="40"/>
                      <w:szCs w:val="40"/>
                    </w:rPr>
                  </w:pPr>
                  <w:r w:rsidRPr="00537017">
                    <w:rPr>
                      <w:rFonts w:ascii="標楷體" w:eastAsia="標楷體" w:hAnsi="標楷體" w:cs="Times New Roman" w:hint="eastAsia"/>
                      <w:kern w:val="0"/>
                      <w:sz w:val="40"/>
                      <w:szCs w:val="40"/>
                    </w:rPr>
                    <w:t>分工合作</w:t>
                  </w:r>
                </w:p>
              </w:tc>
              <w:tc>
                <w:tcPr>
                  <w:tcW w:w="1394" w:type="dxa"/>
                  <w:vAlign w:val="center"/>
                </w:tcPr>
                <w:p w14:paraId="324FB0C5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Times New Roman"/>
                      <w:kern w:val="0"/>
                      <w:sz w:val="40"/>
                      <w:szCs w:val="40"/>
                    </w:rPr>
                  </w:pPr>
                  <w:r w:rsidRPr="00537017">
                    <w:rPr>
                      <w:rFonts w:ascii="標楷體" w:eastAsia="標楷體" w:hAnsi="標楷體" w:cs="Times New Roman" w:hint="eastAsia"/>
                      <w:kern w:val="0"/>
                      <w:sz w:val="40"/>
                      <w:szCs w:val="40"/>
                    </w:rPr>
                    <w:t>創意新穎</w:t>
                  </w:r>
                </w:p>
              </w:tc>
              <w:tc>
                <w:tcPr>
                  <w:tcW w:w="1369" w:type="dxa"/>
                  <w:vAlign w:val="center"/>
                </w:tcPr>
                <w:p w14:paraId="363D521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Times New Roman" w:hint="eastAsia"/>
                      <w:kern w:val="0"/>
                      <w:sz w:val="32"/>
                      <w:szCs w:val="32"/>
                    </w:rPr>
                    <w:t>總評</w:t>
                  </w:r>
                </w:p>
              </w:tc>
            </w:tr>
            <w:tr w:rsidR="00600459" w:rsidRPr="00537017" w14:paraId="3B949B93" w14:textId="77777777" w:rsidTr="00537017">
              <w:trPr>
                <w:trHeight w:hRule="exact" w:val="1432"/>
              </w:trPr>
              <w:tc>
                <w:tcPr>
                  <w:tcW w:w="1248" w:type="dxa"/>
                  <w:vAlign w:val="center"/>
                </w:tcPr>
                <w:p w14:paraId="78169197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第一組</w:t>
                  </w:r>
                </w:p>
              </w:tc>
              <w:tc>
                <w:tcPr>
                  <w:tcW w:w="1393" w:type="dxa"/>
                  <w:vAlign w:val="center"/>
                </w:tcPr>
                <w:p w14:paraId="14DC4FEF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2F343E3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298040E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474EF7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22AD1A2C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65D1C58D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600459" w:rsidRPr="00537017" w14:paraId="7F989486" w14:textId="77777777" w:rsidTr="00537017">
              <w:trPr>
                <w:trHeight w:hRule="exact" w:val="1432"/>
              </w:trPr>
              <w:tc>
                <w:tcPr>
                  <w:tcW w:w="1248" w:type="dxa"/>
                  <w:vAlign w:val="center"/>
                </w:tcPr>
                <w:p w14:paraId="4F2118B7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第二組</w:t>
                  </w:r>
                </w:p>
              </w:tc>
              <w:tc>
                <w:tcPr>
                  <w:tcW w:w="1393" w:type="dxa"/>
                  <w:vAlign w:val="center"/>
                </w:tcPr>
                <w:p w14:paraId="43BDF4CE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96551E2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F033D24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A4D7973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93915D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5E084DA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600459" w:rsidRPr="00537017" w14:paraId="2EEB0F5F" w14:textId="77777777" w:rsidTr="00537017">
              <w:trPr>
                <w:trHeight w:hRule="exact" w:val="1432"/>
              </w:trPr>
              <w:tc>
                <w:tcPr>
                  <w:tcW w:w="1248" w:type="dxa"/>
                  <w:vAlign w:val="center"/>
                </w:tcPr>
                <w:p w14:paraId="1B86DF1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第三組</w:t>
                  </w:r>
                </w:p>
              </w:tc>
              <w:tc>
                <w:tcPr>
                  <w:tcW w:w="1393" w:type="dxa"/>
                  <w:vAlign w:val="center"/>
                </w:tcPr>
                <w:p w14:paraId="2029BD31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C4BC4F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01D0DCA1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4ACC150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280F614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186D29D8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600459" w:rsidRPr="00537017" w14:paraId="5E9AE4B6" w14:textId="77777777" w:rsidTr="00537017">
              <w:trPr>
                <w:trHeight w:hRule="exact" w:val="1432"/>
              </w:trPr>
              <w:tc>
                <w:tcPr>
                  <w:tcW w:w="1248" w:type="dxa"/>
                  <w:vAlign w:val="center"/>
                </w:tcPr>
                <w:p w14:paraId="0AB9896E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第四組</w:t>
                  </w:r>
                </w:p>
              </w:tc>
              <w:tc>
                <w:tcPr>
                  <w:tcW w:w="1393" w:type="dxa"/>
                  <w:vAlign w:val="center"/>
                </w:tcPr>
                <w:p w14:paraId="0AD9F33E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655406D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F958A8F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56F17E8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0990783C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06615231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600459" w:rsidRPr="00537017" w14:paraId="217B653B" w14:textId="77777777" w:rsidTr="00537017">
              <w:trPr>
                <w:trHeight w:hRule="exact" w:val="1432"/>
              </w:trPr>
              <w:tc>
                <w:tcPr>
                  <w:tcW w:w="1248" w:type="dxa"/>
                  <w:vAlign w:val="center"/>
                </w:tcPr>
                <w:p w14:paraId="7744FBD2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第五組</w:t>
                  </w:r>
                </w:p>
              </w:tc>
              <w:tc>
                <w:tcPr>
                  <w:tcW w:w="1393" w:type="dxa"/>
                  <w:vAlign w:val="center"/>
                </w:tcPr>
                <w:p w14:paraId="2C7DA219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AC067D4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25C2C8B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5525CC5A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261D7C47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543572A1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600459" w:rsidRPr="00537017" w14:paraId="2767569C" w14:textId="77777777" w:rsidTr="00537017">
              <w:trPr>
                <w:trHeight w:hRule="exact" w:val="1432"/>
              </w:trPr>
              <w:tc>
                <w:tcPr>
                  <w:tcW w:w="1248" w:type="dxa"/>
                  <w:vAlign w:val="center"/>
                </w:tcPr>
                <w:p w14:paraId="15E73AA3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537017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第六組</w:t>
                  </w:r>
                </w:p>
              </w:tc>
              <w:tc>
                <w:tcPr>
                  <w:tcW w:w="1393" w:type="dxa"/>
                  <w:vAlign w:val="center"/>
                </w:tcPr>
                <w:p w14:paraId="62C14D83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2CC793AD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F791BB3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6428A9A5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07011675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4FC72F1D" w14:textId="77777777" w:rsidR="00600459" w:rsidRPr="00537017" w:rsidRDefault="00600459" w:rsidP="00ED791E">
                  <w:pPr>
                    <w:framePr w:hSpace="45" w:wrap="around" w:vAnchor="text" w:hAnchor="text"/>
                    <w:jc w:val="center"/>
                    <w:rPr>
                      <w:rFonts w:ascii="新細明體" w:eastAsia="新細明體" w:hAnsi="新細明體" w:cs="新細明體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14:paraId="427267CD" w14:textId="77777777" w:rsidR="00537017" w:rsidRDefault="004467D1" w:rsidP="004467D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37017">
              <w:rPr>
                <w:rFonts w:ascii="標楷體" w:eastAsia="標楷體" w:hAnsi="標楷體" w:hint="eastAsia"/>
                <w:sz w:val="40"/>
                <w:szCs w:val="40"/>
              </w:rPr>
              <w:t xml:space="preserve">【評分標準】A：優秀   </w:t>
            </w:r>
            <w:r w:rsidRPr="00537017">
              <w:rPr>
                <w:rFonts w:ascii="標楷體" w:eastAsia="標楷體" w:hAnsi="標楷體"/>
                <w:sz w:val="40"/>
                <w:szCs w:val="40"/>
              </w:rPr>
              <w:t>B</w:t>
            </w:r>
            <w:r w:rsidRPr="00537017">
              <w:rPr>
                <w:rFonts w:ascii="標楷體" w:eastAsia="標楷體" w:hAnsi="標楷體" w:hint="eastAsia"/>
                <w:sz w:val="40"/>
                <w:szCs w:val="40"/>
              </w:rPr>
              <w:t xml:space="preserve">：良好   </w:t>
            </w:r>
            <w:r w:rsidRPr="00537017">
              <w:rPr>
                <w:rFonts w:ascii="標楷體" w:eastAsia="標楷體" w:hAnsi="標楷體"/>
                <w:sz w:val="40"/>
                <w:szCs w:val="40"/>
              </w:rPr>
              <w:t>C</w:t>
            </w:r>
            <w:r w:rsidRPr="00537017">
              <w:rPr>
                <w:rFonts w:ascii="標楷體" w:eastAsia="標楷體" w:hAnsi="標楷體" w:hint="eastAsia"/>
                <w:sz w:val="40"/>
                <w:szCs w:val="40"/>
              </w:rPr>
              <w:t xml:space="preserve">：基礎 </w:t>
            </w:r>
          </w:p>
          <w:p w14:paraId="3A05081A" w14:textId="77777777" w:rsidR="004467D1" w:rsidRPr="00537017" w:rsidRDefault="004467D1" w:rsidP="00537017">
            <w:pPr>
              <w:ind w:firstLineChars="500" w:firstLine="2000"/>
              <w:rPr>
                <w:sz w:val="40"/>
                <w:szCs w:val="40"/>
              </w:rPr>
            </w:pPr>
            <w:r w:rsidRPr="00537017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537017">
              <w:rPr>
                <w:rFonts w:ascii="標楷體" w:eastAsia="標楷體" w:hAnsi="標楷體"/>
                <w:sz w:val="40"/>
                <w:szCs w:val="40"/>
              </w:rPr>
              <w:t>D</w:t>
            </w:r>
            <w:r w:rsidRPr="00537017">
              <w:rPr>
                <w:rFonts w:ascii="標楷體" w:eastAsia="標楷體" w:hAnsi="標楷體" w:hint="eastAsia"/>
                <w:sz w:val="40"/>
                <w:szCs w:val="40"/>
              </w:rPr>
              <w:t xml:space="preserve">：不足   </w:t>
            </w:r>
            <w:r w:rsidRPr="00537017">
              <w:rPr>
                <w:rFonts w:ascii="標楷體" w:eastAsia="標楷體" w:hAnsi="標楷體"/>
                <w:sz w:val="40"/>
                <w:szCs w:val="40"/>
              </w:rPr>
              <w:t>E</w:t>
            </w:r>
            <w:r w:rsidRPr="00537017">
              <w:rPr>
                <w:rFonts w:ascii="標楷體" w:eastAsia="標楷體" w:hAnsi="標楷體" w:hint="eastAsia"/>
                <w:sz w:val="40"/>
                <w:szCs w:val="40"/>
              </w:rPr>
              <w:t>：落後          </w:t>
            </w:r>
          </w:p>
          <w:p w14:paraId="6E14A51C" w14:textId="77777777" w:rsidR="00600459" w:rsidRPr="004467D1" w:rsidRDefault="00600459" w:rsidP="0050330D">
            <w:pPr>
              <w:widowControl/>
              <w:rPr>
                <w:rFonts w:ascii="新細明體" w:eastAsia="新細明體" w:hAnsi="新細明體" w:cs="新細明體"/>
              </w:rPr>
            </w:pPr>
          </w:p>
        </w:tc>
      </w:tr>
    </w:tbl>
    <w:p w14:paraId="4209CB70" w14:textId="77777777" w:rsidR="00356724" w:rsidRDefault="00356724" w:rsidP="00356724">
      <w:pPr>
        <w:jc w:val="center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CCE5205" w14:textId="77777777" w:rsidR="00356724" w:rsidRDefault="00356724" w:rsidP="00356724">
      <w:pPr>
        <w:jc w:val="center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22D447C" w14:textId="77777777" w:rsidR="00356724" w:rsidRDefault="00356724" w:rsidP="00356724">
      <w:pPr>
        <w:jc w:val="center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DA92B80" w14:textId="77777777" w:rsidR="00356724" w:rsidRPr="00356724" w:rsidRDefault="00600459" w:rsidP="00356724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957D0">
        <w:rPr>
          <w:rFonts w:ascii="標楷體" w:eastAsia="標楷體" w:hAnsi="標楷體" w:cs="Times New Roman" w:hint="eastAsia"/>
          <w:color w:val="000000"/>
          <w:sz w:val="27"/>
          <w:szCs w:val="27"/>
        </w:rPr>
        <w:t> </w:t>
      </w:r>
      <w:proofErr w:type="gramStart"/>
      <w:r w:rsidR="00356724" w:rsidRPr="00356724">
        <w:rPr>
          <w:rFonts w:ascii="標楷體" w:eastAsia="標楷體" w:hAnsi="標楷體" w:cs="標楷體"/>
          <w:b/>
          <w:sz w:val="28"/>
          <w:szCs w:val="28"/>
        </w:rPr>
        <w:t>喜閱瑞祥</w:t>
      </w:r>
      <w:proofErr w:type="gramEnd"/>
      <w:r w:rsidR="00356724" w:rsidRPr="00356724">
        <w:rPr>
          <w:rFonts w:ascii="標楷體" w:eastAsia="標楷體" w:hAnsi="標楷體" w:cs="標楷體"/>
          <w:b/>
          <w:sz w:val="28"/>
          <w:szCs w:val="28"/>
        </w:rPr>
        <w:t>-家人的情書</w:t>
      </w:r>
    </w:p>
    <w:p w14:paraId="5DF6C143" w14:textId="77777777" w:rsidR="00356724" w:rsidRPr="00356724" w:rsidRDefault="00356724" w:rsidP="0035672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 w:rsidRPr="00356724">
        <w:rPr>
          <w:rFonts w:ascii="標楷體" w:eastAsia="標楷體" w:hAnsi="標楷體" w:cs="標楷體"/>
          <w:b/>
          <w:color w:val="000000"/>
        </w:rPr>
        <w:lastRenderedPageBreak/>
        <w:t>一、教學設計理念說明</w:t>
      </w:r>
    </w:p>
    <w:p w14:paraId="5E61199B" w14:textId="77777777" w:rsidR="00356724" w:rsidRPr="00356724" w:rsidRDefault="00356724" w:rsidP="00356724">
      <w:pPr>
        <w:widowControl/>
        <w:shd w:val="clear" w:color="auto" w:fill="FFFFFF"/>
        <w:jc w:val="both"/>
        <w:outlineLvl w:val="0"/>
        <w:rPr>
          <w:rFonts w:ascii="標楷體" w:eastAsia="標楷體" w:hAnsi="標楷體" w:cs="標楷體"/>
          <w:color w:val="232323"/>
          <w:sz w:val="20"/>
          <w:szCs w:val="20"/>
          <w:highlight w:val="white"/>
        </w:rPr>
      </w:pPr>
      <w:r w:rsidRPr="00356724">
        <w:rPr>
          <w:rFonts w:ascii="標楷體" w:eastAsia="標楷體" w:hAnsi="標楷體" w:cs="標楷體"/>
          <w:b/>
          <w:color w:val="232323"/>
          <w:sz w:val="20"/>
          <w:szCs w:val="20"/>
          <w:highlight w:val="white"/>
        </w:rPr>
        <w:t xml:space="preserve">　</w:t>
      </w:r>
      <w:r w:rsidRPr="0035672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 xml:space="preserve">　配合六上國語、社會課程，並透過《爸爸的十六封信》、《超越自己》、《洛克菲勒留給兒子的38封信》共讀書籍，以及網路與親子對話相關的影片，可以比較古人生長時代與現代的差異；這樣的比較，學生就能從中學習如何閱讀與自己生長背景</w:t>
      </w:r>
      <w:proofErr w:type="gramStart"/>
      <w:r w:rsidRPr="0035672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迥</w:t>
      </w:r>
      <w:proofErr w:type="gramEnd"/>
      <w:r w:rsidRPr="00356724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異的人的文章，培養比較分析、詮釋整合的能力，從而引導學生從家人給予的話語中，得到成長的能量，也能寫信給家人和自己，透過文字傳遞情感與自我激勵。</w:t>
      </w:r>
    </w:p>
    <w:p w14:paraId="4E202939" w14:textId="77777777" w:rsidR="00356724" w:rsidRPr="00356724" w:rsidRDefault="00356724" w:rsidP="00356724">
      <w:pPr>
        <w:spacing w:before="120"/>
        <w:rPr>
          <w:rFonts w:ascii="標楷體" w:eastAsia="標楷體" w:hAnsi="標楷體" w:cs="標楷體"/>
          <w:b/>
        </w:rPr>
      </w:pPr>
      <w:r w:rsidRPr="00356724">
        <w:rPr>
          <w:rFonts w:ascii="標楷體" w:eastAsia="標楷體" w:hAnsi="標楷體" w:cs="標楷體"/>
          <w:b/>
        </w:rPr>
        <w:t>二、教學活動設計</w:t>
      </w:r>
    </w:p>
    <w:tbl>
      <w:tblPr>
        <w:tblW w:w="104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850"/>
        <w:gridCol w:w="1925"/>
        <w:gridCol w:w="1899"/>
        <w:gridCol w:w="996"/>
        <w:gridCol w:w="3940"/>
      </w:tblGrid>
      <w:tr w:rsidR="00356724" w:rsidRPr="00356724" w14:paraId="1238AD1D" w14:textId="77777777" w:rsidTr="00482E41">
        <w:trPr>
          <w:trHeight w:val="884"/>
          <w:jc w:val="center"/>
        </w:trPr>
        <w:tc>
          <w:tcPr>
            <w:tcW w:w="3611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DA4859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領域名稱</w:t>
            </w:r>
          </w:p>
          <w:p w14:paraId="4B16539A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(統整領域)</w:t>
            </w:r>
          </w:p>
        </w:tc>
        <w:tc>
          <w:tcPr>
            <w:tcW w:w="18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098C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國語/社會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850818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43817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六年級教學團隊</w:t>
            </w:r>
          </w:p>
        </w:tc>
      </w:tr>
      <w:tr w:rsidR="00356724" w:rsidRPr="00356724" w14:paraId="47E5C929" w14:textId="77777777" w:rsidTr="00482E41">
        <w:trPr>
          <w:trHeight w:val="509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5F473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F9B1F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六年級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3EC8B5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 w:rsidRPr="00356724">
              <w:rPr>
                <w:rFonts w:ascii="標楷體" w:eastAsia="標楷體" w:hAnsi="標楷體" w:cs="標楷體"/>
                <w:b/>
                <w:color w:val="000000"/>
              </w:rPr>
              <w:t>總節數</w:t>
            </w:r>
            <w:proofErr w:type="gramEnd"/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6966E" w14:textId="45F6CB61" w:rsidR="00356724" w:rsidRPr="00356724" w:rsidRDefault="00ED791E" w:rsidP="0035672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356724" w:rsidRPr="00356724">
              <w:rPr>
                <w:rFonts w:ascii="標楷體" w:eastAsia="標楷體" w:hAnsi="標楷體" w:cs="標楷體"/>
              </w:rPr>
              <w:t xml:space="preserve"> 節</w:t>
            </w:r>
            <w:r w:rsidR="00356724" w:rsidRPr="00356724">
              <w:rPr>
                <w:rFonts w:ascii="標楷體" w:eastAsia="標楷體" w:hAnsi="標楷體" w:cs="標楷體" w:hint="eastAsia"/>
              </w:rPr>
              <w:t>(依實際授課</w:t>
            </w:r>
            <w:proofErr w:type="gramStart"/>
            <w:r w:rsidR="00356724" w:rsidRPr="00356724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356724" w:rsidRPr="00356724">
              <w:rPr>
                <w:rFonts w:ascii="標楷體" w:eastAsia="標楷體" w:hAnsi="標楷體" w:cs="標楷體" w:hint="eastAsia"/>
              </w:rPr>
              <w:t>次調整節數)</w:t>
            </w:r>
          </w:p>
        </w:tc>
      </w:tr>
      <w:tr w:rsidR="00356724" w:rsidRPr="00356724" w14:paraId="24C509D0" w14:textId="77777777" w:rsidTr="00482E41">
        <w:trPr>
          <w:trHeight w:val="417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30382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6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A755B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家人的情書</w:t>
            </w:r>
          </w:p>
        </w:tc>
      </w:tr>
      <w:tr w:rsidR="00356724" w:rsidRPr="00356724" w14:paraId="0E487914" w14:textId="77777777" w:rsidTr="00482E41">
        <w:trPr>
          <w:trHeight w:val="3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163DAA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356724" w:rsidRPr="00356724" w14:paraId="44F4E524" w14:textId="77777777" w:rsidTr="00482E41">
        <w:trPr>
          <w:trHeight w:val="395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9B156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356724" w:rsidRPr="00356724" w14:paraId="102F620D" w14:textId="77777777" w:rsidTr="00482E41">
        <w:trPr>
          <w:trHeight w:val="553"/>
          <w:jc w:val="center"/>
        </w:trPr>
        <w:tc>
          <w:tcPr>
            <w:tcW w:w="5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077910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BC0C43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356724">
              <w:rPr>
                <w:rFonts w:ascii="標楷體" w:eastAsia="標楷體" w:hAnsi="標楷體" w:cs="標楷體"/>
              </w:rPr>
              <w:t>領綱核心</w:t>
            </w:r>
            <w:proofErr w:type="gramEnd"/>
            <w:r w:rsidRPr="00356724">
              <w:rPr>
                <w:rFonts w:ascii="標楷體" w:eastAsia="標楷體" w:hAnsi="標楷體" w:cs="標楷體"/>
              </w:rPr>
              <w:t>素養</w:t>
            </w:r>
          </w:p>
        </w:tc>
      </w:tr>
      <w:tr w:rsidR="00356724" w:rsidRPr="00356724" w14:paraId="46E6B884" w14:textId="77777777" w:rsidTr="00482E41">
        <w:trPr>
          <w:trHeight w:val="574"/>
          <w:jc w:val="center"/>
        </w:trPr>
        <w:tc>
          <w:tcPr>
            <w:tcW w:w="5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D152E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A2 系統思考與解決問題</w:t>
            </w:r>
          </w:p>
          <w:p w14:paraId="6D6755DE" w14:textId="77777777" w:rsidR="00356724" w:rsidRPr="00356724" w:rsidRDefault="00356724" w:rsidP="00356724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B1 符號通用語溝通表達</w:t>
            </w:r>
          </w:p>
          <w:p w14:paraId="30560495" w14:textId="77777777" w:rsidR="00356724" w:rsidRPr="00356724" w:rsidRDefault="00356724" w:rsidP="00356724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</w:p>
          <w:p w14:paraId="6EFAA75C" w14:textId="77777777" w:rsidR="00356724" w:rsidRPr="00356724" w:rsidRDefault="00356724" w:rsidP="00356724">
            <w:pPr>
              <w:spacing w:line="259" w:lineRule="auto"/>
              <w:ind w:right="82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F36F75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國-E-A2 透過國語文學習，掌握文本要旨、發展學習及解決問題策略、初探邏輯思維， 並透過體驗與實踐，處理日常生活問題。</w:t>
            </w:r>
          </w:p>
          <w:p w14:paraId="360798D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國-E-B1 理解與運用國語文在日常生活中，學習體察他人的感受，並給予適當的回應，以達成溝通及互動的目標。</w:t>
            </w:r>
          </w:p>
          <w:p w14:paraId="5C8073C8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356724">
              <w:rPr>
                <w:rFonts w:ascii="標楷體" w:eastAsia="標楷體" w:hAnsi="標楷體" w:cs="標楷體"/>
              </w:rPr>
              <w:t>健體</w:t>
            </w:r>
            <w:proofErr w:type="gramEnd"/>
            <w:r w:rsidRPr="00356724">
              <w:rPr>
                <w:rFonts w:ascii="標楷體" w:eastAsia="標楷體" w:hAnsi="標楷體" w:cs="標楷體"/>
              </w:rPr>
              <w:t>-E-A2 具備探索身體活動與健康生活問 題的思考能力，並透過體驗與實踐，處理日常生活中運動與健康的問題。</w:t>
            </w:r>
            <w:r w:rsidRPr="00356724">
              <w:rPr>
                <w:rFonts w:ascii="標楷體" w:eastAsia="標楷體" w:hAnsi="標楷體" w:cs="標楷體"/>
                <w:color w:val="000000"/>
              </w:rPr>
              <w:tab/>
            </w:r>
          </w:p>
        </w:tc>
      </w:tr>
      <w:tr w:rsidR="00356724" w:rsidRPr="00356724" w14:paraId="16D61353" w14:textId="77777777" w:rsidTr="00482E41">
        <w:trPr>
          <w:trHeight w:val="536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417945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核心素養呼應說明</w:t>
            </w:r>
          </w:p>
        </w:tc>
      </w:tr>
      <w:tr w:rsidR="00356724" w:rsidRPr="00356724" w14:paraId="59D60325" w14:textId="77777777" w:rsidTr="00482E41">
        <w:trPr>
          <w:trHeight w:val="6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24" w:space="0" w:color="FF0000"/>
            </w:tcBorders>
            <w:shd w:val="clear" w:color="auto" w:fill="FFFFFF"/>
          </w:tcPr>
          <w:p w14:paraId="2DB02707" w14:textId="77777777" w:rsidR="00356724" w:rsidRPr="00356724" w:rsidRDefault="00356724" w:rsidP="00356724">
            <w:pPr>
              <w:spacing w:before="20" w:line="215" w:lineRule="auto"/>
              <w:ind w:firstLine="480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藉由學習活動的引導，讓學生透過影片學習與文章的閱讀討論，掌握文本要旨、發展學習及解決問題策略、初探邏輯思維，並透過體驗與實踐，處理日常生活問題。透過文本閱讀與討論，體悟父母親寫信給孩子的用意與心情，理解與運用國語文在日常生活中，學習體察他人的感受，並透過書信給予適當的回應，以達成溝通及互動的目標。透過文本閱讀、網路資訊的討論，學習體察他人的感受，書寫小卡片關心他人，給予適當的回應，以達成溝通及互動的目標。透過影片學習與文本閱讀，理解國語文在日常生活中，發展學習及解決問題策略、初探邏輯思維，並透過體驗與實踐，處理日常生活問題。藉由上述課程設計與學習活動，培養學生能達成國-E-A2、國-E-B1</w:t>
            </w:r>
            <w:proofErr w:type="gramStart"/>
            <w:r w:rsidRPr="00356724">
              <w:rPr>
                <w:rFonts w:ascii="標楷體" w:eastAsia="標楷體" w:hAnsi="標楷體" w:cs="標楷體"/>
              </w:rPr>
              <w:t>與健體</w:t>
            </w:r>
            <w:proofErr w:type="gramEnd"/>
            <w:r w:rsidRPr="00356724">
              <w:rPr>
                <w:rFonts w:ascii="標楷體" w:eastAsia="標楷體" w:hAnsi="標楷體" w:cs="標楷體"/>
              </w:rPr>
              <w:t>-E-A2的核心素養。</w:t>
            </w:r>
          </w:p>
        </w:tc>
      </w:tr>
      <w:tr w:rsidR="00356724" w:rsidRPr="00356724" w14:paraId="6108617F" w14:textId="77777777" w:rsidTr="00482E41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386D9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學習</w:t>
            </w:r>
          </w:p>
          <w:p w14:paraId="7398F597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4E129BFE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學習表現</w:t>
            </w:r>
          </w:p>
        </w:tc>
        <w:tc>
          <w:tcPr>
            <w:tcW w:w="3824" w:type="dxa"/>
            <w:gridSpan w:val="2"/>
            <w:tcBorders>
              <w:top w:val="single" w:sz="24" w:space="0" w:color="FF0000"/>
              <w:left w:val="single" w:sz="4" w:space="0" w:color="000000"/>
              <w:right w:val="single" w:sz="8" w:space="0" w:color="000000"/>
            </w:tcBorders>
          </w:tcPr>
          <w:p w14:paraId="3AF72CAD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【國語文】</w:t>
            </w:r>
          </w:p>
          <w:p w14:paraId="3779B4AD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2-Ⅲ-1 觀察生活情境的變化，培養個人感受和思維能力，積累</w:t>
            </w:r>
            <w:proofErr w:type="gramStart"/>
            <w:r w:rsidRPr="00356724">
              <w:rPr>
                <w:rFonts w:ascii="標楷體" w:eastAsia="標楷體" w:hAnsi="標楷體" w:cs="標楷體"/>
              </w:rPr>
              <w:t>說話材</w:t>
            </w:r>
            <w:proofErr w:type="gramEnd"/>
            <w:r w:rsidRPr="00356724">
              <w:rPr>
                <w:rFonts w:ascii="標楷體" w:eastAsia="標楷體" w:hAnsi="標楷體" w:cs="標楷體"/>
              </w:rPr>
              <w:t xml:space="preserve"> 料。 </w:t>
            </w:r>
          </w:p>
          <w:p w14:paraId="531523CB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  <w:p w14:paraId="6D0AFF81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2-Ⅲ-3 靈活運用詞句和說話技巧，豐富表達內容。</w:t>
            </w:r>
          </w:p>
          <w:p w14:paraId="59F8F31E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5-Ⅲ-7 連結相關的知識和經驗，提出自己的觀點，評述文本的內容。</w:t>
            </w:r>
          </w:p>
          <w:p w14:paraId="3E93BE75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  <w:p w14:paraId="44FE724F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6-Ⅲ-3 掌握寫作步驟，寫出表達</w:t>
            </w:r>
            <w:proofErr w:type="gramStart"/>
            <w:r w:rsidRPr="00356724">
              <w:rPr>
                <w:rFonts w:ascii="標楷體" w:eastAsia="標楷體" w:hAnsi="標楷體" w:cs="標楷體"/>
              </w:rPr>
              <w:t>清楚、</w:t>
            </w:r>
            <w:proofErr w:type="gramEnd"/>
            <w:r w:rsidRPr="00356724">
              <w:rPr>
                <w:rFonts w:ascii="標楷體" w:eastAsia="標楷體" w:hAnsi="標楷體" w:cs="標楷體"/>
              </w:rPr>
              <w:t xml:space="preserve">段落分明、符合主題的作品。 </w:t>
            </w:r>
          </w:p>
          <w:p w14:paraId="70741870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【健康與體育】</w:t>
            </w:r>
          </w:p>
          <w:p w14:paraId="30DA756D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a-Ⅲ-1 關注健康議題受到個人、家庭、學校與社區等因素 的交互作用之影響。</w:t>
            </w:r>
          </w:p>
        </w:tc>
        <w:tc>
          <w:tcPr>
            <w:tcW w:w="996" w:type="dxa"/>
            <w:tcBorders>
              <w:top w:val="single" w:sz="24" w:space="0" w:color="FF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7B070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lastRenderedPageBreak/>
              <w:t>學習</w:t>
            </w:r>
          </w:p>
          <w:p w14:paraId="38988A5C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3940" w:type="dxa"/>
            <w:tcBorders>
              <w:top w:val="single" w:sz="24" w:space="0" w:color="FF0000"/>
              <w:left w:val="single" w:sz="4" w:space="0" w:color="000000"/>
            </w:tcBorders>
          </w:tcPr>
          <w:p w14:paraId="4F00C4D0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【國語文】</w:t>
            </w:r>
          </w:p>
          <w:p w14:paraId="6B8B2DC9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Ad-Ⅲ-3故事、童詩、現代散文、少年小說、兒童劇等。</w:t>
            </w:r>
          </w:p>
          <w:p w14:paraId="55686A22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 xml:space="preserve">Ad-Ⅲ-2 篇章的大意、主旨、結構與寓意。 </w:t>
            </w:r>
          </w:p>
          <w:p w14:paraId="21BC8CC5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◎Bb-Ⅲ-2 人際交流的情感。</w:t>
            </w:r>
          </w:p>
          <w:p w14:paraId="5971230D" w14:textId="77777777" w:rsidR="00356724" w:rsidRPr="00356724" w:rsidRDefault="00356724" w:rsidP="00356724">
            <w:pPr>
              <w:widowControl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lastRenderedPageBreak/>
              <w:t xml:space="preserve">◎Cb-Ⅲ-2 各類文本中所反映的個人與家庭、鄉里、國族及其他社 群的關係。 </w:t>
            </w:r>
          </w:p>
          <w:p w14:paraId="645AA07B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03CB8B12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32A2D2BC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2B7B3BAF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31AD63B2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63D66334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32A89CEE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</w:p>
          <w:p w14:paraId="0999248A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【</w:t>
            </w:r>
            <w:r w:rsidRPr="00356724">
              <w:rPr>
                <w:rFonts w:ascii="標楷體" w:eastAsia="標楷體" w:hAnsi="標楷體" w:cs="標楷體"/>
                <w:color w:val="000000"/>
              </w:rPr>
              <w:t>健康與體育</w:t>
            </w:r>
            <w:r w:rsidRPr="00356724">
              <w:rPr>
                <w:rFonts w:ascii="標楷體" w:eastAsia="標楷體" w:hAnsi="標楷體" w:cs="標楷體"/>
              </w:rPr>
              <w:t>】</w:t>
            </w:r>
          </w:p>
          <w:p w14:paraId="531B7FF3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Aa-Ⅲ-2 人生各階段的成長、轉變與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自我悅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納。</w:t>
            </w:r>
          </w:p>
        </w:tc>
      </w:tr>
      <w:tr w:rsidR="00356724" w:rsidRPr="00356724" w14:paraId="463DD993" w14:textId="77777777" w:rsidTr="00482E41">
        <w:trPr>
          <w:trHeight w:val="1249"/>
          <w:jc w:val="center"/>
        </w:trPr>
        <w:tc>
          <w:tcPr>
            <w:tcW w:w="8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12546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lastRenderedPageBreak/>
              <w:t>議題</w:t>
            </w:r>
          </w:p>
          <w:p w14:paraId="704FA3A0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A452FFB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所融入之學習重點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</w:tcBorders>
          </w:tcPr>
          <w:p w14:paraId="0B4E7798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《閱讀素養教育》</w:t>
            </w:r>
          </w:p>
          <w:p w14:paraId="5C4EB9AA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閱 E4 中高年級後需發展長篇文本的閱讀理解能力。</w:t>
            </w:r>
          </w:p>
          <w:p w14:paraId="5335987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閱 E14 喜歡與他人討論、分享自己閱讀的文本。</w:t>
            </w:r>
          </w:p>
          <w:p w14:paraId="4A278BD6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《</w:t>
            </w:r>
            <w:r w:rsidRPr="00356724">
              <w:rPr>
                <w:rFonts w:ascii="標楷體" w:eastAsia="標楷體" w:hAnsi="標楷體" w:cs="標楷體"/>
              </w:rPr>
              <w:t>品德</w:t>
            </w:r>
            <w:r w:rsidRPr="00356724">
              <w:rPr>
                <w:rFonts w:ascii="標楷體" w:eastAsia="標楷體" w:hAnsi="標楷體" w:cs="標楷體"/>
                <w:color w:val="000000"/>
              </w:rPr>
              <w:t>教育》</w:t>
            </w:r>
          </w:p>
          <w:p w14:paraId="6A2C72D2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 xml:space="preserve">品 E3 溝通合作與和諧人際關係。 </w:t>
            </w:r>
          </w:p>
        </w:tc>
      </w:tr>
      <w:tr w:rsidR="00356724" w:rsidRPr="00356724" w14:paraId="28F6CCA8" w14:textId="77777777" w:rsidTr="00482E41">
        <w:trPr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0BCD6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92ED0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1.六上第四課〈朱子治家格言選〉、社會第四單元〈戰後臺灣的社會與文化〉，以及《爸爸的十六封信》、《超越自己》</w:t>
            </w:r>
            <w:r w:rsidRPr="00356724">
              <w:rPr>
                <w:rFonts w:ascii="標楷體" w:eastAsia="標楷體" w:hAnsi="標楷體" w:cs="標楷體"/>
              </w:rPr>
              <w:t>、《洛克菲勒留給兒子的38封信》</w:t>
            </w:r>
          </w:p>
          <w:p w14:paraId="1BB5CFE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.學習單。</w:t>
            </w:r>
          </w:p>
        </w:tc>
      </w:tr>
      <w:tr w:rsidR="00356724" w:rsidRPr="00356724" w14:paraId="3E9F41E5" w14:textId="77777777" w:rsidTr="00482E41">
        <w:trPr>
          <w:trHeight w:val="401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611CA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教學資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342C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親子對話與情感聯繫相關影片</w:t>
            </w:r>
          </w:p>
        </w:tc>
      </w:tr>
      <w:tr w:rsidR="00356724" w:rsidRPr="00356724" w14:paraId="64B45CAD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FB3B9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校訂課程</w:t>
            </w:r>
          </w:p>
          <w:p w14:paraId="358EAFA0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主軸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46ADC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□G全球力■R閱讀力□E樂活力■A品格力□T創新力</w:t>
            </w:r>
          </w:p>
        </w:tc>
      </w:tr>
      <w:tr w:rsidR="00356724" w:rsidRPr="00356724" w14:paraId="65557E89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4421E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全球素養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980F9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□分析批判思考■同理心■互動力■彈性實踐力</w:t>
            </w:r>
          </w:p>
        </w:tc>
      </w:tr>
      <w:tr w:rsidR="00356724" w:rsidRPr="00356724" w14:paraId="6DB40F76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442CF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SDGs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3CE67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□1消除貧窮□2消除飢餓■3健康與福祉□4教育品質□5性別平等</w:t>
            </w:r>
          </w:p>
          <w:p w14:paraId="2471F8AC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□6淨水與衛生□7可負擔能源□8就業與經濟成長□9工業創新與基礎建設</w:t>
            </w:r>
          </w:p>
          <w:p w14:paraId="435D9B40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□10減少不平等□11永續城市□12責任消費與生產□13氣候行動</w:t>
            </w:r>
          </w:p>
          <w:p w14:paraId="7919CC00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□14海洋生態□15陸地生態□16和平與正義制度□17全球夥伴</w:t>
            </w:r>
          </w:p>
        </w:tc>
      </w:tr>
      <w:tr w:rsidR="00356724" w:rsidRPr="00356724" w14:paraId="451DA43C" w14:textId="77777777" w:rsidTr="00482E41">
        <w:trPr>
          <w:trHeight w:val="7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FC21EA0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356724">
              <w:rPr>
                <w:rFonts w:ascii="標楷體" w:eastAsia="標楷體" w:hAnsi="標楷體" w:cs="標楷體"/>
                <w:b/>
                <w:sz w:val="32"/>
                <w:szCs w:val="32"/>
              </w:rPr>
              <w:t>學習目標</w:t>
            </w:r>
          </w:p>
        </w:tc>
      </w:tr>
      <w:tr w:rsidR="00356724" w:rsidRPr="00356724" w14:paraId="477CB7CE" w14:textId="77777777" w:rsidTr="00482E41">
        <w:trPr>
          <w:trHeight w:val="659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326FE9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1.能知道父母寫信給孩子的用意與心情。</w:t>
            </w:r>
          </w:p>
          <w:p w14:paraId="32FBF684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2.能知道爸爸寫信的用意，並寫信給家人。</w:t>
            </w:r>
          </w:p>
          <w:p w14:paraId="072CFAA0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3.能知道並運用文字為他人帶來正能量。</w:t>
            </w:r>
          </w:p>
          <w:p w14:paraId="63978957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4.能知道寫信可以為自己生命帶來能量。</w:t>
            </w:r>
          </w:p>
        </w:tc>
      </w:tr>
      <w:tr w:rsidR="00356724" w:rsidRPr="00356724" w14:paraId="3481C3F8" w14:textId="77777777" w:rsidTr="00482E41">
        <w:trPr>
          <w:trHeight w:val="347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16A43494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56724">
              <w:rPr>
                <w:rFonts w:ascii="標楷體" w:eastAsia="標楷體" w:hAnsi="標楷體" w:cs="標楷體"/>
                <w:b/>
                <w:sz w:val="32"/>
                <w:szCs w:val="32"/>
              </w:rPr>
              <w:t>表現任務</w:t>
            </w:r>
          </w:p>
        </w:tc>
      </w:tr>
      <w:tr w:rsidR="00356724" w:rsidRPr="00356724" w14:paraId="6AEC2869" w14:textId="77777777" w:rsidTr="00482E41">
        <w:trPr>
          <w:trHeight w:val="90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47CF64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透過文本內容，讓學生能說出家人寫信的用意與表達愛意的方式。由導師導引，請學生</w:t>
            </w:r>
            <w:r w:rsidRPr="00356724">
              <w:rPr>
                <w:rFonts w:ascii="標楷體" w:eastAsia="標楷體" w:hAnsi="標楷體" w:cs="標楷體"/>
                <w:color w:val="000000"/>
              </w:rPr>
              <w:t>表達對家人的想法，</w:t>
            </w:r>
            <w:r w:rsidRPr="00356724">
              <w:rPr>
                <w:rFonts w:ascii="標楷體" w:eastAsia="標楷體" w:hAnsi="標楷體" w:cs="標楷體"/>
              </w:rPr>
              <w:t>完成</w:t>
            </w:r>
            <w:r w:rsidRPr="00356724">
              <w:rPr>
                <w:rFonts w:ascii="標楷體" w:eastAsia="標楷體" w:hAnsi="標楷體" w:cs="標楷體"/>
                <w:color w:val="000000"/>
              </w:rPr>
              <w:t>寫一封信給家人的表現任務</w:t>
            </w:r>
            <w:r w:rsidRPr="00356724">
              <w:rPr>
                <w:rFonts w:ascii="標楷體" w:eastAsia="標楷體" w:hAnsi="標楷體" w:cs="標楷體"/>
              </w:rPr>
              <w:t>。再則主動關懷他人，完成寫出正向小卡給予他人的表現任務。最後，統整上述學習活動，學生能完成寫信給過去和未來的自己的表現任務。</w:t>
            </w:r>
          </w:p>
        </w:tc>
      </w:tr>
    </w:tbl>
    <w:p w14:paraId="00D7325E" w14:textId="77777777" w:rsidR="00356724" w:rsidRPr="00356724" w:rsidRDefault="00356724" w:rsidP="00356724">
      <w:pPr>
        <w:rPr>
          <w:rFonts w:ascii="標楷體" w:eastAsia="標楷體" w:hAnsi="標楷體" w:cs="標楷體"/>
        </w:rPr>
      </w:pPr>
    </w:p>
    <w:tbl>
      <w:tblPr>
        <w:tblpPr w:leftFromText="180" w:rightFromText="180" w:vertAnchor="text" w:horzAnchor="margin" w:tblpY="70"/>
        <w:tblW w:w="9766" w:type="dxa"/>
        <w:tblLayout w:type="fixed"/>
        <w:tblLook w:val="0400" w:firstRow="0" w:lastRow="0" w:firstColumn="0" w:lastColumn="0" w:noHBand="0" w:noVBand="1"/>
      </w:tblPr>
      <w:tblGrid>
        <w:gridCol w:w="7073"/>
        <w:gridCol w:w="709"/>
        <w:gridCol w:w="848"/>
        <w:gridCol w:w="1136"/>
      </w:tblGrid>
      <w:tr w:rsidR="00356724" w:rsidRPr="00356724" w14:paraId="45B585DE" w14:textId="77777777" w:rsidTr="00482E41">
        <w:trPr>
          <w:trHeight w:val="50"/>
        </w:trPr>
        <w:tc>
          <w:tcPr>
            <w:tcW w:w="97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3FB1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lastRenderedPageBreak/>
              <w:t>教學活動設計</w:t>
            </w:r>
          </w:p>
        </w:tc>
      </w:tr>
      <w:tr w:rsidR="00356724" w:rsidRPr="00356724" w14:paraId="59B399C5" w14:textId="77777777" w:rsidTr="00482E41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D5E07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D1E37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時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CFE7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教學資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C11C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評量</w:t>
            </w:r>
          </w:p>
        </w:tc>
      </w:tr>
      <w:tr w:rsidR="00356724" w:rsidRPr="00356724" w14:paraId="29E69729" w14:textId="77777777" w:rsidTr="00482E41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F12AD" w14:textId="77777777" w:rsidR="00356724" w:rsidRPr="00356724" w:rsidRDefault="00356724" w:rsidP="0035672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教學前準備</w:t>
            </w:r>
          </w:p>
          <w:p w14:paraId="751C573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*課程前，先到圖書館借閱班級共讀書。</w:t>
            </w:r>
          </w:p>
          <w:p w14:paraId="5B4A565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*蒐集網路資源文本相關網站，以利進行導讀與聆聽教學。</w:t>
            </w:r>
          </w:p>
          <w:p w14:paraId="4DDFD3A0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貳、正式教學</w:t>
            </w:r>
          </w:p>
          <w:p w14:paraId="1EC6708D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活動</w:t>
            </w:r>
            <w:proofErr w:type="gramStart"/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家庭的情感</w:t>
            </w:r>
          </w:p>
          <w:p w14:paraId="3DD89961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準備活動】</w:t>
            </w:r>
          </w:p>
          <w:p w14:paraId="3980F50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  <w:shd w:val="clear" w:color="auto" w:fill="D9D9D9"/>
              </w:rPr>
              <w:t>引起動機</w:t>
            </w:r>
            <w:r w:rsidRPr="00356724">
              <w:rPr>
                <w:rFonts w:ascii="標楷體" w:eastAsia="標楷體" w:hAnsi="標楷體" w:cs="標楷體"/>
                <w:color w:val="000000"/>
              </w:rPr>
              <w:t>－教師播放〈爸爸給女兒的一封信〉，並提問：</w:t>
            </w:r>
          </w:p>
          <w:p w14:paraId="23440E3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hyperlink r:id="rId18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1lIkVrWoK2U</w:t>
              </w:r>
            </w:hyperlink>
          </w:p>
          <w:p w14:paraId="04E32310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1)爸爸寫的這封信主要目的是什麼？</w:t>
            </w:r>
          </w:p>
          <w:p w14:paraId="18C4DBA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2)女兒跟爸爸的對話中，可以感受到怎樣的情感？</w:t>
            </w:r>
          </w:p>
          <w:p w14:paraId="532C64E5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3)看完影片，你有什麼感想？</w:t>
            </w:r>
          </w:p>
          <w:p w14:paraId="6927985B" w14:textId="77777777" w:rsidR="00356724" w:rsidRPr="00356724" w:rsidRDefault="00356724" w:rsidP="00356724"/>
          <w:p w14:paraId="2F0CBBD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發展活動】</w:t>
            </w:r>
          </w:p>
          <w:p w14:paraId="1690013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1.請學生說出國語第四課〈朱子治家格言選〉的課文主旨，討論朱子治家格言對孩子來說，有什麼意義？</w:t>
            </w:r>
          </w:p>
          <w:p w14:paraId="2D8ADB4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.教師播放〈媽媽寫給女兒的一封信〉，並提問：如果你是信裡的孩子，讀完這封信，有什麼想法？</w:t>
            </w:r>
          </w:p>
          <w:p w14:paraId="430B96F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hyperlink r:id="rId19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_0VaN8QwSos</w:t>
              </w:r>
            </w:hyperlink>
          </w:p>
          <w:p w14:paraId="2EAAC5C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3.教師播放〈寫信回家〉MV，並提問：歌手劉若英為什麼要寫信回家？</w:t>
            </w:r>
          </w:p>
          <w:p w14:paraId="6872A43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u w:val="single"/>
              </w:rPr>
            </w:pPr>
            <w:hyperlink r:id="rId20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C2a4lI5242M</w:t>
              </w:r>
            </w:hyperlink>
          </w:p>
          <w:p w14:paraId="1113611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4.請學生分享自己有沒有收過家書？收到信的感覺是什麼？或是寫過信給家人？寫信的目的是什麼？</w:t>
            </w:r>
          </w:p>
          <w:p w14:paraId="2F7FD01F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5.結合社會第四單元〈戰後臺灣的社會與文化〉，分析自己的家庭結構是哪一種型態，並分享自己與家人互動的狀態，或是有怎樣的困境，需要大家一起幫忙？</w:t>
            </w:r>
          </w:p>
          <w:p w14:paraId="55601445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6.教師播放〈每個家人都不同〉影片，並提問：家人之間為什麼會有衝突？有衝突時應該怎麼化解？你跟家人之間都如何化解衝突？</w:t>
            </w:r>
          </w:p>
          <w:p w14:paraId="61F68131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21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vnFXmYKeoHk</w:t>
              </w:r>
            </w:hyperlink>
          </w:p>
          <w:p w14:paraId="48C724B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7.教師播放〈搭起愛之橋〉影片，並提問：家人之間該如何溝通比較好？你跟家人之間常常怎麼溝通？</w:t>
            </w:r>
          </w:p>
          <w:p w14:paraId="1AD9751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hyperlink r:id="rId22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sp745u-XPwM</w:t>
              </w:r>
            </w:hyperlink>
            <w:r w:rsidRPr="00356724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236E256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8.教師播放〈啟動家庭的愛〉影片，並提問：家人之間該如何傳遞情感，表達謝意？你的家人愛的方式是什麼呢？</w:t>
            </w:r>
          </w:p>
          <w:p w14:paraId="539D109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hyperlink r:id="rId23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8TiiC49VeO0</w:t>
              </w:r>
            </w:hyperlink>
            <w:r w:rsidRPr="00356724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4B936C71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9.教師提供〈5種情感表達法，不見面也能傳遞家庭溫暖〉文章，讓學生自行閱讀後，再提問：</w:t>
            </w:r>
          </w:p>
          <w:p w14:paraId="71B40C3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hyperlink r:id="rId24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storm.mg/lifestyle/3803551?page=1</w:t>
              </w:r>
            </w:hyperlink>
          </w:p>
          <w:p w14:paraId="234623D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27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56724">
              <w:rPr>
                <w:rFonts w:ascii="標楷體" w:eastAsia="標楷體" w:hAnsi="標楷體" w:cs="標楷體"/>
                <w:color w:val="000000"/>
              </w:rPr>
              <w:t>(1)你覺得自己可以選擇哪種情感表達法傳遞親情的溫暖？</w:t>
            </w:r>
          </w:p>
          <w:p w14:paraId="54D9412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2)除了文章裡提到的5種情感表達法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以外，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你想得到其他的好方法嗎？</w:t>
            </w:r>
          </w:p>
          <w:p w14:paraId="2DA627ED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綜合活動】</w:t>
            </w:r>
          </w:p>
          <w:p w14:paraId="5A567B00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標楷體" w:eastAsia="標楷體" w:hAnsi="標楷體" w:cs="標楷體"/>
                <w:color w:val="232323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教師結語：家人的情感要用心經營，好好的把愛傳遞給身邊的人</w:t>
            </w:r>
            <w:r w:rsidRPr="00356724">
              <w:rPr>
                <w:rFonts w:ascii="標楷體" w:eastAsia="標楷體" w:hAnsi="標楷體" w:cs="標楷體"/>
                <w:color w:val="232323"/>
              </w:rPr>
              <w:t>。</w:t>
            </w:r>
          </w:p>
          <w:p w14:paraId="42B988E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C651A5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活動二 寫信給家人</w:t>
            </w:r>
          </w:p>
          <w:p w14:paraId="6D37229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準備活動】</w:t>
            </w:r>
          </w:p>
          <w:p w14:paraId="77363000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  <w:shd w:val="clear" w:color="auto" w:fill="D9D9D9"/>
              </w:rPr>
              <w:t>引起動機</w:t>
            </w:r>
            <w:r w:rsidRPr="00356724">
              <w:rPr>
                <w:rFonts w:ascii="標楷體" w:eastAsia="標楷體" w:hAnsi="標楷體" w:cs="標楷體"/>
                <w:b/>
                <w:color w:val="000000"/>
              </w:rPr>
              <w:t>－</w:t>
            </w:r>
            <w:r w:rsidRPr="00356724">
              <w:rPr>
                <w:rFonts w:ascii="標楷體" w:eastAsia="標楷體" w:hAnsi="標楷體" w:cs="標楷體"/>
                <w:color w:val="000000"/>
              </w:rPr>
              <w:t>教師播放〈想你就寫信〉MV，提問：歌詞中提到寫信有哪些作用？</w:t>
            </w:r>
          </w:p>
          <w:p w14:paraId="74DC5EA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u w:val="single"/>
              </w:rPr>
            </w:pPr>
            <w:hyperlink r:id="rId25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CZStG11Fa5o</w:t>
              </w:r>
            </w:hyperlink>
          </w:p>
          <w:p w14:paraId="4528AAE6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311F3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發展活動】</w:t>
            </w:r>
          </w:p>
          <w:p w14:paraId="2B8806EE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1.教師導讀《爸爸的十六封信》的第一封信〈為什麼大家不理我〉，並提問：這封信的主旨是什麼？</w:t>
            </w:r>
          </w:p>
          <w:p w14:paraId="1C7EB2E7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.請學生自行閱讀本書，再進行討論`:</w:t>
            </w:r>
            <w:r w:rsidRPr="00356724">
              <w:rPr>
                <w:rFonts w:ascii="標楷體" w:eastAsia="標楷體" w:hAnsi="標楷體" w:cs="標楷體"/>
                <w:color w:val="000000"/>
              </w:rPr>
              <w:br/>
              <w:t>(1)每封信的主旨是什麼？</w:t>
            </w:r>
          </w:p>
          <w:p w14:paraId="43A2049C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2)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哪封信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對自己幫助最大？</w:t>
            </w:r>
          </w:p>
          <w:p w14:paraId="3997B375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3)爸爸的十六封信包含著怎樣的情感？</w:t>
            </w:r>
          </w:p>
          <w:p w14:paraId="0BCC60B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3.教師播放〈爸爸的話〉MV，並提問：歌詞中爸爸說的話有什麼意義？你的爸爸對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你說過哪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句話，至今令你印象深刻？為什麼？</w:t>
            </w:r>
          </w:p>
          <w:p w14:paraId="3AA79584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FF"/>
                <w:u w:val="single"/>
              </w:rPr>
              <w:t>https://www.youtube.com/watch?v=ZnzL4BskWZE</w:t>
            </w:r>
          </w:p>
          <w:p w14:paraId="4A1FA98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4.教師播放〈聽媽媽的話〉MV，並提問：歌詞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中說要聽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媽媽的話，有什麼意義？你的媽媽對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你說過哪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句話，至今令你印象深刻？為什麼？</w:t>
            </w:r>
          </w:p>
          <w:p w14:paraId="3BB80300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hyperlink r:id="rId26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_B8RaLCNUZw</w:t>
              </w:r>
            </w:hyperlink>
            <w:r w:rsidRPr="00356724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1D57F81C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5.教師播放〈無畏 No Fear〉MV，並提問：歌詞中傳遞出家人的哪種情感？你覺得自己的家人也能相互支持嗎？為什麼？</w:t>
            </w:r>
          </w:p>
          <w:p w14:paraId="52D60D3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hyperlink r:id="rId27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nLY3UhPn9Ts</w:t>
              </w:r>
            </w:hyperlink>
          </w:p>
          <w:p w14:paraId="78C68013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6.教師播放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〈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愛</w:t>
            </w:r>
            <w:r w:rsidRPr="00356724">
              <w:rPr>
                <w:rFonts w:ascii="MS Gothic" w:eastAsia="MS Gothic" w:hAnsi="MS Gothic" w:cs="MS Gothic"/>
                <w:color w:val="000000"/>
              </w:rPr>
              <w:t>❤</w:t>
            </w:r>
            <w:r w:rsidRPr="00356724">
              <w:rPr>
                <w:rFonts w:ascii="標楷體" w:eastAsia="標楷體" w:hAnsi="標楷體" w:cs="標楷體"/>
                <w:color w:val="000000"/>
              </w:rPr>
              <w:t xml:space="preserve">其實可以很簡單〉影片，並提問：影片中傳遞出家人的哪種愛？你有什麼感想？ </w:t>
            </w:r>
          </w:p>
          <w:p w14:paraId="722C4B77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hyperlink r:id="rId28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nLY3UhPn9Ts</w:t>
              </w:r>
            </w:hyperlink>
          </w:p>
          <w:p w14:paraId="28580A18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7.教師播放〈珍惜家人〉影片，並提問：影片告訴我們要珍惜家人，你覺得應該付出什麼行動來珍惜家人呢？</w:t>
            </w:r>
          </w:p>
          <w:p w14:paraId="548809E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hyperlink r:id="rId29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WsBTMQ8NmJM</w:t>
              </w:r>
            </w:hyperlink>
          </w:p>
          <w:p w14:paraId="01F155FD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8.教師播放〈勤於寫信〉，並提問：影片中的人收到信時，有哪些感覺？</w:t>
            </w:r>
          </w:p>
          <w:p w14:paraId="227C87A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30">
              <w:r w:rsidRPr="0035672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UW_uOYSmse4</w:t>
              </w:r>
            </w:hyperlink>
            <w:r w:rsidRPr="00356724">
              <w:rPr>
                <w:rFonts w:ascii="標楷體" w:eastAsia="標楷體" w:hAnsi="標楷體" w:cs="標楷體"/>
                <w:b/>
                <w:color w:val="000000"/>
              </w:rPr>
              <w:t xml:space="preserve"> </w:t>
            </w:r>
          </w:p>
          <w:p w14:paraId="1E6DDD9B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9.教師播放</w:t>
            </w:r>
            <w:proofErr w:type="gramStart"/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〈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我想收到你的手寫信！〉，並提問：手寫信和電子信箱的信件，有什麼不同的感受？</w:t>
            </w:r>
          </w:p>
          <w:p w14:paraId="77DB410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hyperlink r:id="rId31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ZXMnJAeaLYg</w:t>
              </w:r>
            </w:hyperlink>
          </w:p>
          <w:p w14:paraId="315B5CF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232323"/>
              </w:rPr>
            </w:pPr>
            <w:r w:rsidRPr="00356724">
              <w:rPr>
                <w:rFonts w:ascii="標楷體" w:eastAsia="標楷體" w:hAnsi="標楷體" w:cs="標楷體"/>
                <w:color w:val="232323"/>
              </w:rPr>
              <w:t>10.請學生寫一封信給爸爸或媽媽，並請收信人回一封信給自己。</w:t>
            </w:r>
          </w:p>
          <w:p w14:paraId="190AA0C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C7212D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綜合活動】</w:t>
            </w:r>
          </w:p>
          <w:p w14:paraId="3D50933D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232323"/>
              </w:rPr>
              <w:t>1.信件往返後，請學生分享寫信、收信的感想。</w:t>
            </w:r>
          </w:p>
          <w:p w14:paraId="572D6779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.教師結語：這個活動讓我們學會寫信給家人，表達心中的愛，建立良好的溝通管道。</w:t>
            </w:r>
          </w:p>
          <w:p w14:paraId="03E75E68" w14:textId="77777777" w:rsidR="00356724" w:rsidRPr="00356724" w:rsidRDefault="00356724" w:rsidP="00356724">
            <w:pPr>
              <w:rPr>
                <w:rFonts w:ascii="Times New Roman" w:eastAsia="Times New Roman" w:hAnsi="Times New Roman" w:cs="Times New Roman"/>
              </w:rPr>
            </w:pPr>
          </w:p>
          <w:p w14:paraId="5E1D804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活動三 文字的力量</w:t>
            </w:r>
          </w:p>
          <w:p w14:paraId="2CCE8B4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準備活動】</w:t>
            </w:r>
          </w:p>
          <w:p w14:paraId="0AC286E1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  <w:shd w:val="clear" w:color="auto" w:fill="D9D9D9"/>
              </w:rPr>
              <w:t>引起動機</w:t>
            </w:r>
            <w:r w:rsidRPr="00356724">
              <w:rPr>
                <w:rFonts w:ascii="標楷體" w:eastAsia="標楷體" w:hAnsi="標楷體" w:cs="標楷體"/>
                <w:b/>
                <w:color w:val="000000"/>
              </w:rPr>
              <w:t>－</w:t>
            </w:r>
            <w:r w:rsidRPr="00356724">
              <w:rPr>
                <w:rFonts w:ascii="標楷體" w:eastAsia="標楷體" w:hAnsi="標楷體" w:cs="標楷體"/>
                <w:color w:val="000000"/>
              </w:rPr>
              <w:t>教師播放〈文字的力量〉真實事件報導，引導學生思考信件的力量有多大？</w:t>
            </w:r>
          </w:p>
          <w:p w14:paraId="63BD15E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hyperlink r:id="rId32">
              <w:r w:rsidRPr="0035672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769tGdll2QY</w:t>
              </w:r>
            </w:hyperlink>
            <w:r w:rsidRPr="003567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FEAA57" w14:textId="77777777" w:rsidR="00356724" w:rsidRPr="00356724" w:rsidRDefault="00356724" w:rsidP="00356724"/>
          <w:p w14:paraId="2FD9C0DF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發展活動】</w:t>
            </w:r>
          </w:p>
          <w:p w14:paraId="4FC8E8C1" w14:textId="77777777" w:rsidR="00356724" w:rsidRPr="00356724" w:rsidRDefault="00356724" w:rsidP="00356724">
            <w:pPr>
              <w:widowControl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1.教師導讀《超越自己》第一封信〈上課第一天〉，並提問：這封信的主旨是什麼？</w:t>
            </w:r>
          </w:p>
          <w:p w14:paraId="6996015D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.請學生自行閱讀本書，再進行討論：</w:t>
            </w:r>
            <w:r w:rsidRPr="00356724">
              <w:rPr>
                <w:rFonts w:ascii="標楷體" w:eastAsia="標楷體" w:hAnsi="標楷體" w:cs="標楷體"/>
                <w:color w:val="000000"/>
              </w:rPr>
              <w:br/>
              <w:t>(1)每封信的主旨是什麼？</w:t>
            </w:r>
          </w:p>
          <w:p w14:paraId="3ABF310A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2)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哪封信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對自己幫助最大？</w:t>
            </w:r>
          </w:p>
          <w:p w14:paraId="53C927D2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3)超越自己包含哪些情感？</w:t>
            </w:r>
          </w:p>
          <w:p w14:paraId="67097F4D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3.教師播放〈寫信馬拉松〉簡介影片，引導學生知道寫小卡片關懷並幫助他人的目的與意義。</w:t>
            </w:r>
          </w:p>
          <w:p w14:paraId="726588E8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hyperlink r:id="rId33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5dqGPxJVtbo&amp;t=43s</w:t>
              </w:r>
            </w:hyperlink>
          </w:p>
          <w:p w14:paraId="3C42279D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4.教師播放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〈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欺負我年紀小嗎？兒童人權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〉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簡介影片，引導學生主動關心自己和他人應有的權益。</w:t>
            </w:r>
          </w:p>
          <w:p w14:paraId="50F68B46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hyperlink r:id="rId34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G2xe-fOW9ks</w:t>
              </w:r>
            </w:hyperlink>
            <w:r w:rsidRPr="00356724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1D49E315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5.教師指導學生書寫關懷小卡，先在班級內進行班級小卡馬拉松，並將小卡張貼在教室內的公布欄，讓有需要的同學拿取。活動結束後，請學生分享心得。</w:t>
            </w:r>
          </w:p>
          <w:p w14:paraId="369970A0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6.教師邀請學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務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處或輔導室老師接受學生訪問，了解本校弱勢學生的處境與需求，學生跟行政單位的老師討論如何在校內進行小型寫信馬拉松的活動。</w:t>
            </w:r>
          </w:p>
          <w:p w14:paraId="3782755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7.學生書寫關懷小卡，貼在學校的公布欄上，發起校內〈寫小卡馬拉松〉的活動，學生可自由拿取小卡片給自己，或是送給身邊合適的人。</w:t>
            </w:r>
          </w:p>
          <w:p w14:paraId="22DCE59F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綜合活動】</w:t>
            </w:r>
          </w:p>
          <w:p w14:paraId="0F61DC2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232323"/>
              </w:rPr>
              <w:t>1.活動結束後，請學生分享寫小卡或是拿取小卡的感想。</w:t>
            </w:r>
          </w:p>
          <w:p w14:paraId="3846AFE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標楷體" w:eastAsia="標楷體" w:hAnsi="標楷體" w:cs="標楷體"/>
                <w:color w:val="232323"/>
              </w:rPr>
            </w:pPr>
            <w:r w:rsidRPr="00356724">
              <w:rPr>
                <w:rFonts w:ascii="標楷體" w:eastAsia="標楷體" w:hAnsi="標楷體" w:cs="標楷體"/>
                <w:color w:val="232323"/>
              </w:rPr>
              <w:t>2.</w:t>
            </w:r>
            <w:r w:rsidRPr="00356724">
              <w:rPr>
                <w:rFonts w:ascii="標楷體" w:eastAsia="標楷體" w:hAnsi="標楷體" w:cs="標楷體"/>
                <w:color w:val="000000"/>
              </w:rPr>
              <w:t>教師結語：這個活動讓我們學會用愛的力量默默幫助他人，在班級和校園中，營造溫馨的正能量。</w:t>
            </w:r>
          </w:p>
          <w:p w14:paraId="0AD65F66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  <w:p w14:paraId="5D168DE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  <w:p w14:paraId="454F3D3F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  <w:p w14:paraId="0BED81A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活動四 寫信給自己</w:t>
            </w:r>
          </w:p>
          <w:p w14:paraId="31942030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準備活動】</w:t>
            </w:r>
          </w:p>
          <w:p w14:paraId="1AA3AB94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  <w:color w:val="000000"/>
                <w:shd w:val="clear" w:color="auto" w:fill="D9D9D9"/>
              </w:rPr>
              <w:t>引起動機</w:t>
            </w:r>
            <w:r w:rsidRPr="00356724">
              <w:rPr>
                <w:rFonts w:ascii="標楷體" w:eastAsia="標楷體" w:hAnsi="標楷體" w:cs="標楷體"/>
                <w:b/>
                <w:color w:val="000000"/>
              </w:rPr>
              <w:t>－</w:t>
            </w:r>
            <w:r w:rsidRPr="00356724">
              <w:rPr>
                <w:rFonts w:ascii="標楷體" w:eastAsia="標楷體" w:hAnsi="標楷體" w:cs="標楷體"/>
              </w:rPr>
              <w:t>教師播放〈幸福路上〉動畫介紹，引導學生知道家的存在對自己的意義。</w:t>
            </w:r>
            <w:hyperlink r:id="rId35">
              <w:r w:rsidRPr="00356724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CcqkC0tHzbc</w:t>
              </w:r>
            </w:hyperlink>
          </w:p>
          <w:p w14:paraId="13FA13F3" w14:textId="77777777" w:rsidR="00356724" w:rsidRPr="00356724" w:rsidRDefault="00356724" w:rsidP="00356724"/>
          <w:p w14:paraId="7BDC1A2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發展活動】</w:t>
            </w:r>
          </w:p>
          <w:p w14:paraId="45E54CC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1.</w:t>
            </w:r>
            <w:r w:rsidRPr="00356724">
              <w:rPr>
                <w:rFonts w:ascii="標楷體" w:eastAsia="標楷體" w:hAnsi="標楷體" w:cs="標楷體"/>
                <w:color w:val="0D0D0D"/>
              </w:rPr>
              <w:t>教師導讀</w:t>
            </w:r>
            <w:r w:rsidRPr="00356724">
              <w:rPr>
                <w:rFonts w:ascii="標楷體" w:eastAsia="標楷體" w:hAnsi="標楷體" w:cs="標楷體"/>
                <w:color w:val="000000"/>
              </w:rPr>
              <w:t>《洛克菲勒留給兒子的38封信》第一封信「起點不決定終點」，引起學生的閱讀興趣，並提問：</w:t>
            </w:r>
          </w:p>
          <w:p w14:paraId="08C0122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1)這封信的主旨是什麼？</w:t>
            </w:r>
          </w:p>
          <w:p w14:paraId="4B84B55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2)聽完這封信，有什麼心得或感想？</w:t>
            </w:r>
          </w:p>
          <w:p w14:paraId="3D2E72C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2.請學生閱讀本書，並在小組內討論：</w:t>
            </w:r>
          </w:p>
          <w:p w14:paraId="39F6D6E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1)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哪些信對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自己的幫助很大？為什麼？</w:t>
            </w:r>
          </w:p>
          <w:p w14:paraId="4D9FFB4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(2)你想</w:t>
            </w:r>
            <w:proofErr w:type="gramStart"/>
            <w:r w:rsidRPr="00356724">
              <w:rPr>
                <w:rFonts w:ascii="標楷體" w:eastAsia="標楷體" w:hAnsi="標楷體" w:cs="標楷體"/>
                <w:color w:val="000000"/>
              </w:rPr>
              <w:t>推薦哪封信</w:t>
            </w:r>
            <w:proofErr w:type="gramEnd"/>
            <w:r w:rsidRPr="00356724">
              <w:rPr>
                <w:rFonts w:ascii="標楷體" w:eastAsia="標楷體" w:hAnsi="標楷體" w:cs="標楷體"/>
                <w:color w:val="000000"/>
              </w:rPr>
              <w:t>給誰？為什麼？</w:t>
            </w:r>
          </w:p>
          <w:p w14:paraId="0D775040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3.教師請學生想想：如果身邊沒有家人，要如何讓自己幸福？</w:t>
            </w:r>
          </w:p>
          <w:p w14:paraId="354E53FC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4.教師播放鄧紫棋〈給12歲自己的一封信〉，並提問：這封寫給自己的信，對自己的生命有什麼意義？</w:t>
            </w:r>
          </w:p>
          <w:p w14:paraId="18F8AEE2" w14:textId="77777777" w:rsidR="00356724" w:rsidRPr="00356724" w:rsidRDefault="00356724" w:rsidP="00356724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6">
              <w:r w:rsidRPr="0035672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jTAB439zGSk</w:t>
              </w:r>
            </w:hyperlink>
          </w:p>
          <w:p w14:paraId="1759E0C2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5.請學生寫一封信給9歲的自己，並朗讀給組員聆聽，組員針對現在的他，給予正向的回饋。</w:t>
            </w:r>
          </w:p>
          <w:p w14:paraId="6E101EF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6.教師播放〈小師父寫給未來自己的一封信〉，並提問：這封寫給自己的信，對自己的生命有什麼意義？</w:t>
            </w:r>
          </w:p>
          <w:p w14:paraId="7B817F56" w14:textId="77777777" w:rsidR="00356724" w:rsidRPr="00356724" w:rsidRDefault="00356724" w:rsidP="00356724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7">
              <w:r w:rsidRPr="0035672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jTAB439zGSk</w:t>
              </w:r>
            </w:hyperlink>
          </w:p>
          <w:p w14:paraId="31FF05B2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7.請學生寫一封信給三個月後的自己，並朗讀給組員聆聽，組員互相給予祝福。</w:t>
            </w:r>
          </w:p>
          <w:p w14:paraId="1F8A5675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8.三個月後，教師再把這封信給學生，讓他們檢視自己是否已達到設定的目標。</w:t>
            </w:r>
          </w:p>
          <w:p w14:paraId="19238359" w14:textId="77777777" w:rsidR="00356724" w:rsidRPr="00356724" w:rsidRDefault="00356724" w:rsidP="00356724"/>
          <w:p w14:paraId="0272B3B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【綜合活動】</w:t>
            </w:r>
          </w:p>
          <w:p w14:paraId="05645649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教師結語：寫信給「過去的自己」，是反思自己是如何成為今天的自己，寫信給「未來的自己」，是給自己向前邁進的動力。</w:t>
            </w:r>
          </w:p>
          <w:p w14:paraId="754EDED9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 w:hint="eastAsia"/>
              </w:rPr>
              <w:t>(依實際授課</w:t>
            </w:r>
            <w:proofErr w:type="gramStart"/>
            <w:r w:rsidRPr="00356724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356724">
              <w:rPr>
                <w:rFonts w:ascii="標楷體" w:eastAsia="標楷體" w:hAnsi="標楷體" w:cs="標楷體" w:hint="eastAsia"/>
              </w:rPr>
              <w:t>次調整節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821BB" w14:textId="77777777" w:rsidR="00356724" w:rsidRPr="00356724" w:rsidRDefault="00356724" w:rsidP="00356724">
            <w:r w:rsidRPr="00356724">
              <w:lastRenderedPageBreak/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31C2FE0B" w14:textId="739B18BB" w:rsidR="00356724" w:rsidRPr="00356724" w:rsidRDefault="00ED791E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356724" w:rsidRPr="00356724">
              <w:rPr>
                <w:rFonts w:ascii="標楷體" w:eastAsia="標楷體" w:hAnsi="標楷體" w:cs="標楷體"/>
                <w:color w:val="000000"/>
              </w:rPr>
              <w:t>節</w:t>
            </w:r>
          </w:p>
          <w:p w14:paraId="2098B042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lastRenderedPageBreak/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1CAE99AA" w14:textId="77777777" w:rsidR="00356724" w:rsidRPr="00356724" w:rsidRDefault="00356724" w:rsidP="00356724"/>
          <w:p w14:paraId="7149BF62" w14:textId="77777777" w:rsidR="00356724" w:rsidRPr="00356724" w:rsidRDefault="00356724" w:rsidP="00356724"/>
          <w:p w14:paraId="35400E62" w14:textId="77777777" w:rsidR="00356724" w:rsidRPr="00356724" w:rsidRDefault="00356724" w:rsidP="00356724"/>
          <w:p w14:paraId="7574A223" w14:textId="3B0DD10D" w:rsidR="00356724" w:rsidRPr="00356724" w:rsidRDefault="00ED791E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="00356724" w:rsidRPr="00356724">
              <w:rPr>
                <w:rFonts w:ascii="標楷體" w:eastAsia="標楷體" w:hAnsi="標楷體" w:cs="標楷體"/>
                <w:color w:val="000000"/>
              </w:rPr>
              <w:t>節</w:t>
            </w:r>
          </w:p>
          <w:p w14:paraId="167CFF12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54520DCF" w14:textId="77777777" w:rsidR="00356724" w:rsidRPr="00356724" w:rsidRDefault="00356724" w:rsidP="00356724"/>
          <w:p w14:paraId="6AE8A7D9" w14:textId="77777777" w:rsidR="00356724" w:rsidRPr="00356724" w:rsidRDefault="00356724" w:rsidP="00356724"/>
          <w:p w14:paraId="7A7C0E03" w14:textId="77777777" w:rsidR="00356724" w:rsidRPr="00356724" w:rsidRDefault="00356724" w:rsidP="00356724"/>
          <w:p w14:paraId="043295BC" w14:textId="77777777" w:rsidR="00356724" w:rsidRPr="00356724" w:rsidRDefault="00356724" w:rsidP="00356724"/>
          <w:p w14:paraId="23A6FE87" w14:textId="77777777" w:rsidR="00356724" w:rsidRPr="00356724" w:rsidRDefault="00356724" w:rsidP="00356724"/>
          <w:p w14:paraId="587F417B" w14:textId="77777777" w:rsidR="00356724" w:rsidRPr="00356724" w:rsidRDefault="00356724" w:rsidP="00356724"/>
          <w:p w14:paraId="24FFED9E" w14:textId="77777777" w:rsidR="00356724" w:rsidRPr="00356724" w:rsidRDefault="00356724" w:rsidP="00356724"/>
          <w:p w14:paraId="094B8963" w14:textId="77777777" w:rsidR="00356724" w:rsidRPr="00356724" w:rsidRDefault="00356724" w:rsidP="00356724"/>
          <w:p w14:paraId="31E25D47" w14:textId="77777777" w:rsidR="00356724" w:rsidRPr="00356724" w:rsidRDefault="00356724" w:rsidP="00356724"/>
          <w:p w14:paraId="54213D1D" w14:textId="77777777" w:rsidR="00356724" w:rsidRPr="00356724" w:rsidRDefault="00356724" w:rsidP="00356724"/>
          <w:p w14:paraId="1A3276F3" w14:textId="77777777" w:rsidR="00356724" w:rsidRPr="00356724" w:rsidRDefault="00356724" w:rsidP="00356724"/>
          <w:p w14:paraId="1D0A13F5" w14:textId="77777777" w:rsidR="00356724" w:rsidRPr="00356724" w:rsidRDefault="00356724" w:rsidP="00356724"/>
          <w:p w14:paraId="26AC6304" w14:textId="77777777" w:rsidR="00356724" w:rsidRPr="00356724" w:rsidRDefault="00356724" w:rsidP="00356724"/>
          <w:p w14:paraId="3E5F4F18" w14:textId="77777777" w:rsidR="00356724" w:rsidRPr="00356724" w:rsidRDefault="00356724" w:rsidP="00356724"/>
          <w:p w14:paraId="696A1FDC" w14:textId="77777777" w:rsidR="00356724" w:rsidRPr="00356724" w:rsidRDefault="00356724" w:rsidP="00356724"/>
          <w:p w14:paraId="27553A74" w14:textId="77777777" w:rsidR="00356724" w:rsidRPr="00356724" w:rsidRDefault="00356724" w:rsidP="00356724"/>
          <w:p w14:paraId="0BB02D77" w14:textId="77777777" w:rsidR="00356724" w:rsidRPr="00356724" w:rsidRDefault="00356724" w:rsidP="00356724"/>
          <w:p w14:paraId="00CCDFFD" w14:textId="77777777" w:rsidR="00356724" w:rsidRPr="00356724" w:rsidRDefault="00356724" w:rsidP="00356724"/>
          <w:p w14:paraId="4EB99166" w14:textId="77777777" w:rsidR="00356724" w:rsidRPr="00356724" w:rsidRDefault="00356724" w:rsidP="00356724"/>
          <w:p w14:paraId="400BE181" w14:textId="77777777" w:rsidR="00356724" w:rsidRPr="00356724" w:rsidRDefault="00356724" w:rsidP="00356724"/>
          <w:p w14:paraId="22D6E2F0" w14:textId="77777777" w:rsidR="00356724" w:rsidRPr="00356724" w:rsidRDefault="00356724" w:rsidP="00356724"/>
          <w:p w14:paraId="28CCD932" w14:textId="1E55E480" w:rsidR="00356724" w:rsidRPr="00356724" w:rsidRDefault="00356724" w:rsidP="00356724">
            <w:r w:rsidRPr="00356724">
              <w:br/>
            </w:r>
            <w:r w:rsidR="00ED791E"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356724">
              <w:rPr>
                <w:rFonts w:ascii="標楷體" w:eastAsia="標楷體" w:hAnsi="標楷體" w:cs="標楷體"/>
                <w:color w:val="000000"/>
              </w:rPr>
              <w:t>節</w:t>
            </w:r>
          </w:p>
          <w:p w14:paraId="55B51BFE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1FFFCE65" w14:textId="77777777" w:rsidR="00356724" w:rsidRPr="00356724" w:rsidRDefault="00356724" w:rsidP="00356724"/>
          <w:p w14:paraId="339DBA7B" w14:textId="77777777" w:rsidR="00356724" w:rsidRPr="00356724" w:rsidRDefault="00356724" w:rsidP="00356724"/>
          <w:p w14:paraId="4507C697" w14:textId="77777777" w:rsidR="00356724" w:rsidRPr="00356724" w:rsidRDefault="00356724" w:rsidP="00356724"/>
          <w:p w14:paraId="565A7AC0" w14:textId="77777777" w:rsidR="00356724" w:rsidRPr="00356724" w:rsidRDefault="00356724" w:rsidP="00356724"/>
          <w:p w14:paraId="6824072B" w14:textId="77777777" w:rsidR="00356724" w:rsidRPr="00356724" w:rsidRDefault="00356724" w:rsidP="00356724"/>
          <w:p w14:paraId="4933DA48" w14:textId="77777777" w:rsidR="00356724" w:rsidRPr="00356724" w:rsidRDefault="00356724" w:rsidP="00356724"/>
          <w:p w14:paraId="6549D7F1" w14:textId="77777777" w:rsidR="00356724" w:rsidRPr="00356724" w:rsidRDefault="00356724" w:rsidP="00356724"/>
          <w:p w14:paraId="5CEE25F2" w14:textId="77777777" w:rsidR="00356724" w:rsidRPr="00356724" w:rsidRDefault="00356724" w:rsidP="00356724"/>
          <w:p w14:paraId="3732963F" w14:textId="77777777" w:rsidR="00356724" w:rsidRPr="00356724" w:rsidRDefault="00356724" w:rsidP="00356724"/>
          <w:p w14:paraId="2ABAC6DB" w14:textId="77777777" w:rsidR="00356724" w:rsidRPr="00356724" w:rsidRDefault="00356724" w:rsidP="00356724"/>
          <w:p w14:paraId="5A6B7C79" w14:textId="77777777" w:rsidR="00356724" w:rsidRPr="00356724" w:rsidRDefault="00356724" w:rsidP="00356724"/>
          <w:p w14:paraId="689321A5" w14:textId="77777777" w:rsidR="00356724" w:rsidRPr="00356724" w:rsidRDefault="00356724" w:rsidP="00356724"/>
          <w:p w14:paraId="6F7EA229" w14:textId="77777777" w:rsidR="00356724" w:rsidRPr="00356724" w:rsidRDefault="00356724" w:rsidP="00356724"/>
          <w:p w14:paraId="681FFC53" w14:textId="77777777" w:rsidR="00356724" w:rsidRPr="00356724" w:rsidRDefault="00356724" w:rsidP="00356724"/>
          <w:p w14:paraId="2E1FD8B1" w14:textId="77777777" w:rsidR="00356724" w:rsidRPr="00356724" w:rsidRDefault="00356724" w:rsidP="00356724"/>
          <w:p w14:paraId="16C8BE4B" w14:textId="77777777" w:rsidR="00356724" w:rsidRPr="00356724" w:rsidRDefault="00356724" w:rsidP="00356724"/>
          <w:p w14:paraId="2E38FB5E" w14:textId="77777777" w:rsidR="00356724" w:rsidRPr="00356724" w:rsidRDefault="00356724" w:rsidP="00356724">
            <w:r w:rsidRPr="00356724">
              <w:br/>
            </w:r>
          </w:p>
          <w:p w14:paraId="5B1020DC" w14:textId="77777777" w:rsidR="00356724" w:rsidRPr="00356724" w:rsidRDefault="00356724" w:rsidP="00356724"/>
          <w:p w14:paraId="14C97E5A" w14:textId="77777777" w:rsidR="00356724" w:rsidRPr="00356724" w:rsidRDefault="00356724" w:rsidP="00356724"/>
          <w:p w14:paraId="110101CA" w14:textId="77777777" w:rsidR="00356724" w:rsidRPr="00356724" w:rsidRDefault="00356724" w:rsidP="00356724"/>
          <w:p w14:paraId="6EAE539C" w14:textId="77777777" w:rsidR="00356724" w:rsidRPr="00356724" w:rsidRDefault="00356724" w:rsidP="00356724"/>
          <w:p w14:paraId="30CA6E7A" w14:textId="77777777" w:rsidR="00356724" w:rsidRPr="00356724" w:rsidRDefault="00356724" w:rsidP="00356724"/>
          <w:p w14:paraId="60FCF9E3" w14:textId="77777777" w:rsidR="00356724" w:rsidRPr="00356724" w:rsidRDefault="00356724" w:rsidP="00356724"/>
          <w:p w14:paraId="640B62D0" w14:textId="77777777" w:rsidR="00356724" w:rsidRPr="00356724" w:rsidRDefault="00356724" w:rsidP="00356724"/>
          <w:p w14:paraId="23DAAE3D" w14:textId="77777777" w:rsidR="00356724" w:rsidRPr="00356724" w:rsidRDefault="00356724" w:rsidP="00356724"/>
          <w:p w14:paraId="175B2A7C" w14:textId="77777777" w:rsidR="00356724" w:rsidRPr="00356724" w:rsidRDefault="00356724" w:rsidP="00356724"/>
          <w:p w14:paraId="1F79A619" w14:textId="77777777" w:rsidR="00356724" w:rsidRPr="00356724" w:rsidRDefault="00356724" w:rsidP="00356724"/>
          <w:p w14:paraId="18E5D8C3" w14:textId="77777777" w:rsidR="00356724" w:rsidRPr="00356724" w:rsidRDefault="00356724" w:rsidP="00356724"/>
          <w:p w14:paraId="44B975D9" w14:textId="77777777" w:rsidR="00356724" w:rsidRPr="00356724" w:rsidRDefault="00356724" w:rsidP="00356724"/>
          <w:p w14:paraId="19EAEAD7" w14:textId="77777777" w:rsidR="00356724" w:rsidRPr="00356724" w:rsidRDefault="00356724" w:rsidP="00356724"/>
          <w:p w14:paraId="643FE7E3" w14:textId="0AA5CA54" w:rsidR="00356724" w:rsidRPr="00356724" w:rsidRDefault="00356724" w:rsidP="00356724">
            <w:r w:rsidRPr="00356724">
              <w:br/>
            </w:r>
            <w:r w:rsidR="00ED791E"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356724">
              <w:rPr>
                <w:rFonts w:ascii="標楷體" w:eastAsia="標楷體" w:hAnsi="標楷體" w:cs="標楷體"/>
                <w:color w:val="000000"/>
              </w:rPr>
              <w:t>節</w:t>
            </w:r>
          </w:p>
          <w:p w14:paraId="02AFC8A2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0A82C" w14:textId="77777777" w:rsidR="00356724" w:rsidRPr="00356724" w:rsidRDefault="00356724" w:rsidP="00356724">
            <w:r w:rsidRPr="00356724">
              <w:lastRenderedPageBreak/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1030781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網路影片</w:t>
            </w:r>
          </w:p>
          <w:p w14:paraId="2E7C5F4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7460EF5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標楷體" w:eastAsia="標楷體" w:hAnsi="標楷體" w:cs="標楷體"/>
                <w:color w:val="000000"/>
              </w:rPr>
              <w:t>網路</w:t>
            </w:r>
          </w:p>
          <w:p w14:paraId="45CB3C7E" w14:textId="77777777" w:rsidR="00356724" w:rsidRPr="00356724" w:rsidRDefault="00356724" w:rsidP="00356724">
            <w:r w:rsidRPr="00356724">
              <w:rPr>
                <w:rFonts w:ascii="標楷體" w:eastAsia="標楷體" w:hAnsi="標楷體" w:cs="標楷體"/>
                <w:color w:val="000000"/>
              </w:rPr>
              <w:t>影片</w:t>
            </w:r>
            <w:r w:rsidRPr="00356724">
              <w:br/>
            </w:r>
          </w:p>
          <w:p w14:paraId="20DC7DB9" w14:textId="77777777" w:rsidR="00356724" w:rsidRPr="00356724" w:rsidRDefault="00356724" w:rsidP="00356724"/>
          <w:p w14:paraId="45CFF4C7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55EE569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337C2EE7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3E20242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72184DB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969C231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594B968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43D9E8B8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19C1BF7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38DB5CA0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527D2D88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7489838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7045FB5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6DD8618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122F39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54E745C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476C313E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1CA9E47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網路</w:t>
            </w:r>
          </w:p>
          <w:p w14:paraId="3CAEE4B4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文章</w:t>
            </w:r>
          </w:p>
          <w:p w14:paraId="1C8892B4" w14:textId="77777777" w:rsidR="00356724" w:rsidRPr="00356724" w:rsidRDefault="00356724" w:rsidP="00356724">
            <w:r w:rsidRPr="00356724">
              <w:lastRenderedPageBreak/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3E70B78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053E1329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3971C03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5BE70FC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網路影片</w:t>
            </w:r>
          </w:p>
          <w:p w14:paraId="4A547E43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</w:p>
          <w:p w14:paraId="267CA2B0" w14:textId="77777777" w:rsidR="00356724" w:rsidRPr="00356724" w:rsidRDefault="00356724" w:rsidP="00356724">
            <w:r w:rsidRPr="00356724">
              <w:rPr>
                <w:rFonts w:ascii="標楷體" w:eastAsia="標楷體" w:hAnsi="標楷體" w:cs="標楷體"/>
                <w:color w:val="000000"/>
              </w:rPr>
              <w:t>《爸爸的十六封信》</w:t>
            </w:r>
            <w:r w:rsidRPr="00356724">
              <w:br/>
            </w:r>
          </w:p>
          <w:p w14:paraId="167A0551" w14:textId="77777777" w:rsidR="00356724" w:rsidRPr="00356724" w:rsidRDefault="00356724" w:rsidP="00356724"/>
          <w:p w14:paraId="622AC3EC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網路影片</w:t>
            </w:r>
          </w:p>
          <w:p w14:paraId="1DAB2A39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4A7F9F5A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126F3" w14:textId="77777777" w:rsidR="00356724" w:rsidRPr="00356724" w:rsidRDefault="00356724" w:rsidP="00356724"/>
          <w:p w14:paraId="360FF74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8EC8DF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BCD793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A6DD99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8FFD18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5672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66ED3245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34AE75E1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3ED1966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59F41DA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05230B2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C6EBAF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網路影片</w:t>
            </w:r>
          </w:p>
          <w:p w14:paraId="2F06941B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A6CA08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45666C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1B0D78D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《超越自己》</w:t>
            </w:r>
          </w:p>
          <w:p w14:paraId="184A031C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6A65F634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64A30919" w14:textId="77777777" w:rsidR="00356724" w:rsidRPr="00356724" w:rsidRDefault="00356724" w:rsidP="00356724">
            <w:r w:rsidRPr="00356724">
              <w:br/>
            </w:r>
          </w:p>
          <w:p w14:paraId="5DA0E69C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lastRenderedPageBreak/>
              <w:br/>
            </w:r>
          </w:p>
          <w:p w14:paraId="00BBE969" w14:textId="77777777" w:rsidR="00356724" w:rsidRPr="00356724" w:rsidRDefault="00356724" w:rsidP="00356724">
            <w:r w:rsidRPr="00356724">
              <w:rPr>
                <w:rFonts w:ascii="標楷體" w:eastAsia="標楷體" w:hAnsi="標楷體" w:cs="標楷體"/>
                <w:color w:val="000000"/>
              </w:rPr>
              <w:t>網路影片</w:t>
            </w:r>
          </w:p>
          <w:p w14:paraId="43F6027D" w14:textId="77777777" w:rsidR="00356724" w:rsidRPr="00356724" w:rsidRDefault="00356724" w:rsidP="00356724">
            <w:r w:rsidRPr="00356724">
              <w:br/>
            </w:r>
          </w:p>
          <w:p w14:paraId="4FCA48BB" w14:textId="77777777" w:rsidR="00356724" w:rsidRPr="00356724" w:rsidRDefault="00356724" w:rsidP="00356724"/>
          <w:p w14:paraId="1E5512A4" w14:textId="77777777" w:rsidR="00356724" w:rsidRPr="00356724" w:rsidRDefault="00356724" w:rsidP="00356724">
            <w:r w:rsidRPr="00356724">
              <w:br/>
            </w:r>
            <w:r w:rsidRPr="00356724">
              <w:rPr>
                <w:rFonts w:ascii="標楷體" w:eastAsia="標楷體" w:hAnsi="標楷體" w:cs="標楷體"/>
              </w:rPr>
              <w:t>《洛克菲勒留給兒子的38封信》</w:t>
            </w:r>
          </w:p>
          <w:p w14:paraId="40B8D5D9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</w:rPr>
            </w:pPr>
          </w:p>
          <w:p w14:paraId="0DF0CF7C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  <w:r w:rsidRPr="00356724">
              <w:rPr>
                <w:rFonts w:ascii="標楷體" w:eastAsia="標楷體" w:hAnsi="標楷體" w:cs="標楷體"/>
              </w:rPr>
              <w:t>網路影片</w:t>
            </w:r>
          </w:p>
          <w:p w14:paraId="6A547FDE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</w:p>
          <w:p w14:paraId="46BA4DDA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</w:p>
          <w:p w14:paraId="744974BE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</w:p>
          <w:p w14:paraId="411080FA" w14:textId="77777777" w:rsidR="00356724" w:rsidRPr="00356724" w:rsidRDefault="00356724" w:rsidP="00356724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</w:p>
          <w:p w14:paraId="3130DCA6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DA060" w14:textId="77777777" w:rsidR="00356724" w:rsidRPr="00356724" w:rsidRDefault="00356724" w:rsidP="00356724">
            <w:r w:rsidRPr="00356724">
              <w:lastRenderedPageBreak/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664E5512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*口頭報告</w:t>
            </w:r>
          </w:p>
          <w:p w14:paraId="66227757" w14:textId="77777777" w:rsidR="00356724" w:rsidRPr="00356724" w:rsidRDefault="00356724" w:rsidP="00356724"/>
          <w:p w14:paraId="534942B5" w14:textId="77777777" w:rsidR="00356724" w:rsidRPr="00356724" w:rsidRDefault="00356724" w:rsidP="00356724"/>
          <w:p w14:paraId="3C910E7E" w14:textId="77777777" w:rsidR="00356724" w:rsidRPr="00356724" w:rsidRDefault="00356724" w:rsidP="00356724"/>
          <w:p w14:paraId="23E5D177" w14:textId="77777777" w:rsidR="00356724" w:rsidRPr="00356724" w:rsidRDefault="00356724" w:rsidP="00356724"/>
          <w:p w14:paraId="42A185F7" w14:textId="77777777" w:rsidR="00356724" w:rsidRPr="00356724" w:rsidRDefault="00356724" w:rsidP="00356724"/>
          <w:p w14:paraId="499D365D" w14:textId="77777777" w:rsidR="00356724" w:rsidRPr="00356724" w:rsidRDefault="00356724" w:rsidP="00356724"/>
          <w:p w14:paraId="2F3B5B43" w14:textId="77777777" w:rsidR="00356724" w:rsidRPr="00356724" w:rsidRDefault="00356724" w:rsidP="00356724"/>
          <w:p w14:paraId="1328EC23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lastRenderedPageBreak/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23F7C98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73FB9044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14DA7871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1C4B44B8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0E980D21" w14:textId="77777777" w:rsidR="00356724" w:rsidRPr="00356724" w:rsidRDefault="00356724" w:rsidP="00356724">
            <w:r w:rsidRPr="00356724">
              <w:rPr>
                <w:rFonts w:ascii="標楷體" w:eastAsia="標楷體" w:hAnsi="標楷體" w:cs="標楷體"/>
                <w:color w:val="000000"/>
              </w:rPr>
              <w:t>*口頭報告/</w:t>
            </w:r>
          </w:p>
          <w:p w14:paraId="7A3C6CFF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學習單</w:t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  <w:r w:rsidRPr="00356724">
              <w:rPr>
                <w:rFonts w:ascii="標楷體" w:eastAsia="標楷體" w:hAnsi="標楷體" w:cs="標楷體"/>
              </w:rPr>
              <w:br/>
            </w:r>
          </w:p>
          <w:p w14:paraId="7B2E73CF" w14:textId="77777777" w:rsidR="00356724" w:rsidRPr="00356724" w:rsidRDefault="00356724" w:rsidP="00356724"/>
          <w:p w14:paraId="401DD219" w14:textId="77777777" w:rsidR="00356724" w:rsidRPr="00356724" w:rsidRDefault="00356724" w:rsidP="00356724"/>
          <w:p w14:paraId="5311D356" w14:textId="77777777" w:rsidR="00356724" w:rsidRPr="00356724" w:rsidRDefault="00356724" w:rsidP="00356724"/>
          <w:p w14:paraId="6DE5644E" w14:textId="77777777" w:rsidR="00356724" w:rsidRPr="00356724" w:rsidRDefault="00356724" w:rsidP="00356724"/>
          <w:p w14:paraId="1445EAEA" w14:textId="77777777" w:rsidR="00356724" w:rsidRPr="00356724" w:rsidRDefault="00356724" w:rsidP="00356724"/>
          <w:p w14:paraId="5951E01C" w14:textId="77777777" w:rsidR="00356724" w:rsidRPr="00356724" w:rsidRDefault="00356724" w:rsidP="00356724"/>
          <w:p w14:paraId="350F687E" w14:textId="77777777" w:rsidR="00356724" w:rsidRPr="00356724" w:rsidRDefault="00356724" w:rsidP="00356724"/>
          <w:p w14:paraId="2B2866D7" w14:textId="77777777" w:rsidR="00356724" w:rsidRPr="00356724" w:rsidRDefault="00356724" w:rsidP="00356724"/>
          <w:p w14:paraId="47FE215E" w14:textId="77777777" w:rsidR="00356724" w:rsidRPr="00356724" w:rsidRDefault="00356724" w:rsidP="00356724"/>
          <w:p w14:paraId="7B52F620" w14:textId="77777777" w:rsidR="00356724" w:rsidRPr="00356724" w:rsidRDefault="00356724" w:rsidP="00356724"/>
          <w:p w14:paraId="38B927CE" w14:textId="77777777" w:rsidR="00356724" w:rsidRPr="00356724" w:rsidRDefault="00356724" w:rsidP="00356724"/>
          <w:p w14:paraId="3238DF2E" w14:textId="77777777" w:rsidR="00356724" w:rsidRPr="00356724" w:rsidRDefault="00356724" w:rsidP="00356724"/>
          <w:p w14:paraId="4AD6BD47" w14:textId="77777777" w:rsidR="00356724" w:rsidRPr="00356724" w:rsidRDefault="00356724" w:rsidP="00356724"/>
          <w:p w14:paraId="2B283745" w14:textId="77777777" w:rsidR="00356724" w:rsidRPr="00356724" w:rsidRDefault="00356724" w:rsidP="00356724"/>
          <w:p w14:paraId="40DD09D0" w14:textId="77777777" w:rsidR="00356724" w:rsidRPr="00356724" w:rsidRDefault="00356724" w:rsidP="00356724"/>
          <w:p w14:paraId="7ACE4FCB" w14:textId="77777777" w:rsidR="00356724" w:rsidRPr="00356724" w:rsidRDefault="00356724" w:rsidP="00356724"/>
          <w:p w14:paraId="57D819C7" w14:textId="77777777" w:rsidR="00356724" w:rsidRPr="00356724" w:rsidRDefault="00356724" w:rsidP="00356724"/>
          <w:p w14:paraId="1861CB06" w14:textId="77777777" w:rsidR="00356724" w:rsidRPr="00356724" w:rsidRDefault="00356724" w:rsidP="00356724"/>
          <w:p w14:paraId="7AB675F3" w14:textId="77777777" w:rsidR="00356724" w:rsidRPr="00356724" w:rsidRDefault="00356724" w:rsidP="00356724"/>
          <w:p w14:paraId="44D7E423" w14:textId="77777777" w:rsidR="00356724" w:rsidRPr="00356724" w:rsidRDefault="00356724" w:rsidP="00356724">
            <w:r w:rsidRPr="00356724">
              <w:br/>
            </w:r>
            <w:r w:rsidRPr="00356724">
              <w:rPr>
                <w:rFonts w:ascii="標楷體" w:eastAsia="標楷體" w:hAnsi="標楷體" w:cs="標楷體"/>
                <w:color w:val="000000"/>
              </w:rPr>
              <w:t>*</w:t>
            </w:r>
            <w:r w:rsidRPr="00356724">
              <w:rPr>
                <w:rFonts w:ascii="標楷體" w:eastAsia="標楷體" w:hAnsi="標楷體" w:cs="標楷體"/>
              </w:rPr>
              <w:t>口頭報告/</w:t>
            </w:r>
            <w:r w:rsidRPr="00356724">
              <w:rPr>
                <w:rFonts w:ascii="標楷體" w:eastAsia="標楷體" w:hAnsi="標楷體" w:cs="標楷體"/>
                <w:color w:val="000000"/>
              </w:rPr>
              <w:t>學習單</w:t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  <w:t xml:space="preserve">   </w:t>
            </w:r>
          </w:p>
          <w:p w14:paraId="2957EC1B" w14:textId="77777777" w:rsidR="00356724" w:rsidRPr="00356724" w:rsidRDefault="00356724" w:rsidP="00356724"/>
          <w:p w14:paraId="2D099609" w14:textId="77777777" w:rsidR="00356724" w:rsidRPr="00356724" w:rsidRDefault="00356724" w:rsidP="00356724"/>
          <w:p w14:paraId="63CDA305" w14:textId="77777777" w:rsidR="00356724" w:rsidRPr="00356724" w:rsidRDefault="00356724" w:rsidP="00356724"/>
          <w:p w14:paraId="62F3E928" w14:textId="77777777" w:rsidR="00356724" w:rsidRPr="00356724" w:rsidRDefault="00356724" w:rsidP="00356724"/>
          <w:p w14:paraId="4244846A" w14:textId="77777777" w:rsidR="00356724" w:rsidRPr="00356724" w:rsidRDefault="00356724" w:rsidP="00356724"/>
          <w:p w14:paraId="5998AB07" w14:textId="77777777" w:rsidR="00356724" w:rsidRPr="00356724" w:rsidRDefault="00356724" w:rsidP="00356724"/>
          <w:p w14:paraId="50E6012F" w14:textId="77777777" w:rsidR="00356724" w:rsidRPr="00356724" w:rsidRDefault="00356724" w:rsidP="00356724"/>
          <w:p w14:paraId="22C85985" w14:textId="77777777" w:rsidR="00356724" w:rsidRPr="00356724" w:rsidRDefault="00356724" w:rsidP="00356724"/>
          <w:p w14:paraId="7B1EF6F0" w14:textId="77777777" w:rsidR="00356724" w:rsidRPr="00356724" w:rsidRDefault="00356724" w:rsidP="00356724"/>
          <w:p w14:paraId="6DF45B28" w14:textId="77777777" w:rsidR="00356724" w:rsidRPr="00356724" w:rsidRDefault="00356724" w:rsidP="00356724"/>
          <w:p w14:paraId="525A050B" w14:textId="77777777" w:rsidR="00356724" w:rsidRPr="00356724" w:rsidRDefault="00356724" w:rsidP="00356724"/>
          <w:p w14:paraId="6280460B" w14:textId="77777777" w:rsidR="00356724" w:rsidRPr="00356724" w:rsidRDefault="00356724" w:rsidP="00356724"/>
          <w:p w14:paraId="6E0C0609" w14:textId="77777777" w:rsidR="00356724" w:rsidRPr="00356724" w:rsidRDefault="00356724" w:rsidP="00356724"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  <w:r w:rsidRPr="00356724">
              <w:br/>
            </w:r>
          </w:p>
          <w:p w14:paraId="5E5072A4" w14:textId="77777777" w:rsidR="00356724" w:rsidRPr="00356724" w:rsidRDefault="00356724" w:rsidP="00356724"/>
          <w:p w14:paraId="4F4AE2A8" w14:textId="77777777" w:rsidR="00356724" w:rsidRPr="00356724" w:rsidRDefault="00356724" w:rsidP="00356724"/>
          <w:p w14:paraId="06E62226" w14:textId="77777777" w:rsidR="00356724" w:rsidRPr="00356724" w:rsidRDefault="00356724" w:rsidP="00356724"/>
          <w:p w14:paraId="45B8BA7C" w14:textId="77777777" w:rsidR="00356724" w:rsidRPr="00356724" w:rsidRDefault="00356724" w:rsidP="00356724"/>
          <w:p w14:paraId="5AD7071B" w14:textId="77777777" w:rsidR="00356724" w:rsidRPr="00356724" w:rsidRDefault="00356724" w:rsidP="00356724"/>
          <w:p w14:paraId="06386B68" w14:textId="77777777" w:rsidR="00356724" w:rsidRPr="00356724" w:rsidRDefault="00356724" w:rsidP="00356724"/>
          <w:p w14:paraId="3D7D2B08" w14:textId="77777777" w:rsidR="00356724" w:rsidRPr="00356724" w:rsidRDefault="00356724" w:rsidP="00356724"/>
          <w:p w14:paraId="05E898DE" w14:textId="77777777" w:rsidR="00356724" w:rsidRPr="00356724" w:rsidRDefault="00356724" w:rsidP="00356724"/>
          <w:p w14:paraId="473D30A6" w14:textId="77777777" w:rsidR="00356724" w:rsidRPr="00356724" w:rsidRDefault="00356724" w:rsidP="00356724"/>
          <w:p w14:paraId="11802C65" w14:textId="77777777" w:rsidR="00356724" w:rsidRPr="00356724" w:rsidRDefault="00356724" w:rsidP="00356724"/>
          <w:p w14:paraId="7D33DB3B" w14:textId="77777777" w:rsidR="00356724" w:rsidRPr="00356724" w:rsidRDefault="00356724" w:rsidP="00356724"/>
          <w:p w14:paraId="496E5DA5" w14:textId="77777777" w:rsidR="00356724" w:rsidRPr="00356724" w:rsidRDefault="00356724" w:rsidP="00356724"/>
          <w:p w14:paraId="2A0B5C7B" w14:textId="77777777" w:rsidR="00356724" w:rsidRPr="00356724" w:rsidRDefault="00356724" w:rsidP="00356724"/>
          <w:p w14:paraId="10E7B6D9" w14:textId="77777777" w:rsidR="00356724" w:rsidRPr="00356724" w:rsidRDefault="00356724" w:rsidP="00356724"/>
          <w:p w14:paraId="245E6658" w14:textId="77777777" w:rsidR="00356724" w:rsidRPr="00356724" w:rsidRDefault="00356724" w:rsidP="00356724"/>
          <w:p w14:paraId="54890AB2" w14:textId="77777777" w:rsidR="00356724" w:rsidRPr="00356724" w:rsidRDefault="00356724" w:rsidP="00356724"/>
          <w:p w14:paraId="286C2881" w14:textId="77777777" w:rsidR="00356724" w:rsidRPr="00356724" w:rsidRDefault="00356724" w:rsidP="00356724"/>
          <w:p w14:paraId="585AAE89" w14:textId="77777777" w:rsidR="00356724" w:rsidRPr="00356724" w:rsidRDefault="00356724" w:rsidP="00356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*口頭報告/學習單</w:t>
            </w:r>
          </w:p>
        </w:tc>
      </w:tr>
    </w:tbl>
    <w:p w14:paraId="0E41CE1F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0D8D4705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7FEA306D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5650CCD8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74CF4F0F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5018F56C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688C1D8D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6256AAF3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31E9085E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53F2BAB1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000000"/>
        </w:rPr>
      </w:pPr>
    </w:p>
    <w:p w14:paraId="21F0E927" w14:textId="77777777" w:rsidR="00356724" w:rsidRPr="00356724" w:rsidRDefault="00356724" w:rsidP="00356724">
      <w:pPr>
        <w:widowControl/>
        <w:rPr>
          <w:rFonts w:ascii="標楷體" w:eastAsia="標楷體" w:hAnsi="標楷體" w:cs="標楷體"/>
          <w:b/>
          <w:color w:val="FF0000"/>
        </w:rPr>
      </w:pPr>
      <w:r w:rsidRPr="00356724">
        <w:rPr>
          <w:rFonts w:ascii="標楷體" w:eastAsia="標楷體" w:hAnsi="標楷體" w:cs="標楷體"/>
          <w:b/>
          <w:color w:val="000000"/>
        </w:rPr>
        <w:t>附錄(</w:t>
      </w:r>
      <w:proofErr w:type="gramStart"/>
      <w:r w:rsidRPr="00356724">
        <w:rPr>
          <w:rFonts w:ascii="標楷體" w:eastAsia="標楷體" w:hAnsi="標楷體" w:cs="標楷體"/>
          <w:b/>
          <w:color w:val="000000"/>
        </w:rPr>
        <w:t>一</w:t>
      </w:r>
      <w:proofErr w:type="gramEnd"/>
      <w:r w:rsidRPr="00356724">
        <w:rPr>
          <w:rFonts w:ascii="標楷體" w:eastAsia="標楷體" w:hAnsi="標楷體" w:cs="標楷體"/>
          <w:b/>
          <w:color w:val="000000"/>
        </w:rPr>
        <w:t>)教學重點、學習紀錄與評量方式對照表</w:t>
      </w:r>
    </w:p>
    <w:tbl>
      <w:tblPr>
        <w:tblW w:w="9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2697"/>
        <w:gridCol w:w="1697"/>
        <w:gridCol w:w="1699"/>
      </w:tblGrid>
      <w:tr w:rsidR="00356724" w:rsidRPr="00356724" w14:paraId="0C14BB1A" w14:textId="77777777" w:rsidTr="00482E41">
        <w:trPr>
          <w:trHeight w:val="16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3045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9C43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學習目標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7DF8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表現任務描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85CF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56724">
              <w:rPr>
                <w:rFonts w:ascii="標楷體" w:eastAsia="標楷體" w:hAnsi="標楷體" w:cs="標楷體"/>
                <w:b/>
                <w:color w:val="000000"/>
              </w:rPr>
              <w:t>評量方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33A4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學習紀錄/評量工具</w:t>
            </w:r>
          </w:p>
        </w:tc>
      </w:tr>
      <w:tr w:rsidR="00356724" w:rsidRPr="00356724" w14:paraId="560B1061" w14:textId="77777777" w:rsidTr="00482E41"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817B" w14:textId="77777777" w:rsidR="00356724" w:rsidRPr="00356724" w:rsidRDefault="00356724" w:rsidP="00356724">
            <w:pPr>
              <w:spacing w:line="300" w:lineRule="auto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家庭的情感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0587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能知道父母寫信給孩子的用意與心情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EE94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能說出家人寫信的用意，與表達愛意的方式。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51C5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6264E0A2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口頭報告</w:t>
            </w:r>
          </w:p>
          <w:p w14:paraId="530AA089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8102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356724" w:rsidRPr="00356724" w14:paraId="42360A09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2D3D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2207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281C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6AE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AB65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5F84B2E0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D03D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8D40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A8F6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E7F8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DFA6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5ACCC9FA" w14:textId="77777777" w:rsidTr="00482E41">
        <w:trPr>
          <w:trHeight w:val="31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37D6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寫信給家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B4E8" w14:textId="77777777" w:rsidR="00356724" w:rsidRPr="00356724" w:rsidRDefault="00356724" w:rsidP="00356724">
            <w:pPr>
              <w:rPr>
                <w:rFonts w:ascii="標楷體" w:eastAsia="標楷體" w:hAnsi="標楷體" w:cs="標楷體"/>
              </w:rPr>
            </w:pPr>
            <w:r w:rsidRPr="00356724">
              <w:rPr>
                <w:rFonts w:ascii="標楷體" w:eastAsia="標楷體" w:hAnsi="標楷體" w:cs="標楷體"/>
              </w:rPr>
              <w:t>能知道爸爸寫信的用意，並寫信給家人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E98C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能寫一封信給家人，表達想法</w:t>
            </w:r>
            <w:r w:rsidRPr="00356724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66DB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口頭報告/</w:t>
            </w:r>
            <w:r w:rsidRPr="00356724"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AA2F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信紙</w:t>
            </w:r>
          </w:p>
        </w:tc>
      </w:tr>
      <w:tr w:rsidR="00356724" w:rsidRPr="00356724" w14:paraId="4036EA88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743A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D14D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71A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8271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2EF2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752694FE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3D79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0B2B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6402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9670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2E4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4F6A798B" w14:textId="77777777" w:rsidTr="00482E41">
        <w:trPr>
          <w:trHeight w:val="31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EBDB2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文字的力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04561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能知道並運用文字為他人帶來正能量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293C7" w14:textId="77777777" w:rsidR="00356724" w:rsidRPr="00356724" w:rsidRDefault="00356724" w:rsidP="00356724">
            <w:pPr>
              <w:ind w:right="24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能寫出正向小卡，主動關懷他人。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BDE62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口頭報告/</w:t>
            </w:r>
            <w:r w:rsidRPr="00356724"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F2C12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小卡片</w:t>
            </w:r>
          </w:p>
        </w:tc>
      </w:tr>
      <w:tr w:rsidR="00356724" w:rsidRPr="00356724" w14:paraId="70618B22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59C84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257A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AA55A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619D5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9B354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1905E330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38DA9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E8568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0A7AC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3D307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A6F1F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5616D000" w14:textId="77777777" w:rsidTr="00482E41">
        <w:trPr>
          <w:trHeight w:val="31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63A2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寫信給自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045C" w14:textId="77777777" w:rsidR="00356724" w:rsidRPr="00356724" w:rsidRDefault="00356724" w:rsidP="00356724">
            <w:pPr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能知道寫信可以為自己生命帶來能量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1457" w14:textId="77777777" w:rsidR="00356724" w:rsidRPr="00356724" w:rsidRDefault="00356724" w:rsidP="00356724">
            <w:pPr>
              <w:ind w:right="24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能寫信給過去和未來的自己。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1C0F" w14:textId="77777777" w:rsidR="00356724" w:rsidRPr="00356724" w:rsidRDefault="00356724" w:rsidP="00356724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口頭報告/</w:t>
            </w:r>
            <w:r w:rsidRPr="00356724"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25BF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</w:rPr>
              <w:t>學習單</w:t>
            </w:r>
          </w:p>
        </w:tc>
      </w:tr>
      <w:tr w:rsidR="00356724" w:rsidRPr="00356724" w14:paraId="30AF25A2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7202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80AD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77C4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6B0C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AB30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56724" w:rsidRPr="00356724" w14:paraId="7B24669A" w14:textId="77777777" w:rsidTr="00482E41">
        <w:trPr>
          <w:trHeight w:val="35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7F7C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8467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1A6B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3AC9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088A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E81254C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7B80981E" w14:textId="77777777" w:rsidR="00356724" w:rsidRPr="00356724" w:rsidRDefault="00356724" w:rsidP="00356724">
      <w:pPr>
        <w:widowControl/>
        <w:rPr>
          <w:rFonts w:ascii="新細明體" w:eastAsia="新細明體" w:hAnsi="新細明體" w:cs="新細明體"/>
          <w:b/>
          <w:color w:val="000000"/>
        </w:rPr>
      </w:pPr>
    </w:p>
    <w:p w14:paraId="0F58A9FE" w14:textId="77777777" w:rsidR="00356724" w:rsidRPr="00356724" w:rsidRDefault="00356724" w:rsidP="00356724">
      <w:pPr>
        <w:widowControl/>
        <w:rPr>
          <w:rFonts w:ascii="新細明體" w:eastAsia="新細明體" w:hAnsi="新細明體" w:cs="新細明體"/>
          <w:b/>
          <w:color w:val="000000"/>
        </w:rPr>
      </w:pPr>
      <w:r w:rsidRPr="00356724">
        <w:rPr>
          <w:rFonts w:ascii="新細明體" w:eastAsia="新細明體" w:hAnsi="新細明體" w:cs="新細明體" w:hint="eastAsia"/>
          <w:b/>
          <w:color w:val="000000"/>
        </w:rPr>
        <w:t>附錄</w:t>
      </w:r>
      <w:r w:rsidRPr="00356724">
        <w:rPr>
          <w:rFonts w:ascii="新細明體" w:eastAsia="新細明體" w:hAnsi="新細明體" w:cs="新細明體"/>
          <w:b/>
          <w:color w:val="000000"/>
        </w:rPr>
        <w:t>(</w:t>
      </w:r>
      <w:r w:rsidRPr="00356724">
        <w:rPr>
          <w:rFonts w:ascii="新細明體" w:eastAsia="新細明體" w:hAnsi="新細明體" w:cs="新細明體" w:hint="eastAsia"/>
          <w:b/>
          <w:color w:val="000000"/>
        </w:rPr>
        <w:t>二</w:t>
      </w:r>
      <w:r w:rsidRPr="00356724">
        <w:rPr>
          <w:rFonts w:ascii="新細明體" w:eastAsia="新細明體" w:hAnsi="新細明體" w:cs="新細明體"/>
          <w:b/>
          <w:color w:val="000000"/>
        </w:rPr>
        <w:t>)</w:t>
      </w:r>
      <w:r w:rsidRPr="00356724">
        <w:rPr>
          <w:rFonts w:ascii="新細明體" w:eastAsia="新細明體" w:hAnsi="新細明體" w:cs="新細明體" w:hint="eastAsia"/>
          <w:b/>
          <w:color w:val="000000"/>
        </w:rPr>
        <w:t>評量標準與評分指引</w:t>
      </w:r>
    </w:p>
    <w:tbl>
      <w:tblPr>
        <w:tblpPr w:leftFromText="180" w:rightFromText="180" w:vertAnchor="text" w:tblpY="1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356724" w:rsidRPr="00356724" w14:paraId="7594AEC0" w14:textId="77777777" w:rsidTr="00482E41">
        <w:trPr>
          <w:trHeight w:val="843"/>
        </w:trPr>
        <w:tc>
          <w:tcPr>
            <w:tcW w:w="1292" w:type="dxa"/>
            <w:gridSpan w:val="2"/>
            <w:vAlign w:val="center"/>
          </w:tcPr>
          <w:p w14:paraId="577E28C0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1DEE1F6D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一、能知道父母寫信給孩子的用意與心情。</w:t>
            </w:r>
          </w:p>
          <w:p w14:paraId="53384B9F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二、能知道爸爸寫信的用意，並寫信給家人。</w:t>
            </w:r>
          </w:p>
          <w:p w14:paraId="31BA075A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三、能知道並運用文字為他人帶來正能量。</w:t>
            </w:r>
          </w:p>
          <w:p w14:paraId="48B8D373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四、能知道寫信可以為自己生命帶來能量。</w:t>
            </w:r>
          </w:p>
        </w:tc>
      </w:tr>
      <w:tr w:rsidR="00356724" w:rsidRPr="00356724" w14:paraId="7B51CE77" w14:textId="77777777" w:rsidTr="00482E41">
        <w:trPr>
          <w:trHeight w:val="556"/>
        </w:trPr>
        <w:tc>
          <w:tcPr>
            <w:tcW w:w="1292" w:type="dxa"/>
            <w:gridSpan w:val="2"/>
            <w:vAlign w:val="center"/>
          </w:tcPr>
          <w:p w14:paraId="640102FE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15DCC53C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一、能說出家人寫信的用意，與表達愛意的方式。</w:t>
            </w:r>
          </w:p>
          <w:p w14:paraId="5187450B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二、能寫一封信給家人，表達想法。</w:t>
            </w:r>
          </w:p>
          <w:p w14:paraId="4D70A451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三、能寫出正向小卡，主動關懷他人。</w:t>
            </w:r>
          </w:p>
          <w:p w14:paraId="755C91C9" w14:textId="77777777" w:rsidR="00356724" w:rsidRPr="00356724" w:rsidRDefault="00356724" w:rsidP="00356724">
            <w:pPr>
              <w:rPr>
                <w:rFonts w:ascii="標楷體" w:eastAsia="標楷體" w:hAnsi="標楷體" w:cs="標楷體"/>
                <w:b/>
              </w:rPr>
            </w:pPr>
            <w:r w:rsidRPr="00356724">
              <w:rPr>
                <w:rFonts w:ascii="標楷體" w:eastAsia="標楷體" w:hAnsi="標楷體" w:cs="標楷體"/>
                <w:b/>
              </w:rPr>
              <w:t>四、能寫信給過去和未來的自己。</w:t>
            </w:r>
          </w:p>
        </w:tc>
      </w:tr>
      <w:tr w:rsidR="00356724" w:rsidRPr="00356724" w14:paraId="749E434A" w14:textId="77777777" w:rsidTr="00482E41">
        <w:trPr>
          <w:trHeight w:val="831"/>
        </w:trPr>
        <w:tc>
          <w:tcPr>
            <w:tcW w:w="9889" w:type="dxa"/>
            <w:gridSpan w:val="7"/>
            <w:vAlign w:val="center"/>
          </w:tcPr>
          <w:p w14:paraId="0C6AB494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評量標準</w:t>
            </w:r>
          </w:p>
        </w:tc>
      </w:tr>
      <w:tr w:rsidR="00356724" w:rsidRPr="00356724" w14:paraId="714C6805" w14:textId="77777777" w:rsidTr="00482E41">
        <w:trPr>
          <w:trHeight w:val="992"/>
        </w:trPr>
        <w:tc>
          <w:tcPr>
            <w:tcW w:w="646" w:type="dxa"/>
            <w:vAlign w:val="center"/>
          </w:tcPr>
          <w:p w14:paraId="7688708E" w14:textId="77777777" w:rsidR="00356724" w:rsidRPr="00356724" w:rsidRDefault="00356724" w:rsidP="00356724">
            <w:pPr>
              <w:rPr>
                <w:b/>
              </w:rPr>
            </w:pPr>
            <w:r w:rsidRPr="00356724">
              <w:rPr>
                <w:b/>
              </w:rPr>
              <w:t>主</w:t>
            </w:r>
          </w:p>
          <w:p w14:paraId="6B52EF65" w14:textId="77777777" w:rsidR="00356724" w:rsidRPr="00356724" w:rsidRDefault="00356724" w:rsidP="00356724">
            <w:pPr>
              <w:rPr>
                <w:b/>
              </w:rPr>
            </w:pPr>
            <w:r w:rsidRPr="00356724">
              <w:rPr>
                <w:b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67B6E09D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6DD3C8AA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A</w:t>
            </w:r>
          </w:p>
          <w:p w14:paraId="70C61598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優秀</w:t>
            </w:r>
          </w:p>
        </w:tc>
        <w:tc>
          <w:tcPr>
            <w:tcW w:w="1878" w:type="dxa"/>
            <w:vAlign w:val="center"/>
          </w:tcPr>
          <w:p w14:paraId="7A376186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B</w:t>
            </w:r>
          </w:p>
          <w:p w14:paraId="39A554E1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良好</w:t>
            </w:r>
          </w:p>
        </w:tc>
        <w:tc>
          <w:tcPr>
            <w:tcW w:w="1878" w:type="dxa"/>
            <w:vAlign w:val="center"/>
          </w:tcPr>
          <w:p w14:paraId="16B617AE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C</w:t>
            </w:r>
          </w:p>
          <w:p w14:paraId="62B71CD1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基礎</w:t>
            </w:r>
          </w:p>
        </w:tc>
        <w:tc>
          <w:tcPr>
            <w:tcW w:w="1878" w:type="dxa"/>
            <w:vAlign w:val="center"/>
          </w:tcPr>
          <w:p w14:paraId="25D95704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D</w:t>
            </w:r>
          </w:p>
          <w:p w14:paraId="1DEC0D2C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不足</w:t>
            </w:r>
          </w:p>
        </w:tc>
        <w:tc>
          <w:tcPr>
            <w:tcW w:w="1086" w:type="dxa"/>
            <w:vAlign w:val="center"/>
          </w:tcPr>
          <w:p w14:paraId="03C206DD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E</w:t>
            </w:r>
          </w:p>
          <w:p w14:paraId="458DF067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落後</w:t>
            </w:r>
          </w:p>
        </w:tc>
      </w:tr>
      <w:tr w:rsidR="00356724" w:rsidRPr="00356724" w14:paraId="0F4AB643" w14:textId="77777777" w:rsidTr="00482E41">
        <w:trPr>
          <w:trHeight w:val="1553"/>
        </w:trPr>
        <w:tc>
          <w:tcPr>
            <w:tcW w:w="646" w:type="dxa"/>
            <w:vAlign w:val="center"/>
          </w:tcPr>
          <w:p w14:paraId="1B3F8865" w14:textId="77777777" w:rsidR="00356724" w:rsidRPr="00356724" w:rsidRDefault="00356724" w:rsidP="00356724">
            <w:pPr>
              <w:jc w:val="both"/>
              <w:rPr>
                <w:b/>
              </w:rPr>
            </w:pPr>
          </w:p>
        </w:tc>
        <w:tc>
          <w:tcPr>
            <w:tcW w:w="646" w:type="dxa"/>
            <w:vMerge/>
            <w:vAlign w:val="center"/>
          </w:tcPr>
          <w:p w14:paraId="6F6058D7" w14:textId="77777777" w:rsidR="00356724" w:rsidRPr="00356724" w:rsidRDefault="00356724" w:rsidP="00356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77" w:type="dxa"/>
          </w:tcPr>
          <w:p w14:paraId="5E3D1B40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一、能說出五封信件的主旨，與三種表達情感的方式。</w:t>
            </w:r>
          </w:p>
          <w:p w14:paraId="694B5CDC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二、能用正確</w:t>
            </w: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的格式寫一封信給家人，表達想法與情感。</w:t>
            </w:r>
          </w:p>
          <w:p w14:paraId="0B36525F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三、能寫出五張正向小卡，主動關懷他人，並抽取適合自己的小卡。</w:t>
            </w:r>
          </w:p>
          <w:p w14:paraId="3E02AFF3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四、能寫兩封信，給過去的自己和未來的自己，並自我省思和檢核。</w:t>
            </w:r>
          </w:p>
        </w:tc>
        <w:tc>
          <w:tcPr>
            <w:tcW w:w="1878" w:type="dxa"/>
          </w:tcPr>
          <w:p w14:paraId="0824C1EA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一、能說出三封信件的主旨，與一種表達情感的方式。</w:t>
            </w:r>
          </w:p>
          <w:p w14:paraId="052FF02C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二、能寫一封</w:t>
            </w: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短信給家人，表達想法與情感。</w:t>
            </w:r>
          </w:p>
          <w:p w14:paraId="1B1D8A60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三、能寫出三張正向小卡，主動關懷他人。</w:t>
            </w:r>
          </w:p>
          <w:p w14:paraId="575235CD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四、能寫兩封信，給過去的自己和未來的自己</w:t>
            </w:r>
            <w:r w:rsidRPr="00356724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78" w:type="dxa"/>
          </w:tcPr>
          <w:p w14:paraId="07E6EAC5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一、能說出三封信件的主旨，與一種表達情感的方式。</w:t>
            </w:r>
          </w:p>
          <w:p w14:paraId="40C92D41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二、能寫一封</w:t>
            </w: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短信給家人，表達想法與情感。</w:t>
            </w:r>
          </w:p>
          <w:p w14:paraId="00D9FE78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三、能寫出三張正向小卡，主動關懷他人。</w:t>
            </w:r>
          </w:p>
          <w:p w14:paraId="4603EBA1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四、能寫兩封信，給過去的自己和未來的自己</w:t>
            </w:r>
            <w:r w:rsidRPr="00356724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78" w:type="dxa"/>
          </w:tcPr>
          <w:p w14:paraId="1F735582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一、能說出三封信件的主旨，與一種表達情感的方式。</w:t>
            </w:r>
          </w:p>
          <w:p w14:paraId="26A42F40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二、能寫一封</w:t>
            </w:r>
            <w:r w:rsidRPr="00356724">
              <w:rPr>
                <w:rFonts w:ascii="標楷體" w:eastAsia="標楷體" w:hAnsi="標楷體" w:cs="標楷體"/>
                <w:color w:val="000000"/>
              </w:rPr>
              <w:lastRenderedPageBreak/>
              <w:t>短信給家人，表達想法與情感。</w:t>
            </w:r>
          </w:p>
          <w:p w14:paraId="03B5679F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三、能寫出三張正向小卡，主動關懷他人。</w:t>
            </w:r>
          </w:p>
          <w:p w14:paraId="6154E92B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四、能寫兩封信，給過去的自己和未來的自己</w:t>
            </w:r>
            <w:r w:rsidRPr="00356724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086" w:type="dxa"/>
            <w:vAlign w:val="center"/>
          </w:tcPr>
          <w:p w14:paraId="11820F7C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lastRenderedPageBreak/>
              <w:t>未達</w:t>
            </w:r>
          </w:p>
          <w:p w14:paraId="4598BB00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D</w:t>
            </w:r>
            <w:r w:rsidRPr="00356724">
              <w:rPr>
                <w:b/>
              </w:rPr>
              <w:t>級</w:t>
            </w:r>
          </w:p>
        </w:tc>
      </w:tr>
      <w:tr w:rsidR="00356724" w:rsidRPr="00356724" w14:paraId="31F89BE1" w14:textId="77777777" w:rsidTr="00482E41">
        <w:trPr>
          <w:trHeight w:val="976"/>
        </w:trPr>
        <w:tc>
          <w:tcPr>
            <w:tcW w:w="1292" w:type="dxa"/>
            <w:gridSpan w:val="2"/>
            <w:vAlign w:val="center"/>
          </w:tcPr>
          <w:p w14:paraId="403ED1DA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評</w:t>
            </w:r>
          </w:p>
          <w:p w14:paraId="450563CC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分</w:t>
            </w:r>
          </w:p>
          <w:p w14:paraId="7AD26D83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指</w:t>
            </w:r>
          </w:p>
          <w:p w14:paraId="75C023B6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引</w:t>
            </w:r>
          </w:p>
        </w:tc>
        <w:tc>
          <w:tcPr>
            <w:tcW w:w="1877" w:type="dxa"/>
          </w:tcPr>
          <w:p w14:paraId="6726F753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能獨立完成上述四項之學習任務。</w:t>
            </w:r>
          </w:p>
        </w:tc>
        <w:tc>
          <w:tcPr>
            <w:tcW w:w="1878" w:type="dxa"/>
          </w:tcPr>
          <w:p w14:paraId="5CEB0EE1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能獨立完成上述四項之學習任務。</w:t>
            </w:r>
          </w:p>
        </w:tc>
        <w:tc>
          <w:tcPr>
            <w:tcW w:w="1878" w:type="dxa"/>
          </w:tcPr>
          <w:p w14:paraId="40A6C4E0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能經教師指導完成上述四項之學習任務。</w:t>
            </w:r>
          </w:p>
        </w:tc>
        <w:tc>
          <w:tcPr>
            <w:tcW w:w="1878" w:type="dxa"/>
          </w:tcPr>
          <w:p w14:paraId="58DB97DF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能經教師指導完成上述部分之學習任務。</w:t>
            </w:r>
          </w:p>
        </w:tc>
        <w:tc>
          <w:tcPr>
            <w:tcW w:w="1086" w:type="dxa"/>
            <w:vAlign w:val="center"/>
          </w:tcPr>
          <w:p w14:paraId="7B5E1F53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未達</w:t>
            </w:r>
          </w:p>
          <w:p w14:paraId="64E4A0C5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D</w:t>
            </w:r>
            <w:r w:rsidRPr="00356724">
              <w:rPr>
                <w:b/>
              </w:rPr>
              <w:t>級</w:t>
            </w:r>
          </w:p>
        </w:tc>
      </w:tr>
      <w:tr w:rsidR="00356724" w:rsidRPr="00356724" w14:paraId="38713419" w14:textId="77777777" w:rsidTr="00482E41">
        <w:trPr>
          <w:trHeight w:val="1269"/>
        </w:trPr>
        <w:tc>
          <w:tcPr>
            <w:tcW w:w="1292" w:type="dxa"/>
            <w:gridSpan w:val="2"/>
          </w:tcPr>
          <w:p w14:paraId="2980D950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評</w:t>
            </w:r>
          </w:p>
          <w:p w14:paraId="4F1D8BFB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量</w:t>
            </w:r>
          </w:p>
          <w:p w14:paraId="3B9005AF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工</w:t>
            </w:r>
          </w:p>
          <w:p w14:paraId="1F36DAD3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167598BC" w14:textId="77777777" w:rsidR="00356724" w:rsidRPr="00356724" w:rsidRDefault="00356724" w:rsidP="00356724">
            <w:pPr>
              <w:spacing w:before="18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信紙/關懷小卡/學習單</w:t>
            </w:r>
          </w:p>
        </w:tc>
      </w:tr>
      <w:tr w:rsidR="00356724" w:rsidRPr="00356724" w14:paraId="103B2312" w14:textId="77777777" w:rsidTr="00482E41">
        <w:trPr>
          <w:trHeight w:val="785"/>
        </w:trPr>
        <w:tc>
          <w:tcPr>
            <w:tcW w:w="1292" w:type="dxa"/>
            <w:gridSpan w:val="2"/>
            <w:vAlign w:val="center"/>
          </w:tcPr>
          <w:p w14:paraId="69E867B7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分數</w:t>
            </w:r>
          </w:p>
          <w:p w14:paraId="13DFC002" w14:textId="77777777" w:rsidR="00356724" w:rsidRPr="00356724" w:rsidRDefault="00356724" w:rsidP="00356724">
            <w:pPr>
              <w:jc w:val="center"/>
              <w:rPr>
                <w:b/>
              </w:rPr>
            </w:pPr>
            <w:r w:rsidRPr="00356724">
              <w:rPr>
                <w:b/>
              </w:rPr>
              <w:t>轉換</w:t>
            </w:r>
          </w:p>
        </w:tc>
        <w:tc>
          <w:tcPr>
            <w:tcW w:w="1877" w:type="dxa"/>
            <w:vAlign w:val="center"/>
          </w:tcPr>
          <w:p w14:paraId="09D5CF1E" w14:textId="77777777" w:rsidR="00356724" w:rsidRPr="00356724" w:rsidRDefault="00356724" w:rsidP="00356724">
            <w:pPr>
              <w:spacing w:line="5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95-100</w:t>
            </w:r>
          </w:p>
        </w:tc>
        <w:tc>
          <w:tcPr>
            <w:tcW w:w="1878" w:type="dxa"/>
            <w:vAlign w:val="center"/>
          </w:tcPr>
          <w:p w14:paraId="6A7762D3" w14:textId="77777777" w:rsidR="00356724" w:rsidRPr="00356724" w:rsidRDefault="00356724" w:rsidP="00356724">
            <w:pPr>
              <w:spacing w:line="5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90-94</w:t>
            </w:r>
          </w:p>
        </w:tc>
        <w:tc>
          <w:tcPr>
            <w:tcW w:w="1878" w:type="dxa"/>
            <w:vAlign w:val="center"/>
          </w:tcPr>
          <w:p w14:paraId="011729F3" w14:textId="77777777" w:rsidR="00356724" w:rsidRPr="00356724" w:rsidRDefault="00356724" w:rsidP="00356724">
            <w:pPr>
              <w:spacing w:line="5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85-89</w:t>
            </w:r>
          </w:p>
        </w:tc>
        <w:tc>
          <w:tcPr>
            <w:tcW w:w="1878" w:type="dxa"/>
            <w:vAlign w:val="center"/>
          </w:tcPr>
          <w:p w14:paraId="70B0F4F7" w14:textId="77777777" w:rsidR="00356724" w:rsidRPr="00356724" w:rsidRDefault="00356724" w:rsidP="00356724">
            <w:pPr>
              <w:spacing w:line="5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80-84</w:t>
            </w:r>
          </w:p>
        </w:tc>
        <w:tc>
          <w:tcPr>
            <w:tcW w:w="1086" w:type="dxa"/>
            <w:vAlign w:val="center"/>
          </w:tcPr>
          <w:p w14:paraId="4FB28F95" w14:textId="77777777" w:rsidR="00356724" w:rsidRPr="00356724" w:rsidRDefault="00356724" w:rsidP="00356724">
            <w:pPr>
              <w:spacing w:line="5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6724">
              <w:rPr>
                <w:rFonts w:ascii="標楷體" w:eastAsia="標楷體" w:hAnsi="標楷體" w:cs="標楷體"/>
                <w:color w:val="000000"/>
              </w:rPr>
              <w:t>79以下</w:t>
            </w:r>
          </w:p>
        </w:tc>
      </w:tr>
    </w:tbl>
    <w:p w14:paraId="47BD1825" w14:textId="77777777" w:rsidR="00356724" w:rsidRPr="00356724" w:rsidRDefault="00356724" w:rsidP="00356724">
      <w:pPr>
        <w:rPr>
          <w:rFonts w:ascii="標楷體" w:eastAsia="標楷體" w:hAnsi="標楷體" w:cs="標楷體"/>
          <w:color w:val="000000"/>
        </w:rPr>
      </w:pPr>
      <w:r w:rsidRPr="00356724">
        <w:rPr>
          <w:rFonts w:ascii="標楷體" w:eastAsia="標楷體" w:hAnsi="標楷體" w:cs="標楷體"/>
          <w:b/>
        </w:rPr>
        <w:t>分數轉換：可由授課教師達成共識轉化自訂(</w:t>
      </w:r>
      <w:proofErr w:type="gramStart"/>
      <w:r w:rsidRPr="00356724">
        <w:rPr>
          <w:rFonts w:ascii="標楷體" w:eastAsia="標楷體" w:hAnsi="標楷體" w:cs="標楷體"/>
          <w:b/>
        </w:rPr>
        <w:t>級距可調整</w:t>
      </w:r>
      <w:proofErr w:type="gramEnd"/>
      <w:r w:rsidRPr="00356724">
        <w:rPr>
          <w:rFonts w:ascii="標楷體" w:eastAsia="標楷體" w:hAnsi="標楷體" w:cs="標楷體"/>
          <w:b/>
        </w:rPr>
        <w:t>)。</w:t>
      </w:r>
    </w:p>
    <w:p w14:paraId="3C541C88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01D76620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3F758F80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1C0EEBFC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037FDBCC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5B1FCBE4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6DDDDF2A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73C73954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3CEF3B16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40BA804D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4DD8E47C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14C25313" w14:textId="77777777" w:rsid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  <w:r w:rsidRPr="00356724">
        <w:rPr>
          <w:rFonts w:ascii="標楷體" w:eastAsia="標楷體" w:hAnsi="標楷體" w:cs="標楷體"/>
          <w:sz w:val="32"/>
          <w:szCs w:val="32"/>
        </w:rPr>
        <w:lastRenderedPageBreak/>
        <w:t>*寫給自己的信</w:t>
      </w:r>
    </w:p>
    <w:tbl>
      <w:tblPr>
        <w:tblpPr w:leftFromText="180" w:rightFromText="180" w:vertAnchor="text" w:horzAnchor="margin" w:tblpY="1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356724" w:rsidRPr="00356724" w14:paraId="6F83007C" w14:textId="77777777" w:rsidTr="00356724">
        <w:tc>
          <w:tcPr>
            <w:tcW w:w="9067" w:type="dxa"/>
          </w:tcPr>
          <w:p w14:paraId="7DF9B433" w14:textId="77777777" w:rsidR="00356724" w:rsidRPr="00356724" w:rsidRDefault="00356724" w:rsidP="0035672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6724">
              <w:rPr>
                <w:rFonts w:ascii="標楷體" w:eastAsia="標楷體" w:hAnsi="標楷體" w:cs="標楷體"/>
                <w:sz w:val="28"/>
                <w:szCs w:val="28"/>
              </w:rPr>
              <w:t xml:space="preserve">      年     班     號               姓名：</w:t>
            </w:r>
          </w:p>
        </w:tc>
      </w:tr>
      <w:tr w:rsidR="00356724" w:rsidRPr="00356724" w14:paraId="696ED6AB" w14:textId="77777777" w:rsidTr="00356724">
        <w:trPr>
          <w:trHeight w:val="531"/>
        </w:trPr>
        <w:tc>
          <w:tcPr>
            <w:tcW w:w="9067" w:type="dxa"/>
            <w:vAlign w:val="center"/>
          </w:tcPr>
          <w:p w14:paraId="0FB68DE9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6724">
              <w:rPr>
                <w:rFonts w:ascii="標楷體" w:eastAsia="標楷體" w:hAnsi="標楷體" w:cs="標楷體"/>
                <w:sz w:val="28"/>
                <w:szCs w:val="28"/>
              </w:rPr>
              <w:t>給過去的自己</w:t>
            </w:r>
          </w:p>
        </w:tc>
      </w:tr>
      <w:tr w:rsidR="00356724" w:rsidRPr="00356724" w14:paraId="7827DBDE" w14:textId="77777777" w:rsidTr="00356724">
        <w:trPr>
          <w:trHeight w:val="3402"/>
        </w:trPr>
        <w:tc>
          <w:tcPr>
            <w:tcW w:w="9067" w:type="dxa"/>
          </w:tcPr>
          <w:p w14:paraId="5C2E52B5" w14:textId="77777777" w:rsidR="00356724" w:rsidRPr="00356724" w:rsidRDefault="00356724" w:rsidP="0035672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56724" w:rsidRPr="00356724" w14:paraId="7F2AB68E" w14:textId="77777777" w:rsidTr="00356724">
        <w:trPr>
          <w:trHeight w:val="1680"/>
        </w:trPr>
        <w:tc>
          <w:tcPr>
            <w:tcW w:w="9067" w:type="dxa"/>
            <w:vAlign w:val="center"/>
          </w:tcPr>
          <w:p w14:paraId="2C2AC5FE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6724">
              <w:rPr>
                <w:rFonts w:ascii="標楷體" w:eastAsia="標楷體" w:hAnsi="標楷體" w:cs="標楷體"/>
                <w:sz w:val="28"/>
                <w:szCs w:val="28"/>
              </w:rPr>
              <w:t>反思：我覺得今天的自己和過去的自己</w:t>
            </w:r>
          </w:p>
          <w:p w14:paraId="7FFA5BF0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2A60F02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79A8D46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56724" w:rsidRPr="00356724" w14:paraId="35D0E1FF" w14:textId="77777777" w:rsidTr="00356724">
        <w:trPr>
          <w:trHeight w:val="579"/>
        </w:trPr>
        <w:tc>
          <w:tcPr>
            <w:tcW w:w="9067" w:type="dxa"/>
            <w:vAlign w:val="center"/>
          </w:tcPr>
          <w:p w14:paraId="24AA56CE" w14:textId="77777777" w:rsidR="00356724" w:rsidRPr="00356724" w:rsidRDefault="00356724" w:rsidP="0035672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6724">
              <w:rPr>
                <w:rFonts w:ascii="標楷體" w:eastAsia="標楷體" w:hAnsi="標楷體" w:cs="標楷體"/>
                <w:sz w:val="28"/>
                <w:szCs w:val="28"/>
              </w:rPr>
              <w:t>給未來的自己</w:t>
            </w:r>
          </w:p>
        </w:tc>
      </w:tr>
      <w:tr w:rsidR="00356724" w:rsidRPr="00356724" w14:paraId="0249BD05" w14:textId="77777777" w:rsidTr="00356724">
        <w:trPr>
          <w:trHeight w:val="3463"/>
        </w:trPr>
        <w:tc>
          <w:tcPr>
            <w:tcW w:w="9067" w:type="dxa"/>
          </w:tcPr>
          <w:p w14:paraId="297AC037" w14:textId="77777777" w:rsidR="00356724" w:rsidRPr="00356724" w:rsidRDefault="00356724" w:rsidP="0035672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52CC9E2" w14:textId="77777777" w:rsidR="00356724" w:rsidRPr="00356724" w:rsidRDefault="00356724" w:rsidP="0035672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56724" w:rsidRPr="00356724" w14:paraId="2D4D3CFE" w14:textId="77777777" w:rsidTr="00356724">
        <w:trPr>
          <w:trHeight w:val="1967"/>
        </w:trPr>
        <w:tc>
          <w:tcPr>
            <w:tcW w:w="9067" w:type="dxa"/>
          </w:tcPr>
          <w:p w14:paraId="61E51B17" w14:textId="77777777" w:rsidR="00356724" w:rsidRPr="00356724" w:rsidRDefault="00356724" w:rsidP="00356724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6724">
              <w:rPr>
                <w:rFonts w:ascii="標楷體" w:eastAsia="標楷體" w:hAnsi="標楷體" w:cs="標楷體"/>
                <w:sz w:val="28"/>
                <w:szCs w:val="28"/>
              </w:rPr>
              <w:t>檢核：三個月後，我對自己的表現感到</w:t>
            </w:r>
          </w:p>
        </w:tc>
      </w:tr>
    </w:tbl>
    <w:p w14:paraId="07299B84" w14:textId="77777777" w:rsidR="00356724" w:rsidRPr="00356724" w:rsidRDefault="00356724" w:rsidP="00356724">
      <w:pPr>
        <w:rPr>
          <w:rFonts w:ascii="標楷體" w:eastAsia="標楷體" w:hAnsi="標楷體" w:cs="標楷體"/>
          <w:sz w:val="32"/>
          <w:szCs w:val="32"/>
        </w:rPr>
      </w:pPr>
    </w:p>
    <w:p w14:paraId="623FD61E" w14:textId="77777777" w:rsidR="00356724" w:rsidRPr="00356724" w:rsidRDefault="00356724" w:rsidP="00356724">
      <w:pPr>
        <w:rPr>
          <w:rFonts w:ascii="標楷體" w:eastAsia="標楷體" w:hAnsi="標楷體" w:cs="標楷體"/>
        </w:rPr>
        <w:sectPr w:rsidR="00356724" w:rsidRPr="00356724">
          <w:pgSz w:w="12240" w:h="15840"/>
          <w:pgMar w:top="1440" w:right="1440" w:bottom="1134" w:left="1440" w:header="708" w:footer="708" w:gutter="0"/>
          <w:pgNumType w:start="1"/>
          <w:cols w:space="720"/>
        </w:sectPr>
      </w:pPr>
    </w:p>
    <w:p w14:paraId="46061B75" w14:textId="77777777" w:rsidR="00356724" w:rsidRPr="00356724" w:rsidRDefault="00356724" w:rsidP="00356724">
      <w:pPr>
        <w:widowControl/>
        <w:jc w:val="center"/>
        <w:rPr>
          <w:rFonts w:ascii="Times New Roman" w:eastAsia="新細明體" w:hAnsi="Times New Roman" w:cs="Times New Roman"/>
          <w:color w:val="000000"/>
          <w:sz w:val="40"/>
          <w:szCs w:val="40"/>
        </w:rPr>
      </w:pPr>
      <w:r w:rsidRPr="00356724">
        <w:rPr>
          <w:rFonts w:ascii="標楷體" w:eastAsia="標楷體" w:hAnsi="標楷體" w:cs="Times New Roman" w:hint="eastAsia"/>
          <w:color w:val="000000"/>
          <w:sz w:val="40"/>
          <w:szCs w:val="40"/>
        </w:rPr>
        <w:lastRenderedPageBreak/>
        <w:t>口頭報告自評/</w:t>
      </w:r>
      <w:proofErr w:type="gramStart"/>
      <w:r w:rsidRPr="00356724">
        <w:rPr>
          <w:rFonts w:ascii="標楷體" w:eastAsia="標楷體" w:hAnsi="標楷體" w:cs="Times New Roman" w:hint="eastAsia"/>
          <w:color w:val="000000"/>
          <w:sz w:val="40"/>
          <w:szCs w:val="40"/>
        </w:rPr>
        <w:t>互評表</w:t>
      </w:r>
      <w:proofErr w:type="gramEnd"/>
    </w:p>
    <w:tbl>
      <w:tblPr>
        <w:tblW w:w="12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097"/>
        <w:gridCol w:w="2455"/>
        <w:gridCol w:w="2455"/>
        <w:gridCol w:w="2455"/>
        <w:gridCol w:w="1745"/>
      </w:tblGrid>
      <w:tr w:rsidR="00356724" w:rsidRPr="00356724" w14:paraId="15CFEC11" w14:textId="77777777" w:rsidTr="00482E41">
        <w:trPr>
          <w:trHeight w:val="377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3A2F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主題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FF62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第一組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1210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第二組 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EA3F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第三組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4515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第四組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1A6F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第五組 </w:t>
            </w:r>
          </w:p>
        </w:tc>
      </w:tr>
      <w:tr w:rsidR="00356724" w:rsidRPr="00356724" w14:paraId="135231E0" w14:textId="77777777" w:rsidTr="00482E41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168D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概念完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F8E9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1D92ECBF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289116A8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EF881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6605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C301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DA80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56724" w:rsidRPr="00356724" w14:paraId="3DE0376F" w14:textId="77777777" w:rsidTr="00482E41">
        <w:trPr>
          <w:trHeight w:val="1113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1BE4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內容充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D88A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2961F063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2D4FE008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531E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994A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7B3B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6DFD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56724" w:rsidRPr="00356724" w14:paraId="3DCEFFE4" w14:textId="77777777" w:rsidTr="00482E41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83D3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表達流暢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2212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5BD1065F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7CEE51D6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6B16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1E02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0599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9460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56724" w:rsidRPr="00356724" w14:paraId="66D66095" w14:textId="77777777" w:rsidTr="00482E41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9F93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團結合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AAC3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4A54C4F2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3114440B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2273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886B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476A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7F7B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56724" w:rsidRPr="00356724" w14:paraId="5A8FC7B2" w14:textId="77777777" w:rsidTr="00482E41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183C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我們想問的問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830C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624A479D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56AA2D39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BFB8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D1C7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BAA0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6537" w14:textId="77777777" w:rsidR="00356724" w:rsidRPr="00356724" w:rsidRDefault="00356724" w:rsidP="00356724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56724" w:rsidRPr="00356724" w14:paraId="4BC952C9" w14:textId="77777777" w:rsidTr="00482E41">
        <w:trPr>
          <w:trHeight w:val="42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D3E6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sz w:val="32"/>
                <w:szCs w:val="32"/>
              </w:rPr>
              <w:t>總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0F66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84AA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219C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2BD2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0270" w14:textId="77777777" w:rsidR="00356724" w:rsidRPr="00356724" w:rsidRDefault="00356724" w:rsidP="00356724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356724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946"/>
      </w:tblGrid>
      <w:tr w:rsidR="00356724" w:rsidRPr="00356724" w14:paraId="4D8DC826" w14:textId="77777777" w:rsidTr="00482E41">
        <w:trPr>
          <w:trHeight w:val="583"/>
          <w:tblCellSpacing w:w="0" w:type="dxa"/>
        </w:trPr>
        <w:tc>
          <w:tcPr>
            <w:tcW w:w="0" w:type="auto"/>
            <w:vAlign w:val="center"/>
            <w:hideMark/>
          </w:tcPr>
          <w:p w14:paraId="0579C988" w14:textId="77777777" w:rsidR="00356724" w:rsidRPr="00356724" w:rsidRDefault="00356724" w:rsidP="00356724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tbl>
            <w:tblPr>
              <w:tblW w:w="130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12"/>
            </w:tblGrid>
            <w:tr w:rsidR="00356724" w:rsidRPr="00356724" w14:paraId="0BE9C7E1" w14:textId="77777777" w:rsidTr="00356724">
              <w:trPr>
                <w:trHeight w:val="80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C351816" w14:textId="77777777" w:rsidR="00356724" w:rsidRPr="00356724" w:rsidRDefault="00356724" w:rsidP="00ED791E">
                  <w:pPr>
                    <w:framePr w:hSpace="45" w:wrap="around" w:vAnchor="text" w:hAnchor="text"/>
                    <w:widowControl/>
                    <w:rPr>
                      <w:rFonts w:ascii="Times New Roman" w:eastAsia="新細明體" w:hAnsi="Times New Roman" w:cs="Times New Roman"/>
                      <w:sz w:val="32"/>
                      <w:szCs w:val="32"/>
                    </w:rPr>
                  </w:pPr>
                  <w:r w:rsidRPr="00356724">
                    <w:rPr>
                      <w:rFonts w:ascii="Wingdings" w:eastAsia="新細明體" w:hAnsi="Wingdings" w:cs="Times New Roman"/>
                      <w:b/>
                      <w:bCs/>
                      <w:sz w:val="32"/>
                      <w:szCs w:val="32"/>
                    </w:rPr>
                    <w:t>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評分標準：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  <w:bdr w:val="single" w:sz="4" w:space="0" w:color="auto"/>
                    </w:rPr>
                    <w:t>一級棒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 xml:space="preserve"> 五張笑臉        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  <w:bdr w:val="single" w:sz="4" w:space="0" w:color="auto"/>
                    </w:rPr>
                    <w:t>普通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 xml:space="preserve"> 四至三張笑臉     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  <w:bdr w:val="single" w:sz="4" w:space="0" w:color="auto"/>
                    </w:rPr>
                    <w:t>再加油</w:t>
                  </w:r>
                  <w:r w:rsidRPr="00356724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 xml:space="preserve"> 一至兩張笑臉</w:t>
                  </w:r>
                </w:p>
              </w:tc>
            </w:tr>
          </w:tbl>
          <w:p w14:paraId="22A5CBF2" w14:textId="77777777" w:rsidR="00356724" w:rsidRPr="00356724" w:rsidRDefault="00356724" w:rsidP="00356724">
            <w:pPr>
              <w:widowControl/>
              <w:rPr>
                <w:rFonts w:ascii="新細明體" w:eastAsia="新細明體" w:hAnsi="新細明體" w:cs="新細明體"/>
                <w:sz w:val="32"/>
                <w:szCs w:val="32"/>
              </w:rPr>
            </w:pPr>
          </w:p>
        </w:tc>
      </w:tr>
    </w:tbl>
    <w:p w14:paraId="53442D59" w14:textId="77777777" w:rsidR="00356724" w:rsidRPr="00356724" w:rsidRDefault="00356724" w:rsidP="00356724">
      <w:pPr>
        <w:rPr>
          <w:rFonts w:ascii="標楷體" w:eastAsia="標楷體" w:hAnsi="標楷體" w:cs="標楷體"/>
        </w:rPr>
      </w:pPr>
    </w:p>
    <w:p w14:paraId="798C9D79" w14:textId="77777777" w:rsidR="00F87641" w:rsidRPr="00356724" w:rsidRDefault="00F87641" w:rsidP="004467D1">
      <w:pPr>
        <w:widowControl/>
        <w:rPr>
          <w:rFonts w:ascii="標楷體" w:eastAsia="標楷體" w:hAnsi="標楷體" w:cs="標楷體"/>
        </w:rPr>
      </w:pPr>
    </w:p>
    <w:sectPr w:rsidR="00F87641" w:rsidRPr="00356724" w:rsidSect="00356724">
      <w:pgSz w:w="15840" w:h="12240" w:orient="landscape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EFA8" w14:textId="77777777" w:rsidR="00C7165B" w:rsidRDefault="00C7165B">
      <w:r>
        <w:separator/>
      </w:r>
    </w:p>
  </w:endnote>
  <w:endnote w:type="continuationSeparator" w:id="0">
    <w:p w14:paraId="0D9BFF02" w14:textId="77777777" w:rsidR="00C7165B" w:rsidRDefault="00C7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i..">
    <w:altName w:val="新細明體"/>
    <w:charset w:val="88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DBE5" w14:textId="77777777" w:rsidR="00C7165B" w:rsidRDefault="00C7165B">
      <w:r>
        <w:separator/>
      </w:r>
    </w:p>
  </w:footnote>
  <w:footnote w:type="continuationSeparator" w:id="0">
    <w:p w14:paraId="52D6CC8C" w14:textId="77777777" w:rsidR="00C7165B" w:rsidRDefault="00C7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5E72"/>
    <w:multiLevelType w:val="multilevel"/>
    <w:tmpl w:val="1E167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95E0C"/>
    <w:multiLevelType w:val="multilevel"/>
    <w:tmpl w:val="62D63B9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D57CC"/>
    <w:multiLevelType w:val="multilevel"/>
    <w:tmpl w:val="CEDA410E"/>
    <w:lvl w:ilvl="0">
      <w:start w:val="1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70140B"/>
    <w:multiLevelType w:val="multilevel"/>
    <w:tmpl w:val="60F4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F1D52"/>
    <w:multiLevelType w:val="multilevel"/>
    <w:tmpl w:val="2A708E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321E45"/>
    <w:multiLevelType w:val="multilevel"/>
    <w:tmpl w:val="CB4A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60A7D3E"/>
    <w:multiLevelType w:val="multilevel"/>
    <w:tmpl w:val="094C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20B01"/>
    <w:multiLevelType w:val="multilevel"/>
    <w:tmpl w:val="CC9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385173">
    <w:abstractNumId w:val="1"/>
  </w:num>
  <w:num w:numId="2" w16cid:durableId="1901553730">
    <w:abstractNumId w:val="6"/>
  </w:num>
  <w:num w:numId="3" w16cid:durableId="195697935">
    <w:abstractNumId w:val="2"/>
  </w:num>
  <w:num w:numId="4" w16cid:durableId="744568932">
    <w:abstractNumId w:val="0"/>
  </w:num>
  <w:num w:numId="5" w16cid:durableId="1971326820">
    <w:abstractNumId w:val="4"/>
  </w:num>
  <w:num w:numId="6" w16cid:durableId="560672026">
    <w:abstractNumId w:val="3"/>
  </w:num>
  <w:num w:numId="7" w16cid:durableId="1784495922">
    <w:abstractNumId w:val="7"/>
  </w:num>
  <w:num w:numId="8" w16cid:durableId="603921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B"/>
    <w:rsid w:val="000F5168"/>
    <w:rsid w:val="0011219E"/>
    <w:rsid w:val="00127F29"/>
    <w:rsid w:val="00144B11"/>
    <w:rsid w:val="00167FD3"/>
    <w:rsid w:val="00173FF3"/>
    <w:rsid w:val="001863BD"/>
    <w:rsid w:val="00192151"/>
    <w:rsid w:val="001B79A0"/>
    <w:rsid w:val="00260007"/>
    <w:rsid w:val="002D4D5B"/>
    <w:rsid w:val="00356724"/>
    <w:rsid w:val="003B08D3"/>
    <w:rsid w:val="003B7405"/>
    <w:rsid w:val="003C6B07"/>
    <w:rsid w:val="0042103A"/>
    <w:rsid w:val="004467D1"/>
    <w:rsid w:val="00490028"/>
    <w:rsid w:val="004A49CD"/>
    <w:rsid w:val="004D6F18"/>
    <w:rsid w:val="004E4E17"/>
    <w:rsid w:val="0050319A"/>
    <w:rsid w:val="005260E3"/>
    <w:rsid w:val="00537017"/>
    <w:rsid w:val="005B0B80"/>
    <w:rsid w:val="00600459"/>
    <w:rsid w:val="0063349F"/>
    <w:rsid w:val="006762E8"/>
    <w:rsid w:val="00677BB0"/>
    <w:rsid w:val="006F5781"/>
    <w:rsid w:val="00736A83"/>
    <w:rsid w:val="007630F8"/>
    <w:rsid w:val="007B3CA9"/>
    <w:rsid w:val="007D6867"/>
    <w:rsid w:val="008331B7"/>
    <w:rsid w:val="00846B53"/>
    <w:rsid w:val="0085799F"/>
    <w:rsid w:val="008A2991"/>
    <w:rsid w:val="008B25EF"/>
    <w:rsid w:val="009239E3"/>
    <w:rsid w:val="00937B1D"/>
    <w:rsid w:val="009554A1"/>
    <w:rsid w:val="00982F97"/>
    <w:rsid w:val="009C5C29"/>
    <w:rsid w:val="009D6CAF"/>
    <w:rsid w:val="009E2A01"/>
    <w:rsid w:val="00A12D31"/>
    <w:rsid w:val="00A33A2B"/>
    <w:rsid w:val="00A86B45"/>
    <w:rsid w:val="00AA768A"/>
    <w:rsid w:val="00B3040D"/>
    <w:rsid w:val="00B805F4"/>
    <w:rsid w:val="00B846AD"/>
    <w:rsid w:val="00B96E80"/>
    <w:rsid w:val="00C51969"/>
    <w:rsid w:val="00C666DB"/>
    <w:rsid w:val="00C7165B"/>
    <w:rsid w:val="00CC3950"/>
    <w:rsid w:val="00D1788C"/>
    <w:rsid w:val="00DF4E80"/>
    <w:rsid w:val="00DF78F1"/>
    <w:rsid w:val="00E01985"/>
    <w:rsid w:val="00E34E78"/>
    <w:rsid w:val="00ED791E"/>
    <w:rsid w:val="00EF587B"/>
    <w:rsid w:val="00F2204E"/>
    <w:rsid w:val="00F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34C30"/>
  <w15:docId w15:val="{17779E2D-8FB8-452C-866C-74C808C5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outlineLvl w:val="0"/>
    </w:pPr>
    <w:rPr>
      <w:rFonts w:ascii="新細明體" w:eastAsia="新細明體" w:hAnsi="新細明體" w:cs="新細明體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eastAsia="Calibri"/>
      <w:color w:val="1E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B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3B08D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7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A768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A768A"/>
    <w:rPr>
      <w:sz w:val="20"/>
      <w:szCs w:val="20"/>
    </w:rPr>
  </w:style>
  <w:style w:type="table" w:styleId="ae">
    <w:name w:val="Table Grid"/>
    <w:basedOn w:val="a1"/>
    <w:uiPriority w:val="39"/>
    <w:rsid w:val="00600459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app=desktop&amp;v=6wiS5P_IRFk" TargetMode="External"/><Relationship Id="rId18" Type="http://schemas.openxmlformats.org/officeDocument/2006/relationships/hyperlink" Target="https://www.youtube.com/watch?v=1lIkVrWoK2U" TargetMode="External"/><Relationship Id="rId26" Type="http://schemas.openxmlformats.org/officeDocument/2006/relationships/hyperlink" Target="https://www.youtube.com/watch?v=_B8RaLCNUZw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vnFXmYKeoHk" TargetMode="External"/><Relationship Id="rId34" Type="http://schemas.openxmlformats.org/officeDocument/2006/relationships/hyperlink" Target="https://www.youtube.com/watch?v=G2xe-fOW9k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qdrDFxYax0" TargetMode="External"/><Relationship Id="rId17" Type="http://schemas.openxmlformats.org/officeDocument/2006/relationships/hyperlink" Target="https://www.youtube.com/watch?v=Q9HQSoFChGU" TargetMode="External"/><Relationship Id="rId25" Type="http://schemas.openxmlformats.org/officeDocument/2006/relationships/hyperlink" Target="https://www.youtube.com/watch?v=CZStG11Fa5o" TargetMode="External"/><Relationship Id="rId33" Type="http://schemas.openxmlformats.org/officeDocument/2006/relationships/hyperlink" Target="https://www.youtube.com/watch?v=5dqGPxJVtbo&amp;t=43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0BFGl7Pk7_A" TargetMode="External"/><Relationship Id="rId20" Type="http://schemas.openxmlformats.org/officeDocument/2006/relationships/hyperlink" Target="https://www.youtube.com/watch?v=C2a4lI5242M" TargetMode="External"/><Relationship Id="rId29" Type="http://schemas.openxmlformats.org/officeDocument/2006/relationships/hyperlink" Target="https://www.youtube.com/watch?v=WsBTMQ8NmJ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nITkSV5kPE&amp;t=8s" TargetMode="External"/><Relationship Id="rId24" Type="http://schemas.openxmlformats.org/officeDocument/2006/relationships/hyperlink" Target="https://www.storm.mg/lifestyle/3803551?page=1" TargetMode="External"/><Relationship Id="rId32" Type="http://schemas.openxmlformats.org/officeDocument/2006/relationships/hyperlink" Target="https://www.youtube.com/watch?v=769tGdll2QY" TargetMode="External"/><Relationship Id="rId37" Type="http://schemas.openxmlformats.org/officeDocument/2006/relationships/hyperlink" Target="https://www.youtube.com/watch?v=jTAB439zG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app=desktop&amp;v=ilCVZ_UjYSI" TargetMode="External"/><Relationship Id="rId23" Type="http://schemas.openxmlformats.org/officeDocument/2006/relationships/hyperlink" Target="https://www.youtube.com/watch?v=8TiiC49VeO0" TargetMode="External"/><Relationship Id="rId28" Type="http://schemas.openxmlformats.org/officeDocument/2006/relationships/hyperlink" Target="https://www.youtube.com/watch?v=nLY3UhPn9Ts" TargetMode="External"/><Relationship Id="rId36" Type="http://schemas.openxmlformats.org/officeDocument/2006/relationships/hyperlink" Target="https://www.youtube.com/watch?v=jTAB439zGSk" TargetMode="External"/><Relationship Id="rId10" Type="http://schemas.openxmlformats.org/officeDocument/2006/relationships/hyperlink" Target="https://www.youtube.com/watch?v=iOI7yomMCu4" TargetMode="External"/><Relationship Id="rId19" Type="http://schemas.openxmlformats.org/officeDocument/2006/relationships/hyperlink" Target="https://www.youtube.com/watch?v=_0VaN8QwSos" TargetMode="External"/><Relationship Id="rId31" Type="http://schemas.openxmlformats.org/officeDocument/2006/relationships/hyperlink" Target="https://www.youtube.com/watch?v=ZXMnJAeaLY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flcZzUm9fyA" TargetMode="External"/><Relationship Id="rId14" Type="http://schemas.openxmlformats.org/officeDocument/2006/relationships/hyperlink" Target="https://fb.watch/oW90qs6piQ/" TargetMode="External"/><Relationship Id="rId22" Type="http://schemas.openxmlformats.org/officeDocument/2006/relationships/hyperlink" Target="https://www.youtube.com/watch?v=sp745u-XPwM" TargetMode="External"/><Relationship Id="rId27" Type="http://schemas.openxmlformats.org/officeDocument/2006/relationships/hyperlink" Target="https://www.youtube.com/watch?v=nLY3UhPn9Ts" TargetMode="External"/><Relationship Id="rId30" Type="http://schemas.openxmlformats.org/officeDocument/2006/relationships/hyperlink" Target="https://www.youtube.com/watch?v=UW_uOYSmse4" TargetMode="External"/><Relationship Id="rId35" Type="http://schemas.openxmlformats.org/officeDocument/2006/relationships/hyperlink" Target="https://www.youtube.com/watch?v=CcqkC0tHzbc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6fHJe/OwH4UuHxgeRieZnFN7sg==">CgMxLjAyDmguaHBneTZnZnIxMmZ1Mg5oLm8zZWM4OGRuc2phajIOaC5rb2Uwc3hwMXI1YjEyDmguNDU5bjF6aWVhaXl3Mg5oLjdiZHJoaWtxaHUxNTIOaC5kZmI5cWkxY3djems4AHIhMU1KZFRDR2I4V18tZzIyeXQ5Nm1XQ2JkYlJLWEY4cl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EBEA6A-3CF9-4070-90D3-B7B137F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464</Words>
  <Characters>14051</Characters>
  <Application>Microsoft Office Word</Application>
  <DocSecurity>0</DocSecurity>
  <Lines>117</Lines>
  <Paragraphs>32</Paragraphs>
  <ScaleCrop>false</ScaleCrop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晉宇 向</cp:lastModifiedBy>
  <cp:revision>2</cp:revision>
  <dcterms:created xsi:type="dcterms:W3CDTF">2025-06-08T11:16:00Z</dcterms:created>
  <dcterms:modified xsi:type="dcterms:W3CDTF">2025-06-08T11:16:00Z</dcterms:modified>
</cp:coreProperties>
</file>